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52D0F" w14:textId="77777777" w:rsidR="00034A24" w:rsidRPr="00057557" w:rsidRDefault="00034A24" w:rsidP="00034A24">
      <w:pPr>
        <w:pStyle w:val="Default"/>
        <w:rPr>
          <w:rFonts w:ascii="Century Gothic" w:hAnsi="Century Gothic"/>
          <w:bCs/>
        </w:rPr>
      </w:pPr>
    </w:p>
    <w:p w14:paraId="0EBE7D3B" w14:textId="77777777" w:rsidR="00295D3A" w:rsidRPr="00057557" w:rsidRDefault="00295D3A" w:rsidP="00034A24">
      <w:pPr>
        <w:pStyle w:val="Default"/>
        <w:rPr>
          <w:rFonts w:ascii="Century Gothic" w:hAnsi="Century Gothic"/>
          <w:b/>
          <w:bCs/>
        </w:rPr>
      </w:pPr>
    </w:p>
    <w:p w14:paraId="3CD6FFAC" w14:textId="77777777" w:rsidR="00057557" w:rsidRPr="00057557" w:rsidRDefault="00057557" w:rsidP="00034A24">
      <w:pPr>
        <w:pStyle w:val="Default"/>
        <w:rPr>
          <w:rFonts w:asciiTheme="minorHAnsi" w:hAnsiTheme="minorHAnsi" w:cstheme="minorHAnsi"/>
          <w:b/>
          <w:bCs/>
          <w:sz w:val="36"/>
        </w:rPr>
      </w:pPr>
    </w:p>
    <w:p w14:paraId="1F1B4F04" w14:textId="77777777" w:rsidR="00034A24" w:rsidRPr="00057557" w:rsidRDefault="00034A24" w:rsidP="00034A24">
      <w:pPr>
        <w:pStyle w:val="Default"/>
        <w:rPr>
          <w:rFonts w:asciiTheme="minorHAnsi" w:hAnsiTheme="minorHAnsi" w:cstheme="minorHAnsi"/>
          <w:b/>
          <w:bCs/>
          <w:sz w:val="36"/>
        </w:rPr>
      </w:pPr>
      <w:r w:rsidRPr="00057557">
        <w:rPr>
          <w:rFonts w:asciiTheme="minorHAnsi" w:hAnsiTheme="minorHAnsi" w:cstheme="minorHAnsi"/>
          <w:b/>
          <w:bCs/>
          <w:sz w:val="36"/>
        </w:rPr>
        <w:t>Assistant</w:t>
      </w:r>
      <w:r w:rsidR="008C5B13">
        <w:rPr>
          <w:rFonts w:asciiTheme="minorHAnsi" w:hAnsiTheme="minorHAnsi" w:cstheme="minorHAnsi"/>
          <w:b/>
          <w:bCs/>
          <w:sz w:val="36"/>
        </w:rPr>
        <w:t xml:space="preserve"> Teaching Artist:</w:t>
      </w:r>
      <w:r w:rsidR="00A478EE">
        <w:rPr>
          <w:rFonts w:asciiTheme="minorHAnsi" w:hAnsiTheme="minorHAnsi" w:cstheme="minorHAnsi"/>
          <w:b/>
          <w:bCs/>
          <w:sz w:val="36"/>
        </w:rPr>
        <w:t xml:space="preserve"> Winds</w:t>
      </w:r>
      <w:r w:rsidR="008C5B13">
        <w:rPr>
          <w:rFonts w:asciiTheme="minorHAnsi" w:hAnsiTheme="minorHAnsi" w:cstheme="minorHAnsi"/>
          <w:b/>
          <w:bCs/>
          <w:sz w:val="36"/>
        </w:rPr>
        <w:t xml:space="preserve"> </w:t>
      </w:r>
      <w:r w:rsidR="00A478EE">
        <w:rPr>
          <w:rFonts w:asciiTheme="minorHAnsi" w:hAnsiTheme="minorHAnsi" w:cstheme="minorHAnsi"/>
          <w:b/>
          <w:bCs/>
          <w:sz w:val="36"/>
        </w:rPr>
        <w:t>2</w:t>
      </w:r>
      <w:r w:rsidR="00A478EE" w:rsidRPr="00A478EE">
        <w:rPr>
          <w:rFonts w:asciiTheme="minorHAnsi" w:hAnsiTheme="minorHAnsi" w:cstheme="minorHAnsi"/>
          <w:b/>
          <w:bCs/>
          <w:sz w:val="36"/>
          <w:vertAlign w:val="superscript"/>
        </w:rPr>
        <w:t>nd</w:t>
      </w:r>
      <w:r w:rsidR="00057557" w:rsidRPr="00057557">
        <w:rPr>
          <w:rFonts w:asciiTheme="minorHAnsi" w:hAnsiTheme="minorHAnsi" w:cstheme="minorHAnsi"/>
          <w:b/>
          <w:bCs/>
          <w:sz w:val="36"/>
        </w:rPr>
        <w:t xml:space="preserve"> Grade</w:t>
      </w:r>
    </w:p>
    <w:p w14:paraId="75B304A5" w14:textId="77777777" w:rsidR="00034A24" w:rsidRPr="00057557" w:rsidRDefault="00034A24" w:rsidP="00034A24">
      <w:pPr>
        <w:pStyle w:val="Default"/>
        <w:rPr>
          <w:rFonts w:asciiTheme="minorHAnsi" w:hAnsiTheme="minorHAnsi" w:cstheme="minorHAnsi"/>
          <w:sz w:val="36"/>
        </w:rPr>
      </w:pPr>
      <w:r w:rsidRPr="00057557">
        <w:rPr>
          <w:rFonts w:asciiTheme="minorHAnsi" w:hAnsiTheme="minorHAnsi" w:cstheme="minorHAnsi"/>
          <w:b/>
          <w:bCs/>
          <w:sz w:val="36"/>
        </w:rPr>
        <w:t>JOB DESCRIPTION</w:t>
      </w:r>
    </w:p>
    <w:p w14:paraId="6FC636FC" w14:textId="77777777" w:rsidR="00034A24" w:rsidRPr="00057557" w:rsidRDefault="00034A24" w:rsidP="00034A24">
      <w:pPr>
        <w:pStyle w:val="Default"/>
        <w:rPr>
          <w:rFonts w:asciiTheme="minorHAnsi" w:hAnsiTheme="minorHAnsi" w:cstheme="minorHAnsi"/>
        </w:rPr>
      </w:pPr>
    </w:p>
    <w:p w14:paraId="223843EE" w14:textId="77777777" w:rsidR="003D5BD8" w:rsidRPr="008C5B13" w:rsidRDefault="003D5BD8" w:rsidP="003D5BD8">
      <w:pPr>
        <w:pStyle w:val="Default"/>
        <w:rPr>
          <w:rFonts w:asciiTheme="minorHAnsi" w:hAnsiTheme="minorHAnsi" w:cstheme="minorHAnsi"/>
          <w:i/>
          <w:sz w:val="23"/>
          <w:szCs w:val="23"/>
        </w:rPr>
      </w:pPr>
      <w:r w:rsidRPr="008C5B13">
        <w:rPr>
          <w:rFonts w:asciiTheme="minorHAnsi" w:hAnsiTheme="minorHAnsi" w:cstheme="minorHAnsi"/>
          <w:b/>
          <w:bCs/>
          <w:sz w:val="23"/>
          <w:szCs w:val="23"/>
        </w:rPr>
        <w:t xml:space="preserve">Title: </w:t>
      </w:r>
      <w:r w:rsidRPr="008C5B13">
        <w:rPr>
          <w:rFonts w:asciiTheme="minorHAnsi" w:hAnsiTheme="minorHAnsi" w:cstheme="minorHAnsi"/>
          <w:sz w:val="23"/>
          <w:szCs w:val="23"/>
        </w:rPr>
        <w:t>Assistant Teaching Artist</w:t>
      </w:r>
      <w:r w:rsidR="00E93DC0" w:rsidRPr="008C5B13">
        <w:rPr>
          <w:rFonts w:asciiTheme="minorHAnsi" w:hAnsiTheme="minorHAnsi" w:cstheme="minorHAnsi"/>
          <w:sz w:val="23"/>
          <w:szCs w:val="23"/>
        </w:rPr>
        <w:t xml:space="preserve"> </w:t>
      </w:r>
      <w:r w:rsidR="00E93DC0" w:rsidRPr="008C5B13">
        <w:rPr>
          <w:rFonts w:asciiTheme="minorHAnsi" w:hAnsiTheme="minorHAnsi" w:cstheme="minorHAnsi"/>
          <w:i/>
          <w:sz w:val="23"/>
          <w:szCs w:val="23"/>
        </w:rPr>
        <w:t>(Team Telemann – winds)</w:t>
      </w:r>
    </w:p>
    <w:p w14:paraId="6D6D86F1" w14:textId="77777777" w:rsidR="000D6946" w:rsidRDefault="003D5BD8" w:rsidP="000D6946">
      <w:pPr>
        <w:pStyle w:val="Default"/>
        <w:rPr>
          <w:rFonts w:asciiTheme="minorHAnsi" w:hAnsiTheme="minorHAnsi" w:cstheme="minorHAnsi"/>
          <w:sz w:val="23"/>
          <w:szCs w:val="23"/>
        </w:rPr>
      </w:pPr>
      <w:r w:rsidRPr="008C5B13">
        <w:rPr>
          <w:rFonts w:asciiTheme="minorHAnsi" w:hAnsiTheme="minorHAnsi" w:cstheme="minorHAnsi"/>
          <w:sz w:val="23"/>
          <w:szCs w:val="23"/>
        </w:rPr>
        <w:t>Piedmont Learning Academy for Youth Music (P.L.A.Y. Music)</w:t>
      </w:r>
    </w:p>
    <w:p w14:paraId="2754B9E7" w14:textId="2F1255AC" w:rsidR="000D6946" w:rsidRDefault="000D6946" w:rsidP="000D6946">
      <w:pPr>
        <w:pStyle w:val="Default"/>
        <w:rPr>
          <w:rFonts w:ascii="Semplicita Pro" w:eastAsia="Times New Roman" w:hAnsi="Semplicita Pro"/>
          <w:i/>
          <w:iCs/>
          <w:sz w:val="22"/>
          <w:szCs w:val="22"/>
        </w:rPr>
      </w:pPr>
      <w:r>
        <w:rPr>
          <w:rFonts w:ascii="Semplicita Pro" w:hAnsi="Semplicita Pro"/>
          <w:i/>
          <w:iCs/>
          <w:sz w:val="22"/>
          <w:szCs w:val="22"/>
        </w:rPr>
        <w:t>(Please note this position does not qualify for an employer sponsored VISA.)</w:t>
      </w:r>
    </w:p>
    <w:p w14:paraId="6B04739F" w14:textId="77777777" w:rsidR="000D6946" w:rsidRPr="008C5B13" w:rsidRDefault="000D6946" w:rsidP="003D5BD8">
      <w:pPr>
        <w:pStyle w:val="Default"/>
        <w:rPr>
          <w:rFonts w:asciiTheme="minorHAnsi" w:hAnsiTheme="minorHAnsi" w:cstheme="minorHAnsi"/>
          <w:sz w:val="23"/>
          <w:szCs w:val="23"/>
        </w:rPr>
      </w:pPr>
    </w:p>
    <w:p w14:paraId="110E4C04" w14:textId="77777777" w:rsidR="003D5BD8" w:rsidRPr="008C5B13" w:rsidRDefault="003D5BD8" w:rsidP="00034A24">
      <w:pPr>
        <w:pStyle w:val="Default"/>
        <w:rPr>
          <w:rFonts w:asciiTheme="minorHAnsi" w:hAnsiTheme="minorHAnsi" w:cstheme="minorHAnsi"/>
          <w:b/>
          <w:bCs/>
          <w:sz w:val="23"/>
          <w:szCs w:val="23"/>
        </w:rPr>
      </w:pPr>
    </w:p>
    <w:p w14:paraId="6C86DD8A" w14:textId="77777777" w:rsidR="00034A24" w:rsidRPr="008C5B13" w:rsidRDefault="00034A24" w:rsidP="00034A24">
      <w:pPr>
        <w:pStyle w:val="Default"/>
        <w:rPr>
          <w:rFonts w:asciiTheme="minorHAnsi" w:hAnsiTheme="minorHAnsi" w:cstheme="minorHAnsi"/>
          <w:sz w:val="23"/>
          <w:szCs w:val="23"/>
        </w:rPr>
      </w:pPr>
      <w:r w:rsidRPr="008C5B13">
        <w:rPr>
          <w:rFonts w:asciiTheme="minorHAnsi" w:hAnsiTheme="minorHAnsi" w:cstheme="minorHAnsi"/>
          <w:b/>
          <w:bCs/>
          <w:sz w:val="23"/>
          <w:szCs w:val="23"/>
        </w:rPr>
        <w:t xml:space="preserve">Department: </w:t>
      </w:r>
      <w:r w:rsidR="00057557" w:rsidRPr="008C5B13">
        <w:rPr>
          <w:rFonts w:asciiTheme="minorHAnsi" w:hAnsiTheme="minorHAnsi" w:cstheme="minorHAnsi"/>
          <w:bCs/>
          <w:sz w:val="23"/>
          <w:szCs w:val="23"/>
        </w:rPr>
        <w:t>Education Department</w:t>
      </w:r>
    </w:p>
    <w:p w14:paraId="0CEDD7CB" w14:textId="77777777" w:rsidR="00034A24" w:rsidRPr="008C5B13" w:rsidRDefault="00034A24" w:rsidP="00034A24">
      <w:pPr>
        <w:pStyle w:val="Default"/>
        <w:rPr>
          <w:rFonts w:asciiTheme="minorHAnsi" w:hAnsiTheme="minorHAnsi" w:cstheme="minorHAnsi"/>
          <w:sz w:val="23"/>
          <w:szCs w:val="23"/>
        </w:rPr>
      </w:pPr>
      <w:r w:rsidRPr="008C5B13">
        <w:rPr>
          <w:rFonts w:asciiTheme="minorHAnsi" w:hAnsiTheme="minorHAnsi" w:cstheme="minorHAnsi"/>
          <w:sz w:val="23"/>
          <w:szCs w:val="23"/>
        </w:rPr>
        <w:t xml:space="preserve"> </w:t>
      </w:r>
    </w:p>
    <w:p w14:paraId="1B7C4683" w14:textId="77777777" w:rsidR="00034A24" w:rsidRPr="008C5B13" w:rsidRDefault="00034A24" w:rsidP="00034A24">
      <w:pPr>
        <w:pStyle w:val="Default"/>
        <w:rPr>
          <w:rFonts w:asciiTheme="minorHAnsi" w:hAnsiTheme="minorHAnsi" w:cstheme="minorHAnsi"/>
          <w:sz w:val="23"/>
          <w:szCs w:val="23"/>
        </w:rPr>
      </w:pPr>
      <w:r w:rsidRPr="008C5B13">
        <w:rPr>
          <w:rFonts w:asciiTheme="minorHAnsi" w:hAnsiTheme="minorHAnsi" w:cstheme="minorHAnsi"/>
          <w:b/>
          <w:bCs/>
          <w:sz w:val="23"/>
          <w:szCs w:val="23"/>
        </w:rPr>
        <w:t xml:space="preserve">Reports to: </w:t>
      </w:r>
      <w:r w:rsidR="006844F5" w:rsidRPr="008C5B13">
        <w:rPr>
          <w:rFonts w:asciiTheme="minorHAnsi" w:hAnsiTheme="minorHAnsi" w:cstheme="minorHAnsi"/>
          <w:bCs/>
          <w:sz w:val="23"/>
          <w:szCs w:val="23"/>
        </w:rPr>
        <w:t xml:space="preserve">Rachel Watson, </w:t>
      </w:r>
      <w:r w:rsidR="00057557" w:rsidRPr="008C5B13">
        <w:rPr>
          <w:rFonts w:asciiTheme="minorHAnsi" w:hAnsiTheme="minorHAnsi" w:cstheme="minorHAnsi"/>
          <w:sz w:val="23"/>
          <w:szCs w:val="23"/>
        </w:rPr>
        <w:t>Senior Di</w:t>
      </w:r>
      <w:r w:rsidR="002F3152" w:rsidRPr="008C5B13">
        <w:rPr>
          <w:rFonts w:asciiTheme="minorHAnsi" w:hAnsiTheme="minorHAnsi" w:cstheme="minorHAnsi"/>
          <w:sz w:val="23"/>
          <w:szCs w:val="23"/>
        </w:rPr>
        <w:t>rector of Education, Engagement</w:t>
      </w:r>
      <w:r w:rsidR="00057557" w:rsidRPr="008C5B13">
        <w:rPr>
          <w:rFonts w:asciiTheme="minorHAnsi" w:hAnsiTheme="minorHAnsi" w:cstheme="minorHAnsi"/>
          <w:sz w:val="23"/>
          <w:szCs w:val="23"/>
        </w:rPr>
        <w:t xml:space="preserve"> &amp; Inclusion</w:t>
      </w:r>
    </w:p>
    <w:p w14:paraId="09A9D92C" w14:textId="77777777" w:rsidR="00034A24" w:rsidRPr="008C5B13" w:rsidRDefault="00034A24" w:rsidP="00034A24">
      <w:pPr>
        <w:pStyle w:val="Default"/>
        <w:rPr>
          <w:rFonts w:asciiTheme="minorHAnsi" w:hAnsiTheme="minorHAnsi" w:cstheme="minorHAnsi"/>
          <w:sz w:val="23"/>
          <w:szCs w:val="23"/>
        </w:rPr>
      </w:pPr>
    </w:p>
    <w:p w14:paraId="53FD2EB2" w14:textId="77777777" w:rsidR="00034A24" w:rsidRPr="008C5B13" w:rsidRDefault="00034A24" w:rsidP="00034A24">
      <w:pPr>
        <w:pStyle w:val="Default"/>
        <w:rPr>
          <w:rFonts w:asciiTheme="minorHAnsi" w:hAnsiTheme="minorHAnsi" w:cstheme="minorHAnsi"/>
          <w:sz w:val="23"/>
          <w:szCs w:val="23"/>
        </w:rPr>
      </w:pPr>
      <w:r w:rsidRPr="008C5B13">
        <w:rPr>
          <w:rFonts w:asciiTheme="minorHAnsi" w:hAnsiTheme="minorHAnsi" w:cstheme="minorHAnsi"/>
          <w:b/>
          <w:bCs/>
          <w:sz w:val="23"/>
          <w:szCs w:val="23"/>
        </w:rPr>
        <w:t xml:space="preserve">Hours: </w:t>
      </w:r>
      <w:r w:rsidR="00A478EE" w:rsidRPr="008C5B13">
        <w:rPr>
          <w:rFonts w:asciiTheme="minorHAnsi" w:hAnsiTheme="minorHAnsi" w:cstheme="minorHAnsi"/>
          <w:sz w:val="23"/>
          <w:szCs w:val="23"/>
        </w:rPr>
        <w:t>Approximately 2</w:t>
      </w:r>
      <w:r w:rsidRPr="008C5B13">
        <w:rPr>
          <w:rFonts w:asciiTheme="minorHAnsi" w:hAnsiTheme="minorHAnsi" w:cstheme="minorHAnsi"/>
          <w:sz w:val="23"/>
          <w:szCs w:val="23"/>
        </w:rPr>
        <w:t xml:space="preserve"> hours pe</w:t>
      </w:r>
      <w:r w:rsidR="00057557" w:rsidRPr="008C5B13">
        <w:rPr>
          <w:rFonts w:asciiTheme="minorHAnsi" w:hAnsiTheme="minorHAnsi" w:cstheme="minorHAnsi"/>
          <w:sz w:val="23"/>
          <w:szCs w:val="23"/>
        </w:rPr>
        <w:t>r week</w:t>
      </w:r>
      <w:r w:rsidRPr="008C5B13">
        <w:rPr>
          <w:rFonts w:asciiTheme="minorHAnsi" w:hAnsiTheme="minorHAnsi" w:cstheme="minorHAnsi"/>
          <w:sz w:val="23"/>
          <w:szCs w:val="23"/>
        </w:rPr>
        <w:t xml:space="preserve"> </w:t>
      </w:r>
    </w:p>
    <w:p w14:paraId="32F547F8" w14:textId="77777777" w:rsidR="00034A24" w:rsidRPr="008C5B13" w:rsidRDefault="00034A24" w:rsidP="00034A24">
      <w:pPr>
        <w:pStyle w:val="Default"/>
        <w:rPr>
          <w:rFonts w:asciiTheme="minorHAnsi" w:hAnsiTheme="minorHAnsi" w:cstheme="minorHAnsi"/>
          <w:sz w:val="23"/>
          <w:szCs w:val="23"/>
        </w:rPr>
      </w:pPr>
    </w:p>
    <w:p w14:paraId="06D6BEC1" w14:textId="6BA78282" w:rsidR="00034A24" w:rsidRPr="008C5B13" w:rsidRDefault="002F3152" w:rsidP="00034A24">
      <w:pPr>
        <w:pStyle w:val="Default"/>
        <w:rPr>
          <w:rFonts w:asciiTheme="minorHAnsi" w:hAnsiTheme="minorHAnsi" w:cstheme="minorHAnsi"/>
          <w:b/>
          <w:sz w:val="23"/>
          <w:szCs w:val="23"/>
        </w:rPr>
      </w:pPr>
      <w:r w:rsidRPr="008C5B13">
        <w:rPr>
          <w:rFonts w:asciiTheme="minorHAnsi" w:hAnsiTheme="minorHAnsi" w:cstheme="minorHAnsi"/>
          <w:b/>
          <w:sz w:val="23"/>
          <w:szCs w:val="23"/>
        </w:rPr>
        <w:t xml:space="preserve">Salary: </w:t>
      </w:r>
      <w:r w:rsidR="00034A24" w:rsidRPr="008C5B13">
        <w:rPr>
          <w:rFonts w:asciiTheme="minorHAnsi" w:hAnsiTheme="minorHAnsi" w:cstheme="minorHAnsi"/>
          <w:sz w:val="23"/>
          <w:szCs w:val="23"/>
        </w:rPr>
        <w:t xml:space="preserve">Winston-Salem Symphony (WSS) Education Service Rate of </w:t>
      </w:r>
      <w:r w:rsidR="00057557" w:rsidRPr="00EB06BE">
        <w:rPr>
          <w:rFonts w:asciiTheme="minorHAnsi" w:hAnsiTheme="minorHAnsi" w:cstheme="minorHAnsi"/>
          <w:sz w:val="23"/>
          <w:szCs w:val="23"/>
        </w:rPr>
        <w:t>$20</w:t>
      </w:r>
      <w:r w:rsidR="00034A24" w:rsidRPr="008C5B13">
        <w:rPr>
          <w:rFonts w:asciiTheme="minorHAnsi" w:hAnsiTheme="minorHAnsi" w:cstheme="minorHAnsi"/>
          <w:sz w:val="23"/>
          <w:szCs w:val="23"/>
        </w:rPr>
        <w:t xml:space="preserve"> per </w:t>
      </w:r>
      <w:r w:rsidR="00D12D69">
        <w:rPr>
          <w:rFonts w:asciiTheme="minorHAnsi" w:hAnsiTheme="minorHAnsi" w:cstheme="minorHAnsi"/>
          <w:sz w:val="23"/>
          <w:szCs w:val="23"/>
        </w:rPr>
        <w:t>30-minute</w:t>
      </w:r>
      <w:r w:rsidR="00034A24" w:rsidRPr="008C5B13">
        <w:rPr>
          <w:rFonts w:asciiTheme="minorHAnsi" w:hAnsiTheme="minorHAnsi" w:cstheme="minorHAnsi"/>
          <w:sz w:val="23"/>
          <w:szCs w:val="23"/>
        </w:rPr>
        <w:t xml:space="preserve"> service </w:t>
      </w:r>
      <w:r w:rsidR="00057557" w:rsidRPr="008C5B13">
        <w:rPr>
          <w:rFonts w:asciiTheme="minorHAnsi" w:hAnsiTheme="minorHAnsi" w:cstheme="minorHAnsi"/>
          <w:sz w:val="23"/>
          <w:szCs w:val="23"/>
        </w:rPr>
        <w:t>(inclusive of FICA). All T</w:t>
      </w:r>
      <w:r w:rsidR="00034A24" w:rsidRPr="008C5B13">
        <w:rPr>
          <w:rFonts w:asciiTheme="minorHAnsi" w:hAnsiTheme="minorHAnsi" w:cstheme="minorHAnsi"/>
          <w:sz w:val="23"/>
          <w:szCs w:val="23"/>
        </w:rPr>
        <w:t>eaching Artists will be compensat</w:t>
      </w:r>
      <w:r w:rsidR="00057557" w:rsidRPr="008C5B13">
        <w:rPr>
          <w:rFonts w:asciiTheme="minorHAnsi" w:hAnsiTheme="minorHAnsi" w:cstheme="minorHAnsi"/>
          <w:sz w:val="23"/>
          <w:szCs w:val="23"/>
        </w:rPr>
        <w:t>ed for classroom time, meetings (including evaluations and performance reviews),</w:t>
      </w:r>
      <w:r w:rsidR="00034A24" w:rsidRPr="008C5B13">
        <w:rPr>
          <w:rFonts w:asciiTheme="minorHAnsi" w:hAnsiTheme="minorHAnsi" w:cstheme="minorHAnsi"/>
          <w:sz w:val="23"/>
          <w:szCs w:val="23"/>
        </w:rPr>
        <w:t xml:space="preserve"> </w:t>
      </w:r>
      <w:r w:rsidR="00A478EE" w:rsidRPr="008C5B13">
        <w:rPr>
          <w:rFonts w:asciiTheme="minorHAnsi" w:hAnsiTheme="minorHAnsi" w:cstheme="minorHAnsi"/>
          <w:sz w:val="23"/>
          <w:szCs w:val="23"/>
        </w:rPr>
        <w:t xml:space="preserve">and </w:t>
      </w:r>
      <w:r w:rsidR="00034A24" w:rsidRPr="008C5B13">
        <w:rPr>
          <w:rFonts w:asciiTheme="minorHAnsi" w:hAnsiTheme="minorHAnsi" w:cstheme="minorHAnsi"/>
          <w:sz w:val="23"/>
          <w:szCs w:val="23"/>
        </w:rPr>
        <w:t>approved professional development time</w:t>
      </w:r>
      <w:r w:rsidR="00A478EE" w:rsidRPr="008C5B13">
        <w:rPr>
          <w:rFonts w:asciiTheme="minorHAnsi" w:hAnsiTheme="minorHAnsi" w:cstheme="minorHAnsi"/>
          <w:sz w:val="23"/>
          <w:szCs w:val="23"/>
        </w:rPr>
        <w:t>.</w:t>
      </w:r>
      <w:r w:rsidR="00057557" w:rsidRPr="008C5B13">
        <w:rPr>
          <w:rFonts w:asciiTheme="minorHAnsi" w:hAnsiTheme="minorHAnsi" w:cstheme="minorHAnsi"/>
          <w:sz w:val="23"/>
          <w:szCs w:val="23"/>
        </w:rPr>
        <w:t xml:space="preserve"> </w:t>
      </w:r>
    </w:p>
    <w:p w14:paraId="7760946D" w14:textId="77777777" w:rsidR="00034A24" w:rsidRPr="008C5B13" w:rsidRDefault="00034A24" w:rsidP="00034A24">
      <w:pPr>
        <w:pStyle w:val="Default"/>
        <w:rPr>
          <w:rFonts w:asciiTheme="minorHAnsi" w:hAnsiTheme="minorHAnsi" w:cstheme="minorHAnsi"/>
          <w:sz w:val="23"/>
          <w:szCs w:val="23"/>
        </w:rPr>
      </w:pPr>
      <w:r w:rsidRPr="008C5B13">
        <w:rPr>
          <w:rFonts w:asciiTheme="minorHAnsi" w:hAnsiTheme="minorHAnsi" w:cstheme="minorHAnsi"/>
          <w:sz w:val="23"/>
          <w:szCs w:val="23"/>
        </w:rPr>
        <w:t xml:space="preserve"> </w:t>
      </w:r>
    </w:p>
    <w:p w14:paraId="4F2B2124" w14:textId="77777777" w:rsidR="00034A24" w:rsidRPr="008C5B13" w:rsidRDefault="00034A24" w:rsidP="00034A24">
      <w:pPr>
        <w:pStyle w:val="Default"/>
        <w:rPr>
          <w:rFonts w:asciiTheme="minorHAnsi" w:hAnsiTheme="minorHAnsi" w:cstheme="minorHAnsi"/>
          <w:sz w:val="23"/>
          <w:szCs w:val="23"/>
        </w:rPr>
      </w:pPr>
      <w:r w:rsidRPr="008C5B13">
        <w:rPr>
          <w:rFonts w:asciiTheme="minorHAnsi" w:hAnsiTheme="minorHAnsi" w:cstheme="minorHAnsi"/>
          <w:b/>
          <w:bCs/>
          <w:sz w:val="23"/>
          <w:szCs w:val="23"/>
        </w:rPr>
        <w:t xml:space="preserve">Start Date: </w:t>
      </w:r>
      <w:r w:rsidR="00057557" w:rsidRPr="008C5B13">
        <w:rPr>
          <w:rFonts w:asciiTheme="minorHAnsi" w:hAnsiTheme="minorHAnsi" w:cstheme="minorHAnsi"/>
          <w:sz w:val="23"/>
          <w:szCs w:val="23"/>
        </w:rPr>
        <w:t>Varies by semester.</w:t>
      </w:r>
    </w:p>
    <w:p w14:paraId="44A3528C" w14:textId="77777777" w:rsidR="00034A24" w:rsidRPr="008C5B13" w:rsidRDefault="00034A24" w:rsidP="00034A24">
      <w:pPr>
        <w:pStyle w:val="Default"/>
        <w:rPr>
          <w:rFonts w:asciiTheme="minorHAnsi" w:hAnsiTheme="minorHAnsi" w:cstheme="minorHAnsi"/>
          <w:sz w:val="23"/>
          <w:szCs w:val="23"/>
        </w:rPr>
      </w:pPr>
    </w:p>
    <w:p w14:paraId="48A290FC" w14:textId="77777777" w:rsidR="00034A24" w:rsidRPr="008C5B13" w:rsidRDefault="00034A24" w:rsidP="00034A24">
      <w:pPr>
        <w:pStyle w:val="Default"/>
        <w:rPr>
          <w:rFonts w:asciiTheme="minorHAnsi" w:hAnsiTheme="minorHAnsi" w:cstheme="minorHAnsi"/>
          <w:b/>
          <w:sz w:val="23"/>
          <w:szCs w:val="23"/>
        </w:rPr>
      </w:pPr>
      <w:r w:rsidRPr="008C5B13">
        <w:rPr>
          <w:rFonts w:asciiTheme="minorHAnsi" w:hAnsiTheme="minorHAnsi" w:cstheme="minorHAnsi"/>
          <w:b/>
          <w:sz w:val="23"/>
          <w:szCs w:val="23"/>
        </w:rPr>
        <w:t xml:space="preserve">Schedule:  </w:t>
      </w:r>
      <w:r w:rsidR="00D00469" w:rsidRPr="008C5B13">
        <w:rPr>
          <w:rFonts w:asciiTheme="minorHAnsi" w:hAnsiTheme="minorHAnsi" w:cstheme="minorHAnsi"/>
          <w:sz w:val="23"/>
          <w:szCs w:val="23"/>
        </w:rPr>
        <w:t>Follows the 2022-2023</w:t>
      </w:r>
      <w:r w:rsidR="003D5BD8" w:rsidRPr="008C5B13">
        <w:rPr>
          <w:rFonts w:asciiTheme="minorHAnsi" w:hAnsiTheme="minorHAnsi" w:cstheme="minorHAnsi"/>
          <w:sz w:val="23"/>
          <w:szCs w:val="23"/>
        </w:rPr>
        <w:t xml:space="preserve"> WS/FCS student calendar. </w:t>
      </w:r>
    </w:p>
    <w:p w14:paraId="1FA1025E" w14:textId="77777777" w:rsidR="00833BF0" w:rsidRPr="008C5B13" w:rsidRDefault="00034A24" w:rsidP="003D5BD8">
      <w:pPr>
        <w:pStyle w:val="Default"/>
        <w:rPr>
          <w:rFonts w:asciiTheme="minorHAnsi" w:hAnsiTheme="minorHAnsi" w:cstheme="minorHAnsi"/>
          <w:sz w:val="23"/>
          <w:szCs w:val="23"/>
        </w:rPr>
      </w:pPr>
      <w:r w:rsidRPr="008C5B13">
        <w:rPr>
          <w:rFonts w:asciiTheme="minorHAnsi" w:hAnsiTheme="minorHAnsi" w:cstheme="minorHAnsi"/>
          <w:sz w:val="23"/>
          <w:szCs w:val="23"/>
        </w:rPr>
        <w:t xml:space="preserve"> </w:t>
      </w:r>
    </w:p>
    <w:p w14:paraId="7EE49C6C" w14:textId="77777777" w:rsidR="003D5BD8" w:rsidRPr="008C5B13" w:rsidRDefault="008A57F4" w:rsidP="003D5BD8">
      <w:pPr>
        <w:pStyle w:val="Default"/>
        <w:rPr>
          <w:rFonts w:asciiTheme="minorHAnsi" w:eastAsia="Times New Roman" w:hAnsiTheme="minorHAnsi" w:cstheme="minorHAnsi"/>
          <w:sz w:val="23"/>
          <w:szCs w:val="23"/>
        </w:rPr>
      </w:pPr>
      <w:r w:rsidRPr="008C5B13">
        <w:rPr>
          <w:rFonts w:asciiTheme="minorHAnsi" w:hAnsiTheme="minorHAnsi" w:cstheme="minorHAnsi"/>
          <w:b/>
          <w:bCs/>
          <w:sz w:val="23"/>
          <w:szCs w:val="23"/>
        </w:rPr>
        <w:t xml:space="preserve">Position Summary: </w:t>
      </w:r>
      <w:r w:rsidR="002F3152" w:rsidRPr="008C5B13">
        <w:rPr>
          <w:rFonts w:asciiTheme="minorHAnsi" w:eastAsia="Times New Roman" w:hAnsiTheme="minorHAnsi" w:cstheme="minorHAnsi"/>
          <w:sz w:val="23"/>
          <w:szCs w:val="23"/>
        </w:rPr>
        <w:t xml:space="preserve">P.L.A.Y. Music </w:t>
      </w:r>
      <w:r w:rsidR="00833BF0" w:rsidRPr="008C5B13">
        <w:rPr>
          <w:rFonts w:asciiTheme="minorHAnsi" w:eastAsia="Times New Roman" w:hAnsiTheme="minorHAnsi" w:cstheme="minorHAnsi"/>
          <w:sz w:val="23"/>
          <w:szCs w:val="23"/>
        </w:rPr>
        <w:t>is seeking</w:t>
      </w:r>
      <w:r w:rsidR="00A478EE" w:rsidRPr="008C5B13">
        <w:rPr>
          <w:rFonts w:asciiTheme="minorHAnsi" w:eastAsia="Times New Roman" w:hAnsiTheme="minorHAnsi" w:cstheme="minorHAnsi"/>
          <w:sz w:val="23"/>
          <w:szCs w:val="23"/>
        </w:rPr>
        <w:t xml:space="preserve"> an</w:t>
      </w:r>
      <w:r w:rsidR="002F3152" w:rsidRPr="008C5B13">
        <w:rPr>
          <w:rFonts w:asciiTheme="minorHAnsi" w:eastAsia="Times New Roman" w:hAnsiTheme="minorHAnsi" w:cstheme="minorHAnsi"/>
          <w:sz w:val="23"/>
          <w:szCs w:val="23"/>
        </w:rPr>
        <w:t xml:space="preserve"> </w:t>
      </w:r>
      <w:r w:rsidR="004A728E" w:rsidRPr="008C5B13">
        <w:rPr>
          <w:rFonts w:asciiTheme="minorHAnsi" w:eastAsia="Times New Roman" w:hAnsiTheme="minorHAnsi" w:cstheme="minorHAnsi"/>
          <w:sz w:val="23"/>
          <w:szCs w:val="23"/>
        </w:rPr>
        <w:t xml:space="preserve">Assistant </w:t>
      </w:r>
      <w:r w:rsidR="00A478EE" w:rsidRPr="008C5B13">
        <w:rPr>
          <w:rFonts w:asciiTheme="minorHAnsi" w:eastAsia="Times New Roman" w:hAnsiTheme="minorHAnsi" w:cstheme="minorHAnsi"/>
          <w:sz w:val="23"/>
          <w:szCs w:val="23"/>
        </w:rPr>
        <w:t>Teaching Artist</w:t>
      </w:r>
      <w:r w:rsidR="002F3152" w:rsidRPr="008C5B13">
        <w:rPr>
          <w:rFonts w:asciiTheme="minorHAnsi" w:eastAsia="Times New Roman" w:hAnsiTheme="minorHAnsi" w:cstheme="minorHAnsi"/>
          <w:sz w:val="23"/>
          <w:szCs w:val="23"/>
        </w:rPr>
        <w:t xml:space="preserve"> for the following</w:t>
      </w:r>
      <w:r w:rsidR="003D5BD8" w:rsidRPr="008C5B13">
        <w:rPr>
          <w:rFonts w:asciiTheme="minorHAnsi" w:eastAsia="Times New Roman" w:hAnsiTheme="minorHAnsi" w:cstheme="minorHAnsi"/>
          <w:sz w:val="23"/>
          <w:szCs w:val="23"/>
        </w:rPr>
        <w:t xml:space="preserve"> areas</w:t>
      </w:r>
      <w:r w:rsidR="002F3152" w:rsidRPr="008C5B13">
        <w:rPr>
          <w:rFonts w:asciiTheme="minorHAnsi" w:eastAsia="Times New Roman" w:hAnsiTheme="minorHAnsi" w:cstheme="minorHAnsi"/>
          <w:sz w:val="23"/>
          <w:szCs w:val="23"/>
        </w:rPr>
        <w:t>:</w:t>
      </w:r>
    </w:p>
    <w:p w14:paraId="2351D7FE" w14:textId="77777777" w:rsidR="0012107F" w:rsidRPr="008C5B13" w:rsidRDefault="0012107F" w:rsidP="003D5BD8">
      <w:pPr>
        <w:pStyle w:val="Default"/>
        <w:rPr>
          <w:rFonts w:asciiTheme="minorHAnsi" w:eastAsia="Times New Roman" w:hAnsiTheme="minorHAnsi" w:cstheme="minorHAnsi"/>
          <w:sz w:val="23"/>
          <w:szCs w:val="23"/>
        </w:rPr>
      </w:pPr>
    </w:p>
    <w:p w14:paraId="15D7EF63" w14:textId="77777777" w:rsidR="002F3152" w:rsidRPr="00EB06BE" w:rsidRDefault="00A478EE" w:rsidP="003D5BD8">
      <w:pPr>
        <w:pStyle w:val="Default"/>
        <w:numPr>
          <w:ilvl w:val="0"/>
          <w:numId w:val="3"/>
        </w:numPr>
        <w:rPr>
          <w:rFonts w:asciiTheme="minorHAnsi" w:hAnsiTheme="minorHAnsi" w:cstheme="minorHAnsi"/>
          <w:b/>
          <w:sz w:val="23"/>
          <w:szCs w:val="23"/>
        </w:rPr>
      </w:pPr>
      <w:r w:rsidRPr="00EB06BE">
        <w:rPr>
          <w:rFonts w:asciiTheme="minorHAnsi" w:eastAsia="Times New Roman" w:hAnsiTheme="minorHAnsi" w:cstheme="minorHAnsi"/>
          <w:b/>
          <w:sz w:val="23"/>
          <w:szCs w:val="23"/>
        </w:rPr>
        <w:t xml:space="preserve">Team </w:t>
      </w:r>
      <w:r w:rsidR="00E93DC0" w:rsidRPr="00EB06BE">
        <w:rPr>
          <w:rFonts w:asciiTheme="minorHAnsi" w:eastAsia="Times New Roman" w:hAnsiTheme="minorHAnsi" w:cstheme="minorHAnsi"/>
          <w:b/>
          <w:sz w:val="23"/>
          <w:szCs w:val="23"/>
        </w:rPr>
        <w:t>Telemann</w:t>
      </w:r>
      <w:r w:rsidRPr="00EB06BE">
        <w:rPr>
          <w:rFonts w:asciiTheme="minorHAnsi" w:eastAsia="Times New Roman" w:hAnsiTheme="minorHAnsi" w:cstheme="minorHAnsi"/>
          <w:b/>
          <w:sz w:val="23"/>
          <w:szCs w:val="23"/>
        </w:rPr>
        <w:t xml:space="preserve"> </w:t>
      </w:r>
      <w:r w:rsidR="00D445CA" w:rsidRPr="00EB06BE">
        <w:rPr>
          <w:rFonts w:asciiTheme="minorHAnsi" w:eastAsia="Times New Roman" w:hAnsiTheme="minorHAnsi" w:cstheme="minorHAnsi"/>
          <w:b/>
          <w:sz w:val="23"/>
          <w:szCs w:val="23"/>
        </w:rPr>
        <w:t>(beginning wind class grades 2)</w:t>
      </w:r>
      <w:r w:rsidR="002F3152" w:rsidRPr="00EB06BE">
        <w:rPr>
          <w:rFonts w:asciiTheme="minorHAnsi" w:eastAsia="Times New Roman" w:hAnsiTheme="minorHAnsi" w:cstheme="minorHAnsi"/>
          <w:b/>
          <w:sz w:val="23"/>
          <w:szCs w:val="23"/>
        </w:rPr>
        <w:t xml:space="preserve"> </w:t>
      </w:r>
    </w:p>
    <w:p w14:paraId="180760B7" w14:textId="77777777" w:rsidR="003D5BD8" w:rsidRPr="00EB06BE" w:rsidRDefault="003D5BD8" w:rsidP="003D5BD8">
      <w:pPr>
        <w:numPr>
          <w:ilvl w:val="1"/>
          <w:numId w:val="3"/>
        </w:numPr>
        <w:spacing w:before="0" w:after="0" w:line="222" w:lineRule="atLeast"/>
        <w:jc w:val="both"/>
        <w:textAlignment w:val="baseline"/>
        <w:rPr>
          <w:rFonts w:eastAsia="Times New Roman" w:cstheme="minorHAnsi"/>
          <w:b/>
          <w:color w:val="000000"/>
          <w:sz w:val="23"/>
          <w:szCs w:val="23"/>
          <w:lang w:bidi="ar-SA"/>
        </w:rPr>
      </w:pPr>
      <w:r w:rsidRPr="00EB06BE">
        <w:rPr>
          <w:rFonts w:eastAsia="Times New Roman" w:cstheme="minorHAnsi"/>
          <w:b/>
          <w:color w:val="000000"/>
          <w:sz w:val="23"/>
          <w:szCs w:val="23"/>
          <w:lang w:bidi="ar-SA"/>
        </w:rPr>
        <w:t xml:space="preserve">Tuesday &amp; </w:t>
      </w:r>
      <w:r w:rsidR="00D00469" w:rsidRPr="00EB06BE">
        <w:rPr>
          <w:rFonts w:eastAsia="Times New Roman" w:cstheme="minorHAnsi"/>
          <w:b/>
          <w:color w:val="000000"/>
          <w:sz w:val="23"/>
          <w:szCs w:val="23"/>
          <w:lang w:bidi="ar-SA"/>
        </w:rPr>
        <w:t xml:space="preserve">Thursday: </w:t>
      </w:r>
      <w:r w:rsidR="00A478EE" w:rsidRPr="00EB06BE">
        <w:rPr>
          <w:rFonts w:eastAsia="Times New Roman" w:cstheme="minorHAnsi"/>
          <w:b/>
          <w:color w:val="000000"/>
          <w:sz w:val="23"/>
          <w:szCs w:val="23"/>
          <w:lang w:bidi="ar-SA"/>
        </w:rPr>
        <w:t>3:15pm-4:15pm</w:t>
      </w:r>
      <w:r w:rsidR="00D445CA" w:rsidRPr="00EB06BE">
        <w:rPr>
          <w:rFonts w:eastAsia="Times New Roman" w:cstheme="minorHAnsi"/>
          <w:b/>
          <w:i/>
          <w:color w:val="000000"/>
          <w:sz w:val="23"/>
          <w:szCs w:val="23"/>
          <w:lang w:bidi="ar-SA"/>
        </w:rPr>
        <w:t xml:space="preserve"> (Diggs-Latham)</w:t>
      </w:r>
    </w:p>
    <w:p w14:paraId="6E160559" w14:textId="77777777" w:rsidR="004A728E" w:rsidRPr="008C5B13" w:rsidRDefault="004A728E" w:rsidP="00833BF0">
      <w:pPr>
        <w:spacing w:before="0" w:after="0" w:line="222" w:lineRule="atLeast"/>
        <w:jc w:val="both"/>
        <w:textAlignment w:val="baseline"/>
        <w:rPr>
          <w:rFonts w:eastAsia="Times New Roman" w:cstheme="minorHAnsi"/>
          <w:b/>
          <w:color w:val="000000"/>
          <w:sz w:val="23"/>
          <w:szCs w:val="23"/>
          <w:lang w:bidi="ar-SA"/>
        </w:rPr>
      </w:pPr>
    </w:p>
    <w:p w14:paraId="5DD8225D" w14:textId="77777777" w:rsidR="00833BF0" w:rsidRPr="008C5B13" w:rsidRDefault="004A728E" w:rsidP="00833BF0">
      <w:pPr>
        <w:spacing w:before="0" w:after="0" w:line="222" w:lineRule="atLeast"/>
        <w:jc w:val="both"/>
        <w:textAlignment w:val="baseline"/>
        <w:rPr>
          <w:rFonts w:eastAsia="Times New Roman" w:cstheme="minorHAnsi"/>
          <w:b/>
          <w:color w:val="000000"/>
          <w:sz w:val="23"/>
          <w:szCs w:val="23"/>
          <w:lang w:bidi="ar-SA"/>
        </w:rPr>
      </w:pPr>
      <w:r w:rsidRPr="008C5B13">
        <w:rPr>
          <w:rFonts w:eastAsia="Times New Roman" w:cstheme="minorHAnsi"/>
          <w:b/>
          <w:color w:val="000000"/>
          <w:sz w:val="23"/>
          <w:szCs w:val="23"/>
          <w:lang w:bidi="ar-SA"/>
        </w:rPr>
        <w:t>Essential Duties and Responsibilities:</w:t>
      </w:r>
    </w:p>
    <w:p w14:paraId="47AB2D84" w14:textId="77777777" w:rsidR="003D5BD8" w:rsidRPr="008C5B13" w:rsidRDefault="00B23A16" w:rsidP="003D5BD8">
      <w:pPr>
        <w:spacing w:before="0" w:after="0" w:line="222" w:lineRule="atLeast"/>
        <w:jc w:val="both"/>
        <w:textAlignment w:val="baseline"/>
        <w:rPr>
          <w:rFonts w:eastAsia="Times New Roman" w:cstheme="minorHAnsi"/>
          <w:color w:val="000000"/>
          <w:sz w:val="23"/>
          <w:szCs w:val="23"/>
          <w:lang w:bidi="ar-SA"/>
        </w:rPr>
      </w:pPr>
      <w:r w:rsidRPr="008C5B13">
        <w:rPr>
          <w:rFonts w:eastAsia="Times New Roman" w:cstheme="minorHAnsi"/>
          <w:color w:val="000000"/>
          <w:sz w:val="23"/>
          <w:szCs w:val="23"/>
          <w:lang w:bidi="ar-SA"/>
        </w:rPr>
        <w:t>Responsibilities include (but are not limited to):</w:t>
      </w:r>
    </w:p>
    <w:p w14:paraId="0CFDF1BB" w14:textId="77777777" w:rsidR="00B23A16" w:rsidRPr="008C5B13" w:rsidRDefault="00B23A16" w:rsidP="003D5BD8">
      <w:pPr>
        <w:spacing w:before="0" w:after="0" w:line="222" w:lineRule="atLeast"/>
        <w:jc w:val="both"/>
        <w:textAlignment w:val="baseline"/>
        <w:rPr>
          <w:rFonts w:eastAsia="Times New Roman" w:cstheme="minorHAnsi"/>
          <w:color w:val="000000"/>
          <w:sz w:val="23"/>
          <w:szCs w:val="23"/>
          <w:lang w:bidi="ar-SA"/>
        </w:rPr>
      </w:pPr>
    </w:p>
    <w:p w14:paraId="052F3F12" w14:textId="77777777" w:rsidR="0012107F" w:rsidRPr="008C5B13" w:rsidRDefault="00360140" w:rsidP="0012107F">
      <w:pPr>
        <w:numPr>
          <w:ilvl w:val="0"/>
          <w:numId w:val="3"/>
        </w:numPr>
        <w:spacing w:before="0" w:after="0" w:line="222" w:lineRule="atLeast"/>
        <w:ind w:left="480"/>
        <w:jc w:val="both"/>
        <w:textAlignment w:val="baseline"/>
        <w:rPr>
          <w:rFonts w:eastAsia="Times New Roman" w:cstheme="minorHAnsi"/>
          <w:color w:val="000000"/>
          <w:sz w:val="23"/>
          <w:szCs w:val="23"/>
          <w:lang w:bidi="ar-SA"/>
        </w:rPr>
      </w:pPr>
      <w:r w:rsidRPr="008C5B13">
        <w:rPr>
          <w:rFonts w:eastAsia="Times New Roman" w:cstheme="minorHAnsi"/>
          <w:color w:val="000000"/>
          <w:sz w:val="23"/>
          <w:szCs w:val="23"/>
          <w:lang w:bidi="ar-SA"/>
        </w:rPr>
        <w:t>Assist and support the needs of the classroom as directed by the Lead Teaching Artist</w:t>
      </w:r>
      <w:r w:rsidR="00CD5986" w:rsidRPr="008C5B13">
        <w:rPr>
          <w:rFonts w:eastAsia="Times New Roman" w:cstheme="minorHAnsi"/>
          <w:color w:val="000000"/>
          <w:sz w:val="23"/>
          <w:szCs w:val="23"/>
          <w:lang w:bidi="ar-SA"/>
        </w:rPr>
        <w:t xml:space="preserve"> including </w:t>
      </w:r>
      <w:r w:rsidR="004449B3" w:rsidRPr="008C5B13">
        <w:rPr>
          <w:rFonts w:eastAsia="Times New Roman" w:cstheme="minorHAnsi"/>
          <w:color w:val="000000"/>
          <w:sz w:val="23"/>
          <w:szCs w:val="23"/>
          <w:lang w:bidi="ar-SA"/>
        </w:rPr>
        <w:t>but not limited to:</w:t>
      </w:r>
      <w:r w:rsidR="00A478EE" w:rsidRPr="008C5B13">
        <w:rPr>
          <w:rFonts w:eastAsia="Times New Roman" w:cstheme="minorHAnsi"/>
          <w:color w:val="000000"/>
          <w:sz w:val="23"/>
          <w:szCs w:val="23"/>
          <w:lang w:bidi="ar-SA"/>
        </w:rPr>
        <w:t xml:space="preserve"> </w:t>
      </w:r>
      <w:r w:rsidR="00CD5986" w:rsidRPr="008C5B13">
        <w:rPr>
          <w:rFonts w:eastAsia="Times New Roman" w:cstheme="minorHAnsi"/>
          <w:color w:val="000000"/>
          <w:sz w:val="23"/>
          <w:szCs w:val="23"/>
          <w:lang w:bidi="ar-SA"/>
        </w:rPr>
        <w:t>adjust</w:t>
      </w:r>
      <w:r w:rsidR="00B60BCA" w:rsidRPr="008C5B13">
        <w:rPr>
          <w:rFonts w:eastAsia="Times New Roman" w:cstheme="minorHAnsi"/>
          <w:color w:val="000000"/>
          <w:sz w:val="23"/>
          <w:szCs w:val="23"/>
          <w:lang w:bidi="ar-SA"/>
        </w:rPr>
        <w:t>ing</w:t>
      </w:r>
      <w:r w:rsidR="00CD5986" w:rsidRPr="008C5B13">
        <w:rPr>
          <w:rFonts w:eastAsia="Times New Roman" w:cstheme="minorHAnsi"/>
          <w:color w:val="000000"/>
          <w:sz w:val="23"/>
          <w:szCs w:val="23"/>
          <w:lang w:bidi="ar-SA"/>
        </w:rPr>
        <w:t xml:space="preserve"> postur</w:t>
      </w:r>
      <w:r w:rsidR="00B60BCA" w:rsidRPr="008C5B13">
        <w:rPr>
          <w:rFonts w:eastAsia="Times New Roman" w:cstheme="minorHAnsi"/>
          <w:color w:val="000000"/>
          <w:sz w:val="23"/>
          <w:szCs w:val="23"/>
          <w:lang w:bidi="ar-SA"/>
        </w:rPr>
        <w:t>e</w:t>
      </w:r>
      <w:r w:rsidR="00CD5986" w:rsidRPr="008C5B13">
        <w:rPr>
          <w:rFonts w:eastAsia="Times New Roman" w:cstheme="minorHAnsi"/>
          <w:color w:val="000000"/>
          <w:sz w:val="23"/>
          <w:szCs w:val="23"/>
          <w:lang w:bidi="ar-SA"/>
        </w:rPr>
        <w:t xml:space="preserve">, helping with note </w:t>
      </w:r>
      <w:r w:rsidR="00A478EE" w:rsidRPr="008C5B13">
        <w:rPr>
          <w:rFonts w:eastAsia="Times New Roman" w:cstheme="minorHAnsi"/>
          <w:color w:val="000000"/>
          <w:sz w:val="23"/>
          <w:szCs w:val="23"/>
          <w:lang w:bidi="ar-SA"/>
        </w:rPr>
        <w:t>reading,</w:t>
      </w:r>
      <w:r w:rsidR="00CD5986" w:rsidRPr="008C5B13">
        <w:rPr>
          <w:rFonts w:eastAsia="Times New Roman" w:cstheme="minorHAnsi"/>
          <w:color w:val="000000"/>
          <w:sz w:val="23"/>
          <w:szCs w:val="23"/>
          <w:lang w:bidi="ar-SA"/>
        </w:rPr>
        <w:t xml:space="preserve"> </w:t>
      </w:r>
      <w:r w:rsidR="00A478EE" w:rsidRPr="008C5B13">
        <w:rPr>
          <w:rFonts w:eastAsia="Times New Roman" w:cstheme="minorHAnsi"/>
          <w:color w:val="000000"/>
          <w:sz w:val="23"/>
          <w:szCs w:val="23"/>
          <w:lang w:bidi="ar-SA"/>
        </w:rPr>
        <w:t xml:space="preserve">playing in the section, </w:t>
      </w:r>
      <w:r w:rsidR="00CD5986" w:rsidRPr="008C5B13">
        <w:rPr>
          <w:rFonts w:eastAsia="Times New Roman" w:cstheme="minorHAnsi"/>
          <w:color w:val="000000"/>
          <w:sz w:val="23"/>
          <w:szCs w:val="23"/>
          <w:lang w:bidi="ar-SA"/>
        </w:rPr>
        <w:t>and behavior/classroom management.</w:t>
      </w:r>
    </w:p>
    <w:p w14:paraId="0093487F" w14:textId="77777777" w:rsidR="0012107F" w:rsidRPr="008C5B13" w:rsidRDefault="0012107F" w:rsidP="0043522C">
      <w:pPr>
        <w:numPr>
          <w:ilvl w:val="0"/>
          <w:numId w:val="3"/>
        </w:numPr>
        <w:spacing w:before="0" w:after="0" w:line="222" w:lineRule="atLeast"/>
        <w:ind w:left="480"/>
        <w:jc w:val="both"/>
        <w:textAlignment w:val="baseline"/>
        <w:rPr>
          <w:rFonts w:eastAsia="Times New Roman" w:cstheme="minorHAnsi"/>
          <w:color w:val="000000"/>
          <w:sz w:val="23"/>
          <w:szCs w:val="23"/>
          <w:lang w:bidi="ar-SA"/>
        </w:rPr>
      </w:pPr>
      <w:r w:rsidRPr="008C5B13">
        <w:rPr>
          <w:rFonts w:eastAsia="Times New Roman" w:cstheme="minorHAnsi"/>
          <w:color w:val="000000"/>
          <w:sz w:val="23"/>
          <w:szCs w:val="23"/>
          <w:lang w:bidi="ar-SA"/>
        </w:rPr>
        <w:t xml:space="preserve">Assist and support the needs of the Site Manager </w:t>
      </w:r>
      <w:r w:rsidRPr="008C5B13">
        <w:rPr>
          <w:rFonts w:cstheme="minorHAnsi"/>
          <w:sz w:val="23"/>
          <w:szCs w:val="23"/>
        </w:rPr>
        <w:t>by helping complete administrative duties such as taking attendance, making copies,</w:t>
      </w:r>
      <w:r w:rsidR="00383551" w:rsidRPr="008C5B13">
        <w:rPr>
          <w:rFonts w:cstheme="minorHAnsi"/>
          <w:sz w:val="23"/>
          <w:szCs w:val="23"/>
        </w:rPr>
        <w:t xml:space="preserve"> handing out music, </w:t>
      </w:r>
      <w:r w:rsidRPr="008C5B13">
        <w:rPr>
          <w:rFonts w:cstheme="minorHAnsi"/>
          <w:sz w:val="23"/>
          <w:szCs w:val="23"/>
        </w:rPr>
        <w:t xml:space="preserve">snacks, taking students to </w:t>
      </w:r>
      <w:r w:rsidR="00383551" w:rsidRPr="008C5B13">
        <w:rPr>
          <w:rFonts w:cstheme="minorHAnsi"/>
          <w:sz w:val="23"/>
          <w:szCs w:val="23"/>
        </w:rPr>
        <w:t xml:space="preserve">the </w:t>
      </w:r>
      <w:r w:rsidRPr="008C5B13">
        <w:rPr>
          <w:rFonts w:cstheme="minorHAnsi"/>
          <w:sz w:val="23"/>
          <w:szCs w:val="23"/>
        </w:rPr>
        <w:t>restroom, classroom set up and cleanup</w:t>
      </w:r>
      <w:r w:rsidR="00383551" w:rsidRPr="008C5B13">
        <w:rPr>
          <w:rFonts w:cstheme="minorHAnsi"/>
          <w:sz w:val="23"/>
          <w:szCs w:val="23"/>
        </w:rPr>
        <w:t>,</w:t>
      </w:r>
      <w:r w:rsidRPr="008C5B13">
        <w:rPr>
          <w:rFonts w:cstheme="minorHAnsi"/>
          <w:sz w:val="23"/>
          <w:szCs w:val="23"/>
        </w:rPr>
        <w:t xml:space="preserve"> and other tasks as needed.</w:t>
      </w:r>
    </w:p>
    <w:p w14:paraId="2D50D108" w14:textId="77777777" w:rsidR="0012107F" w:rsidRPr="008C5B13" w:rsidRDefault="0012107F" w:rsidP="00CD5986">
      <w:pPr>
        <w:numPr>
          <w:ilvl w:val="0"/>
          <w:numId w:val="3"/>
        </w:numPr>
        <w:spacing w:before="0" w:after="0" w:line="222" w:lineRule="atLeast"/>
        <w:ind w:left="480"/>
        <w:jc w:val="both"/>
        <w:textAlignment w:val="baseline"/>
        <w:rPr>
          <w:rFonts w:eastAsia="Times New Roman" w:cstheme="minorHAnsi"/>
          <w:color w:val="000000"/>
          <w:sz w:val="23"/>
          <w:szCs w:val="23"/>
          <w:lang w:bidi="ar-SA"/>
        </w:rPr>
      </w:pPr>
      <w:r w:rsidRPr="008C5B13">
        <w:rPr>
          <w:rFonts w:eastAsia="Times New Roman" w:cstheme="minorHAnsi"/>
          <w:color w:val="000000"/>
          <w:sz w:val="23"/>
          <w:szCs w:val="23"/>
          <w:lang w:bidi="ar-SA"/>
        </w:rPr>
        <w:t xml:space="preserve">Assist with </w:t>
      </w:r>
      <w:r w:rsidR="005C2EF5" w:rsidRPr="008C5B13">
        <w:rPr>
          <w:rFonts w:eastAsia="Times New Roman" w:cstheme="minorHAnsi"/>
          <w:color w:val="000000"/>
          <w:sz w:val="23"/>
          <w:szCs w:val="23"/>
          <w:lang w:bidi="ar-SA"/>
        </w:rPr>
        <w:t>student dismissal procedures.</w:t>
      </w:r>
      <w:r w:rsidRPr="008C5B13">
        <w:rPr>
          <w:rFonts w:eastAsia="Times New Roman" w:cstheme="minorHAnsi"/>
          <w:color w:val="000000"/>
          <w:sz w:val="23"/>
          <w:szCs w:val="23"/>
          <w:lang w:bidi="ar-SA"/>
        </w:rPr>
        <w:t xml:space="preserve">  </w:t>
      </w:r>
    </w:p>
    <w:p w14:paraId="106FEFC9" w14:textId="77777777" w:rsidR="0043522C" w:rsidRPr="008C5B13" w:rsidRDefault="0043522C" w:rsidP="0043522C">
      <w:pPr>
        <w:numPr>
          <w:ilvl w:val="0"/>
          <w:numId w:val="3"/>
        </w:numPr>
        <w:spacing w:before="0" w:after="0" w:line="222" w:lineRule="atLeast"/>
        <w:ind w:left="480"/>
        <w:jc w:val="both"/>
        <w:textAlignment w:val="baseline"/>
        <w:rPr>
          <w:rFonts w:eastAsia="Times New Roman" w:cstheme="minorHAnsi"/>
          <w:color w:val="000000"/>
          <w:sz w:val="23"/>
          <w:szCs w:val="23"/>
          <w:lang w:bidi="ar-SA"/>
        </w:rPr>
      </w:pPr>
      <w:r w:rsidRPr="008C5B13">
        <w:rPr>
          <w:rFonts w:eastAsia="Times New Roman" w:cstheme="minorHAnsi"/>
          <w:color w:val="000000"/>
          <w:sz w:val="23"/>
          <w:szCs w:val="23"/>
          <w:lang w:bidi="ar-SA"/>
        </w:rPr>
        <w:t>Read and follow the weekly lesson plans created by the Lead Teaching Artist.</w:t>
      </w:r>
    </w:p>
    <w:p w14:paraId="314EA2C3" w14:textId="77777777" w:rsidR="0043522C" w:rsidRPr="008C5B13" w:rsidRDefault="0043522C" w:rsidP="0043522C">
      <w:pPr>
        <w:numPr>
          <w:ilvl w:val="0"/>
          <w:numId w:val="3"/>
        </w:numPr>
        <w:spacing w:before="0" w:after="0" w:line="222" w:lineRule="atLeast"/>
        <w:ind w:left="480"/>
        <w:jc w:val="both"/>
        <w:textAlignment w:val="baseline"/>
        <w:rPr>
          <w:rFonts w:eastAsia="Times New Roman" w:cstheme="minorHAnsi"/>
          <w:color w:val="000000"/>
          <w:sz w:val="23"/>
          <w:szCs w:val="23"/>
          <w:lang w:bidi="ar-SA"/>
        </w:rPr>
      </w:pPr>
      <w:r w:rsidRPr="008C5B13">
        <w:rPr>
          <w:rFonts w:eastAsia="Times New Roman" w:cstheme="minorHAnsi"/>
          <w:color w:val="000000"/>
          <w:sz w:val="23"/>
          <w:szCs w:val="23"/>
          <w:lang w:bidi="ar-SA"/>
        </w:rPr>
        <w:t>Encourage learning in a safe environment that builds students’ self-esteem and confidence.</w:t>
      </w:r>
    </w:p>
    <w:p w14:paraId="30C6DF88" w14:textId="77777777" w:rsidR="007B1C46" w:rsidRPr="008C5B13" w:rsidRDefault="007B1C46" w:rsidP="007B1C46">
      <w:pPr>
        <w:numPr>
          <w:ilvl w:val="0"/>
          <w:numId w:val="3"/>
        </w:numPr>
        <w:spacing w:before="0" w:after="0" w:line="222" w:lineRule="atLeast"/>
        <w:ind w:left="480"/>
        <w:jc w:val="both"/>
        <w:textAlignment w:val="baseline"/>
        <w:rPr>
          <w:rFonts w:eastAsia="Times New Roman" w:cstheme="minorHAnsi"/>
          <w:color w:val="000000"/>
          <w:sz w:val="23"/>
          <w:szCs w:val="23"/>
          <w:lang w:bidi="ar-SA"/>
        </w:rPr>
      </w:pPr>
      <w:r w:rsidRPr="008C5B13">
        <w:rPr>
          <w:rFonts w:eastAsia="Times New Roman" w:cstheme="minorHAnsi"/>
          <w:color w:val="000000"/>
          <w:sz w:val="23"/>
          <w:szCs w:val="23"/>
          <w:lang w:bidi="ar-SA"/>
        </w:rPr>
        <w:t>Communicate and build a rapport with students in the class.</w:t>
      </w:r>
    </w:p>
    <w:p w14:paraId="34B5D25E" w14:textId="77777777" w:rsidR="00200108" w:rsidRDefault="00200108" w:rsidP="00200108">
      <w:pPr>
        <w:spacing w:before="0" w:after="0" w:line="222" w:lineRule="atLeast"/>
        <w:ind w:left="480"/>
        <w:jc w:val="both"/>
        <w:textAlignment w:val="baseline"/>
        <w:rPr>
          <w:rFonts w:eastAsia="Times New Roman" w:cstheme="minorHAnsi"/>
          <w:color w:val="000000"/>
          <w:sz w:val="23"/>
          <w:szCs w:val="23"/>
          <w:lang w:bidi="ar-SA"/>
        </w:rPr>
      </w:pPr>
    </w:p>
    <w:p w14:paraId="3E9523DA" w14:textId="77777777" w:rsidR="00200108" w:rsidRDefault="00200108" w:rsidP="00200108">
      <w:pPr>
        <w:spacing w:before="0" w:after="0" w:line="222" w:lineRule="atLeast"/>
        <w:ind w:left="480"/>
        <w:jc w:val="both"/>
        <w:textAlignment w:val="baseline"/>
        <w:rPr>
          <w:rFonts w:eastAsia="Times New Roman" w:cstheme="minorHAnsi"/>
          <w:color w:val="000000"/>
          <w:sz w:val="23"/>
          <w:szCs w:val="23"/>
          <w:lang w:bidi="ar-SA"/>
        </w:rPr>
      </w:pPr>
    </w:p>
    <w:p w14:paraId="173C5755" w14:textId="52D8BC46" w:rsidR="00200108" w:rsidRDefault="00200108" w:rsidP="00200108">
      <w:pPr>
        <w:spacing w:before="0" w:after="0" w:line="222" w:lineRule="atLeast"/>
        <w:ind w:left="480"/>
        <w:jc w:val="both"/>
        <w:textAlignment w:val="baseline"/>
        <w:rPr>
          <w:rFonts w:eastAsia="Times New Roman" w:cstheme="minorHAnsi"/>
          <w:color w:val="000000"/>
          <w:sz w:val="23"/>
          <w:szCs w:val="23"/>
          <w:lang w:bidi="ar-SA"/>
        </w:rPr>
      </w:pPr>
    </w:p>
    <w:p w14:paraId="5FBBAAC3" w14:textId="3D92D2CE" w:rsidR="00200108" w:rsidRDefault="00200108" w:rsidP="00200108">
      <w:pPr>
        <w:spacing w:before="0" w:after="0" w:line="222" w:lineRule="atLeast"/>
        <w:ind w:left="480"/>
        <w:jc w:val="both"/>
        <w:textAlignment w:val="baseline"/>
        <w:rPr>
          <w:rFonts w:eastAsia="Times New Roman" w:cstheme="minorHAnsi"/>
          <w:color w:val="000000"/>
          <w:sz w:val="23"/>
          <w:szCs w:val="23"/>
          <w:lang w:bidi="ar-SA"/>
        </w:rPr>
      </w:pPr>
    </w:p>
    <w:p w14:paraId="44AE0C1E" w14:textId="77777777" w:rsidR="00200108" w:rsidRDefault="00200108" w:rsidP="00200108">
      <w:pPr>
        <w:spacing w:before="0" w:after="0" w:line="222" w:lineRule="atLeast"/>
        <w:ind w:left="480"/>
        <w:jc w:val="both"/>
        <w:textAlignment w:val="baseline"/>
        <w:rPr>
          <w:rFonts w:eastAsia="Times New Roman" w:cstheme="minorHAnsi"/>
          <w:color w:val="000000"/>
          <w:sz w:val="23"/>
          <w:szCs w:val="23"/>
          <w:lang w:bidi="ar-SA"/>
        </w:rPr>
      </w:pPr>
    </w:p>
    <w:p w14:paraId="587A2794" w14:textId="1E663A56" w:rsidR="007B1C46" w:rsidRPr="008C5B13" w:rsidRDefault="00200108" w:rsidP="007B1C46">
      <w:pPr>
        <w:numPr>
          <w:ilvl w:val="0"/>
          <w:numId w:val="3"/>
        </w:numPr>
        <w:spacing w:before="0" w:after="0" w:line="222" w:lineRule="atLeast"/>
        <w:ind w:left="480"/>
        <w:jc w:val="both"/>
        <w:textAlignment w:val="baseline"/>
        <w:rPr>
          <w:rFonts w:eastAsia="Times New Roman" w:cstheme="minorHAnsi"/>
          <w:color w:val="000000"/>
          <w:sz w:val="23"/>
          <w:szCs w:val="23"/>
          <w:lang w:bidi="ar-SA"/>
        </w:rPr>
      </w:pPr>
      <w:r>
        <w:rPr>
          <w:rFonts w:eastAsia="Times New Roman" w:cstheme="minorHAnsi"/>
          <w:color w:val="000000"/>
          <w:sz w:val="23"/>
          <w:szCs w:val="23"/>
          <w:lang w:bidi="ar-SA"/>
        </w:rPr>
        <w:t>P</w:t>
      </w:r>
      <w:r w:rsidR="007B1C46" w:rsidRPr="008C5B13">
        <w:rPr>
          <w:rFonts w:eastAsia="Times New Roman" w:cstheme="minorHAnsi"/>
          <w:color w:val="000000"/>
          <w:sz w:val="23"/>
          <w:szCs w:val="23"/>
          <w:lang w:bidi="ar-SA"/>
        </w:rPr>
        <w:t>articipate in PLAY Music staff meetings, special events, concerts, and ongoing professional development workshops as assigned.</w:t>
      </w:r>
    </w:p>
    <w:p w14:paraId="78C01315" w14:textId="77777777" w:rsidR="000732C0" w:rsidRPr="008C5B13" w:rsidRDefault="000732C0" w:rsidP="00842CCA">
      <w:pPr>
        <w:spacing w:before="0" w:after="0" w:line="222" w:lineRule="atLeast"/>
        <w:jc w:val="both"/>
        <w:textAlignment w:val="baseline"/>
        <w:rPr>
          <w:rFonts w:eastAsia="Times New Roman" w:cstheme="minorHAnsi"/>
          <w:color w:val="000000"/>
          <w:sz w:val="23"/>
          <w:szCs w:val="23"/>
          <w:lang w:bidi="ar-SA"/>
        </w:rPr>
      </w:pPr>
    </w:p>
    <w:p w14:paraId="7BA8FF7E" w14:textId="77777777" w:rsidR="0012107F" w:rsidRPr="008C5B13" w:rsidRDefault="00B60BCA" w:rsidP="0012107F">
      <w:pPr>
        <w:numPr>
          <w:ilvl w:val="0"/>
          <w:numId w:val="3"/>
        </w:numPr>
        <w:spacing w:before="0" w:after="0" w:line="222" w:lineRule="atLeast"/>
        <w:ind w:left="480"/>
        <w:jc w:val="both"/>
        <w:textAlignment w:val="baseline"/>
        <w:rPr>
          <w:rFonts w:eastAsia="Times New Roman" w:cstheme="minorHAnsi"/>
          <w:color w:val="000000"/>
          <w:sz w:val="23"/>
          <w:szCs w:val="23"/>
          <w:lang w:bidi="ar-SA"/>
        </w:rPr>
      </w:pPr>
      <w:r w:rsidRPr="008C5B13">
        <w:rPr>
          <w:rFonts w:eastAsia="Times New Roman" w:cstheme="minorHAnsi"/>
          <w:color w:val="000000"/>
          <w:sz w:val="23"/>
          <w:szCs w:val="23"/>
          <w:lang w:bidi="ar-SA"/>
        </w:rPr>
        <w:t>A</w:t>
      </w:r>
      <w:r w:rsidR="00B86F0F" w:rsidRPr="008C5B13">
        <w:rPr>
          <w:rFonts w:cstheme="minorHAnsi"/>
          <w:sz w:val="23"/>
          <w:szCs w:val="23"/>
        </w:rPr>
        <w:t xml:space="preserve">ssist </w:t>
      </w:r>
      <w:r w:rsidRPr="008C5B13">
        <w:rPr>
          <w:rFonts w:cstheme="minorHAnsi"/>
          <w:sz w:val="23"/>
          <w:szCs w:val="23"/>
        </w:rPr>
        <w:t>with</w:t>
      </w:r>
      <w:r w:rsidR="00B86F0F" w:rsidRPr="008C5B13">
        <w:rPr>
          <w:rFonts w:cstheme="minorHAnsi"/>
          <w:sz w:val="23"/>
          <w:szCs w:val="23"/>
        </w:rPr>
        <w:t xml:space="preserve"> </w:t>
      </w:r>
      <w:r w:rsidRPr="008C5B13">
        <w:rPr>
          <w:rFonts w:cstheme="minorHAnsi"/>
          <w:sz w:val="23"/>
          <w:szCs w:val="23"/>
        </w:rPr>
        <w:t xml:space="preserve">supervision, </w:t>
      </w:r>
      <w:r w:rsidR="00B86F0F" w:rsidRPr="008C5B13">
        <w:rPr>
          <w:rFonts w:cstheme="minorHAnsi"/>
          <w:sz w:val="23"/>
          <w:szCs w:val="23"/>
        </w:rPr>
        <w:t>management, rehearsals,</w:t>
      </w:r>
      <w:r w:rsidR="004449B3" w:rsidRPr="008C5B13">
        <w:rPr>
          <w:rFonts w:cstheme="minorHAnsi"/>
          <w:sz w:val="23"/>
          <w:szCs w:val="23"/>
        </w:rPr>
        <w:t xml:space="preserve"> and </w:t>
      </w:r>
      <w:r w:rsidR="00B86F0F" w:rsidRPr="008C5B13">
        <w:rPr>
          <w:rFonts w:cstheme="minorHAnsi"/>
          <w:sz w:val="23"/>
          <w:szCs w:val="23"/>
        </w:rPr>
        <w:t>performances of 150+ children within the entirety of the P.L.A.Y. Music program including but not limited to: tuning instruments, playing in the section, behavior, procedure, and discipl</w:t>
      </w:r>
      <w:r w:rsidRPr="008C5B13">
        <w:rPr>
          <w:rFonts w:cstheme="minorHAnsi"/>
          <w:sz w:val="23"/>
          <w:szCs w:val="23"/>
        </w:rPr>
        <w:t>ine management.</w:t>
      </w:r>
    </w:p>
    <w:p w14:paraId="1D5E7026" w14:textId="77777777" w:rsidR="0012107F" w:rsidRPr="008C5B13" w:rsidRDefault="0012107F" w:rsidP="0012107F">
      <w:pPr>
        <w:numPr>
          <w:ilvl w:val="0"/>
          <w:numId w:val="3"/>
        </w:numPr>
        <w:spacing w:before="0" w:after="0" w:line="222" w:lineRule="atLeast"/>
        <w:ind w:left="480"/>
        <w:jc w:val="both"/>
        <w:textAlignment w:val="baseline"/>
        <w:rPr>
          <w:rFonts w:eastAsia="Times New Roman" w:cstheme="minorHAnsi"/>
          <w:color w:val="000000"/>
          <w:sz w:val="23"/>
          <w:szCs w:val="23"/>
          <w:lang w:bidi="ar-SA"/>
        </w:rPr>
      </w:pPr>
      <w:r w:rsidRPr="008C5B13">
        <w:rPr>
          <w:rFonts w:eastAsia="Times New Roman" w:cstheme="minorHAnsi"/>
          <w:sz w:val="23"/>
          <w:szCs w:val="23"/>
        </w:rPr>
        <w:t>Other duties as assigned.</w:t>
      </w:r>
    </w:p>
    <w:p w14:paraId="4B012085" w14:textId="77777777" w:rsidR="0012107F" w:rsidRPr="008C5B13" w:rsidRDefault="0012107F" w:rsidP="0012107F">
      <w:pPr>
        <w:spacing w:before="0" w:after="0" w:line="222" w:lineRule="atLeast"/>
        <w:jc w:val="both"/>
        <w:textAlignment w:val="baseline"/>
        <w:rPr>
          <w:rFonts w:eastAsia="Times New Roman" w:cstheme="minorHAnsi"/>
          <w:color w:val="000000"/>
          <w:sz w:val="23"/>
          <w:szCs w:val="23"/>
          <w:lang w:bidi="ar-SA"/>
        </w:rPr>
      </w:pPr>
    </w:p>
    <w:p w14:paraId="0549696F" w14:textId="77777777" w:rsidR="006023BA" w:rsidRPr="008C5B13" w:rsidRDefault="006023BA" w:rsidP="0012107F">
      <w:pPr>
        <w:spacing w:before="0" w:after="0" w:line="222" w:lineRule="atLeast"/>
        <w:jc w:val="both"/>
        <w:textAlignment w:val="baseline"/>
        <w:rPr>
          <w:rFonts w:eastAsia="Times New Roman" w:cstheme="minorHAnsi"/>
          <w:color w:val="000000"/>
          <w:sz w:val="23"/>
          <w:szCs w:val="23"/>
          <w:lang w:bidi="ar-SA"/>
        </w:rPr>
      </w:pPr>
    </w:p>
    <w:p w14:paraId="6C5E7601" w14:textId="77777777" w:rsidR="008A57F4" w:rsidRPr="008C5B13" w:rsidRDefault="004A728E" w:rsidP="008A57F4">
      <w:pPr>
        <w:pStyle w:val="Default"/>
        <w:rPr>
          <w:rFonts w:asciiTheme="minorHAnsi" w:hAnsiTheme="minorHAnsi" w:cstheme="minorHAnsi"/>
          <w:sz w:val="23"/>
          <w:szCs w:val="23"/>
        </w:rPr>
      </w:pPr>
      <w:r w:rsidRPr="008C5B13">
        <w:rPr>
          <w:rFonts w:asciiTheme="minorHAnsi" w:hAnsiTheme="minorHAnsi" w:cstheme="minorHAnsi"/>
          <w:b/>
          <w:bCs/>
          <w:sz w:val="23"/>
          <w:szCs w:val="23"/>
        </w:rPr>
        <w:t>Qu</w:t>
      </w:r>
      <w:r w:rsidR="00B23A16" w:rsidRPr="008C5B13">
        <w:rPr>
          <w:rFonts w:asciiTheme="minorHAnsi" w:hAnsiTheme="minorHAnsi" w:cstheme="minorHAnsi"/>
          <w:b/>
          <w:bCs/>
          <w:sz w:val="23"/>
          <w:szCs w:val="23"/>
        </w:rPr>
        <w:t>alifications and Special Requirements</w:t>
      </w:r>
    </w:p>
    <w:p w14:paraId="7EE1E46B" w14:textId="77777777" w:rsidR="008A57F4" w:rsidRPr="008C5B13" w:rsidRDefault="00B23A16" w:rsidP="008A57F4">
      <w:pPr>
        <w:pStyle w:val="Default"/>
        <w:rPr>
          <w:rFonts w:asciiTheme="minorHAnsi" w:hAnsiTheme="minorHAnsi" w:cstheme="minorHAnsi"/>
          <w:sz w:val="23"/>
          <w:szCs w:val="23"/>
        </w:rPr>
      </w:pPr>
      <w:r w:rsidRPr="008C5B13">
        <w:rPr>
          <w:rFonts w:asciiTheme="minorHAnsi" w:hAnsiTheme="minorHAnsi" w:cstheme="minorHAnsi"/>
          <w:sz w:val="23"/>
          <w:szCs w:val="23"/>
        </w:rPr>
        <w:t>Requirements</w:t>
      </w:r>
      <w:r w:rsidR="008A57F4" w:rsidRPr="008C5B13">
        <w:rPr>
          <w:rFonts w:asciiTheme="minorHAnsi" w:hAnsiTheme="minorHAnsi" w:cstheme="minorHAnsi"/>
          <w:sz w:val="23"/>
          <w:szCs w:val="23"/>
        </w:rPr>
        <w:t xml:space="preserve"> include (but are not limited to): </w:t>
      </w:r>
    </w:p>
    <w:p w14:paraId="3B04D7FB" w14:textId="77777777" w:rsidR="002160D9" w:rsidRPr="008C5B13" w:rsidRDefault="002160D9" w:rsidP="002160D9">
      <w:pPr>
        <w:pStyle w:val="Default"/>
        <w:spacing w:after="30"/>
        <w:rPr>
          <w:rFonts w:asciiTheme="minorHAnsi" w:hAnsiTheme="minorHAnsi" w:cstheme="minorHAnsi"/>
          <w:b/>
          <w:bCs/>
          <w:sz w:val="23"/>
          <w:szCs w:val="23"/>
        </w:rPr>
      </w:pPr>
    </w:p>
    <w:p w14:paraId="43DE7C72" w14:textId="77777777" w:rsidR="00B60BCA" w:rsidRPr="008C5B13" w:rsidRDefault="00B60BCA" w:rsidP="00B60BCA">
      <w:pPr>
        <w:pStyle w:val="Default"/>
        <w:numPr>
          <w:ilvl w:val="0"/>
          <w:numId w:val="2"/>
        </w:numPr>
        <w:spacing w:after="25"/>
        <w:rPr>
          <w:rFonts w:asciiTheme="minorHAnsi" w:hAnsiTheme="minorHAnsi" w:cstheme="minorHAnsi"/>
          <w:sz w:val="23"/>
          <w:szCs w:val="23"/>
        </w:rPr>
      </w:pPr>
      <w:r w:rsidRPr="008C5B13">
        <w:rPr>
          <w:rFonts w:asciiTheme="minorHAnsi" w:hAnsiTheme="minorHAnsi" w:cstheme="minorHAnsi"/>
          <w:sz w:val="23"/>
          <w:szCs w:val="23"/>
        </w:rPr>
        <w:t>Bachelor’s degree in Music Education or Music Performance preferred.</w:t>
      </w:r>
    </w:p>
    <w:p w14:paraId="4958E719" w14:textId="77777777" w:rsidR="002160D9" w:rsidRPr="008C5B13" w:rsidRDefault="002160D9" w:rsidP="002160D9">
      <w:pPr>
        <w:pStyle w:val="Default"/>
        <w:numPr>
          <w:ilvl w:val="0"/>
          <w:numId w:val="2"/>
        </w:numPr>
        <w:spacing w:after="25"/>
        <w:rPr>
          <w:rFonts w:asciiTheme="minorHAnsi" w:hAnsiTheme="minorHAnsi" w:cstheme="minorHAnsi"/>
          <w:sz w:val="23"/>
          <w:szCs w:val="23"/>
        </w:rPr>
      </w:pPr>
      <w:r w:rsidRPr="008C5B13">
        <w:rPr>
          <w:rFonts w:asciiTheme="minorHAnsi" w:hAnsiTheme="minorHAnsi" w:cstheme="minorHAnsi"/>
          <w:sz w:val="23"/>
          <w:szCs w:val="23"/>
        </w:rPr>
        <w:t xml:space="preserve">Demonstrate excellent musicianship and artistry as a teacher/performer. </w:t>
      </w:r>
    </w:p>
    <w:p w14:paraId="72A68112" w14:textId="77777777" w:rsidR="00B60BCA" w:rsidRPr="008C5B13" w:rsidRDefault="00B60BCA" w:rsidP="00B60BCA">
      <w:pPr>
        <w:pStyle w:val="Default"/>
        <w:numPr>
          <w:ilvl w:val="0"/>
          <w:numId w:val="2"/>
        </w:numPr>
        <w:spacing w:after="25"/>
        <w:rPr>
          <w:rFonts w:asciiTheme="minorHAnsi" w:hAnsiTheme="minorHAnsi" w:cstheme="minorHAnsi"/>
          <w:sz w:val="23"/>
          <w:szCs w:val="23"/>
        </w:rPr>
      </w:pPr>
      <w:r w:rsidRPr="008C5B13">
        <w:rPr>
          <w:rFonts w:asciiTheme="minorHAnsi" w:hAnsiTheme="minorHAnsi" w:cstheme="minorHAnsi"/>
          <w:sz w:val="23"/>
          <w:szCs w:val="23"/>
        </w:rPr>
        <w:t xml:space="preserve">Strong </w:t>
      </w:r>
      <w:r w:rsidR="00383551" w:rsidRPr="008C5B13">
        <w:rPr>
          <w:rFonts w:asciiTheme="minorHAnsi" w:hAnsiTheme="minorHAnsi" w:cstheme="minorHAnsi"/>
          <w:sz w:val="23"/>
          <w:szCs w:val="23"/>
        </w:rPr>
        <w:t xml:space="preserve">understanding and </w:t>
      </w:r>
      <w:r w:rsidRPr="008C5B13">
        <w:rPr>
          <w:rFonts w:asciiTheme="minorHAnsi" w:hAnsiTheme="minorHAnsi" w:cstheme="minorHAnsi"/>
          <w:sz w:val="23"/>
          <w:szCs w:val="23"/>
        </w:rPr>
        <w:t xml:space="preserve">commitment to </w:t>
      </w:r>
      <w:r w:rsidRPr="008C5B13">
        <w:rPr>
          <w:rFonts w:asciiTheme="minorHAnsi" w:hAnsiTheme="minorHAnsi" w:cstheme="minorHAnsi"/>
          <w:iCs/>
          <w:sz w:val="23"/>
          <w:szCs w:val="23"/>
        </w:rPr>
        <w:t>El Sistema</w:t>
      </w:r>
      <w:r w:rsidRPr="008C5B13">
        <w:rPr>
          <w:rFonts w:asciiTheme="minorHAnsi" w:hAnsiTheme="minorHAnsi" w:cstheme="minorHAnsi"/>
          <w:sz w:val="23"/>
          <w:szCs w:val="23"/>
        </w:rPr>
        <w:t xml:space="preserve">’s philosophy of social change through music and the missions of the Winston-Salem Symphony. </w:t>
      </w:r>
    </w:p>
    <w:p w14:paraId="78B28B51" w14:textId="77777777" w:rsidR="00AD1631" w:rsidRPr="008C5B13" w:rsidRDefault="00AD1631" w:rsidP="00AD1631">
      <w:pPr>
        <w:pStyle w:val="Default"/>
        <w:numPr>
          <w:ilvl w:val="0"/>
          <w:numId w:val="2"/>
        </w:numPr>
        <w:spacing w:after="25"/>
        <w:rPr>
          <w:rFonts w:asciiTheme="minorHAnsi" w:hAnsiTheme="minorHAnsi" w:cstheme="minorHAnsi"/>
          <w:sz w:val="23"/>
          <w:szCs w:val="23"/>
        </w:rPr>
      </w:pPr>
      <w:r w:rsidRPr="008C5B13">
        <w:rPr>
          <w:rFonts w:asciiTheme="minorHAnsi" w:hAnsiTheme="minorHAnsi" w:cstheme="minorHAnsi"/>
          <w:sz w:val="23"/>
          <w:szCs w:val="23"/>
        </w:rPr>
        <w:t>Experience in teaching music in a group/ensemble setting.</w:t>
      </w:r>
    </w:p>
    <w:p w14:paraId="7497A553" w14:textId="77777777" w:rsidR="00AD1631" w:rsidRPr="008C5B13" w:rsidRDefault="00AD1631" w:rsidP="00712685">
      <w:pPr>
        <w:pStyle w:val="Default"/>
        <w:numPr>
          <w:ilvl w:val="0"/>
          <w:numId w:val="2"/>
        </w:numPr>
        <w:spacing w:after="25"/>
        <w:rPr>
          <w:rFonts w:asciiTheme="minorHAnsi" w:hAnsiTheme="minorHAnsi" w:cstheme="minorHAnsi"/>
          <w:sz w:val="23"/>
          <w:szCs w:val="23"/>
        </w:rPr>
      </w:pPr>
      <w:r w:rsidRPr="008C5B13">
        <w:rPr>
          <w:rFonts w:asciiTheme="minorHAnsi" w:hAnsiTheme="minorHAnsi" w:cstheme="minorHAnsi"/>
          <w:sz w:val="23"/>
          <w:szCs w:val="23"/>
        </w:rPr>
        <w:t xml:space="preserve">Experience working in an El Sistema-inspired program or working in a low-income or historically marginalized community highly preferred. </w:t>
      </w:r>
    </w:p>
    <w:p w14:paraId="78AE4794" w14:textId="77777777" w:rsidR="00AD1631" w:rsidRPr="008C5B13" w:rsidRDefault="003C2194" w:rsidP="00AD1631">
      <w:pPr>
        <w:pStyle w:val="Default"/>
        <w:numPr>
          <w:ilvl w:val="0"/>
          <w:numId w:val="2"/>
        </w:numPr>
        <w:spacing w:after="25"/>
        <w:rPr>
          <w:rFonts w:asciiTheme="minorHAnsi" w:hAnsiTheme="minorHAnsi" w:cstheme="minorHAnsi"/>
          <w:sz w:val="23"/>
          <w:szCs w:val="23"/>
        </w:rPr>
      </w:pPr>
      <w:r w:rsidRPr="008C5B13">
        <w:rPr>
          <w:rFonts w:asciiTheme="minorHAnsi" w:hAnsiTheme="minorHAnsi" w:cstheme="minorHAnsi"/>
          <w:sz w:val="23"/>
          <w:szCs w:val="23"/>
        </w:rPr>
        <w:t xml:space="preserve">Strong knowledge of </w:t>
      </w:r>
      <w:r w:rsidR="00AD1631" w:rsidRPr="008C5B13">
        <w:rPr>
          <w:rFonts w:asciiTheme="minorHAnsi" w:hAnsiTheme="minorHAnsi" w:cstheme="minorHAnsi"/>
          <w:sz w:val="23"/>
          <w:szCs w:val="23"/>
        </w:rPr>
        <w:t>mu</w:t>
      </w:r>
      <w:r w:rsidRPr="008C5B13">
        <w:rPr>
          <w:rFonts w:asciiTheme="minorHAnsi" w:hAnsiTheme="minorHAnsi" w:cstheme="minorHAnsi"/>
          <w:sz w:val="23"/>
          <w:szCs w:val="23"/>
        </w:rPr>
        <w:t>sic pedagogy</w:t>
      </w:r>
      <w:r w:rsidR="00AD1631" w:rsidRPr="008C5B13">
        <w:rPr>
          <w:rFonts w:asciiTheme="minorHAnsi" w:hAnsiTheme="minorHAnsi" w:cstheme="minorHAnsi"/>
          <w:sz w:val="23"/>
          <w:szCs w:val="23"/>
        </w:rPr>
        <w:t xml:space="preserve"> a plus. </w:t>
      </w:r>
    </w:p>
    <w:p w14:paraId="50FCDE4B" w14:textId="77777777" w:rsidR="00AD1631" w:rsidRPr="008C5B13" w:rsidRDefault="00AD1631" w:rsidP="00AD1631">
      <w:pPr>
        <w:pStyle w:val="Default"/>
        <w:numPr>
          <w:ilvl w:val="0"/>
          <w:numId w:val="2"/>
        </w:numPr>
        <w:spacing w:after="25"/>
        <w:rPr>
          <w:rFonts w:asciiTheme="minorHAnsi" w:hAnsiTheme="minorHAnsi" w:cstheme="minorHAnsi"/>
          <w:sz w:val="23"/>
          <w:szCs w:val="23"/>
        </w:rPr>
      </w:pPr>
      <w:r w:rsidRPr="008C5B13">
        <w:rPr>
          <w:rFonts w:asciiTheme="minorHAnsi" w:hAnsiTheme="minorHAnsi" w:cstheme="minorHAnsi"/>
          <w:sz w:val="23"/>
          <w:szCs w:val="23"/>
        </w:rPr>
        <w:t xml:space="preserve">Interest and ability to be a motivational mentor and role model for students, parents, and peers as an artist, teacher, and citizen. </w:t>
      </w:r>
    </w:p>
    <w:p w14:paraId="0FE8C1E2" w14:textId="77777777" w:rsidR="00B60BCA" w:rsidRPr="008C5B13" w:rsidRDefault="00B60BCA" w:rsidP="00B60BCA">
      <w:pPr>
        <w:pStyle w:val="Default"/>
        <w:numPr>
          <w:ilvl w:val="0"/>
          <w:numId w:val="2"/>
        </w:numPr>
        <w:spacing w:after="25"/>
        <w:rPr>
          <w:rFonts w:asciiTheme="minorHAnsi" w:hAnsiTheme="minorHAnsi" w:cstheme="minorHAnsi"/>
          <w:sz w:val="23"/>
          <w:szCs w:val="23"/>
        </w:rPr>
      </w:pPr>
      <w:r w:rsidRPr="008C5B13">
        <w:rPr>
          <w:rFonts w:asciiTheme="minorHAnsi" w:hAnsiTheme="minorHAnsi" w:cstheme="minorHAnsi"/>
          <w:sz w:val="23"/>
          <w:szCs w:val="23"/>
        </w:rPr>
        <w:t>Flexibility and creativity t</w:t>
      </w:r>
      <w:r w:rsidR="00712685" w:rsidRPr="008C5B13">
        <w:rPr>
          <w:rFonts w:asciiTheme="minorHAnsi" w:hAnsiTheme="minorHAnsi" w:cstheme="minorHAnsi"/>
          <w:sz w:val="23"/>
          <w:szCs w:val="23"/>
        </w:rPr>
        <w:t xml:space="preserve">o adapt to curriculum goals and </w:t>
      </w:r>
      <w:r w:rsidRPr="008C5B13">
        <w:rPr>
          <w:rFonts w:asciiTheme="minorHAnsi" w:hAnsiTheme="minorHAnsi" w:cstheme="minorHAnsi"/>
          <w:sz w:val="23"/>
          <w:szCs w:val="23"/>
        </w:rPr>
        <w:t>ability to work collaboratively.</w:t>
      </w:r>
    </w:p>
    <w:p w14:paraId="6F62BE62" w14:textId="77777777" w:rsidR="00B60BCA" w:rsidRPr="008C5B13" w:rsidRDefault="00B60BCA" w:rsidP="00B60BCA">
      <w:pPr>
        <w:pStyle w:val="Default"/>
        <w:numPr>
          <w:ilvl w:val="0"/>
          <w:numId w:val="2"/>
        </w:numPr>
        <w:spacing w:after="25"/>
        <w:rPr>
          <w:rFonts w:asciiTheme="minorHAnsi" w:hAnsiTheme="minorHAnsi" w:cstheme="minorHAnsi"/>
          <w:sz w:val="23"/>
          <w:szCs w:val="23"/>
        </w:rPr>
      </w:pPr>
      <w:r w:rsidRPr="008C5B13">
        <w:rPr>
          <w:rFonts w:asciiTheme="minorHAnsi" w:hAnsiTheme="minorHAnsi" w:cstheme="minorHAnsi"/>
          <w:sz w:val="23"/>
          <w:szCs w:val="23"/>
        </w:rPr>
        <w:t>Strong classroom management skills.</w:t>
      </w:r>
    </w:p>
    <w:p w14:paraId="3A2EBA27" w14:textId="77777777" w:rsidR="00B60BCA" w:rsidRPr="008C5B13" w:rsidRDefault="00B60BCA" w:rsidP="00B60BCA">
      <w:pPr>
        <w:pStyle w:val="Default"/>
        <w:numPr>
          <w:ilvl w:val="0"/>
          <w:numId w:val="2"/>
        </w:numPr>
        <w:spacing w:after="25"/>
        <w:rPr>
          <w:rFonts w:asciiTheme="minorHAnsi" w:hAnsiTheme="minorHAnsi" w:cstheme="minorHAnsi"/>
          <w:sz w:val="23"/>
          <w:szCs w:val="23"/>
        </w:rPr>
      </w:pPr>
      <w:r w:rsidRPr="008C5B13">
        <w:rPr>
          <w:rFonts w:asciiTheme="minorHAnsi" w:hAnsiTheme="minorHAnsi" w:cstheme="minorHAnsi"/>
          <w:sz w:val="23"/>
          <w:szCs w:val="23"/>
        </w:rPr>
        <w:t>Strong interpersonal and communication skills.</w:t>
      </w:r>
    </w:p>
    <w:p w14:paraId="2DA82A15" w14:textId="77777777" w:rsidR="00AD1631" w:rsidRPr="008C5B13" w:rsidRDefault="00AD1631" w:rsidP="00AD1631">
      <w:pPr>
        <w:numPr>
          <w:ilvl w:val="0"/>
          <w:numId w:val="2"/>
        </w:numPr>
        <w:spacing w:before="0" w:after="0" w:line="222" w:lineRule="atLeast"/>
        <w:jc w:val="both"/>
        <w:textAlignment w:val="baseline"/>
        <w:rPr>
          <w:rFonts w:eastAsia="Times New Roman" w:cstheme="minorHAnsi"/>
          <w:color w:val="000000"/>
          <w:sz w:val="23"/>
          <w:szCs w:val="23"/>
          <w:lang w:bidi="ar-SA"/>
        </w:rPr>
      </w:pPr>
      <w:r w:rsidRPr="008C5B13">
        <w:rPr>
          <w:rFonts w:eastAsia="Times New Roman" w:cstheme="minorHAnsi"/>
          <w:color w:val="000000"/>
          <w:sz w:val="23"/>
          <w:szCs w:val="23"/>
          <w:lang w:bidi="ar-SA"/>
        </w:rPr>
        <w:t xml:space="preserve">Ability to stand for at least 2 – 2.5 hours.  </w:t>
      </w:r>
    </w:p>
    <w:p w14:paraId="27633F26" w14:textId="77777777" w:rsidR="00B60BCA" w:rsidRPr="008C5B13" w:rsidRDefault="00B60BCA" w:rsidP="00B60BCA">
      <w:pPr>
        <w:pStyle w:val="Default"/>
        <w:numPr>
          <w:ilvl w:val="0"/>
          <w:numId w:val="2"/>
        </w:numPr>
        <w:spacing w:after="25"/>
        <w:rPr>
          <w:rFonts w:asciiTheme="minorHAnsi" w:hAnsiTheme="minorHAnsi" w:cstheme="minorHAnsi"/>
          <w:sz w:val="23"/>
          <w:szCs w:val="23"/>
        </w:rPr>
      </w:pPr>
      <w:r w:rsidRPr="008C5B13">
        <w:rPr>
          <w:rFonts w:asciiTheme="minorHAnsi" w:hAnsiTheme="minorHAnsi" w:cstheme="minorHAnsi"/>
          <w:sz w:val="23"/>
          <w:szCs w:val="23"/>
        </w:rPr>
        <w:t>Ability to work during assigned program hours as well as additional hours for meetings, professional development and scheduled concerts.</w:t>
      </w:r>
    </w:p>
    <w:p w14:paraId="257A4E47" w14:textId="77777777" w:rsidR="00CD5986" w:rsidRPr="008C5B13" w:rsidRDefault="00CD5986" w:rsidP="00CD5986">
      <w:pPr>
        <w:numPr>
          <w:ilvl w:val="0"/>
          <w:numId w:val="2"/>
        </w:numPr>
        <w:spacing w:before="0" w:after="0" w:line="222" w:lineRule="atLeast"/>
        <w:jc w:val="both"/>
        <w:textAlignment w:val="baseline"/>
        <w:rPr>
          <w:rFonts w:eastAsia="Times New Roman" w:cstheme="minorHAnsi"/>
          <w:color w:val="000000"/>
          <w:sz w:val="23"/>
          <w:szCs w:val="23"/>
          <w:lang w:bidi="ar-SA"/>
        </w:rPr>
      </w:pPr>
      <w:r w:rsidRPr="008C5B13">
        <w:rPr>
          <w:rFonts w:eastAsia="Times New Roman" w:cstheme="minorHAnsi"/>
          <w:color w:val="000000"/>
          <w:sz w:val="23"/>
          <w:szCs w:val="23"/>
          <w:lang w:bidi="ar-SA"/>
        </w:rPr>
        <w:t>Ability to participate in organized musical games and activities that require movement such as walking, jumping, and dancing.</w:t>
      </w:r>
    </w:p>
    <w:p w14:paraId="6019B97B" w14:textId="77777777" w:rsidR="00B60BCA" w:rsidRPr="008C5B13" w:rsidRDefault="00B60BCA" w:rsidP="00842CCA">
      <w:pPr>
        <w:pStyle w:val="Default"/>
        <w:numPr>
          <w:ilvl w:val="0"/>
          <w:numId w:val="2"/>
        </w:numPr>
        <w:spacing w:after="25"/>
        <w:rPr>
          <w:rFonts w:asciiTheme="minorHAnsi" w:hAnsiTheme="minorHAnsi" w:cstheme="minorHAnsi"/>
          <w:sz w:val="23"/>
          <w:szCs w:val="23"/>
        </w:rPr>
      </w:pPr>
      <w:r w:rsidRPr="008C5B13">
        <w:rPr>
          <w:rFonts w:asciiTheme="minorHAnsi" w:hAnsiTheme="minorHAnsi" w:cstheme="minorHAnsi"/>
          <w:sz w:val="23"/>
          <w:szCs w:val="23"/>
        </w:rPr>
        <w:t xml:space="preserve">Ability to work under frequent observation. </w:t>
      </w:r>
    </w:p>
    <w:p w14:paraId="55ED8CA8" w14:textId="77777777" w:rsidR="00CD5986" w:rsidRPr="008C5B13" w:rsidRDefault="00CD5986" w:rsidP="00B60BCA">
      <w:pPr>
        <w:numPr>
          <w:ilvl w:val="0"/>
          <w:numId w:val="2"/>
        </w:numPr>
        <w:spacing w:before="0" w:after="0" w:line="222" w:lineRule="atLeast"/>
        <w:jc w:val="both"/>
        <w:textAlignment w:val="baseline"/>
        <w:rPr>
          <w:rFonts w:eastAsia="Times New Roman" w:cstheme="minorHAnsi"/>
          <w:color w:val="000000"/>
          <w:sz w:val="23"/>
          <w:szCs w:val="23"/>
          <w:lang w:bidi="ar-SA"/>
        </w:rPr>
      </w:pPr>
      <w:r w:rsidRPr="008C5B13">
        <w:rPr>
          <w:rFonts w:eastAsia="Times New Roman" w:cstheme="minorHAnsi"/>
          <w:color w:val="000000"/>
          <w:sz w:val="23"/>
          <w:szCs w:val="23"/>
          <w:lang w:bidi="ar-SA"/>
        </w:rPr>
        <w:t xml:space="preserve">Ability to work under the supervision of the Lead Teaching Artist, Substitute Teaching Artists, </w:t>
      </w:r>
      <w:r w:rsidR="0043522C" w:rsidRPr="008C5B13">
        <w:rPr>
          <w:rFonts w:eastAsia="Times New Roman" w:cstheme="minorHAnsi"/>
          <w:color w:val="000000"/>
          <w:sz w:val="23"/>
          <w:szCs w:val="23"/>
          <w:lang w:bidi="ar-SA"/>
        </w:rPr>
        <w:t xml:space="preserve">the P.L.A.Y. Music Program Administrator </w:t>
      </w:r>
      <w:r w:rsidRPr="008C5B13">
        <w:rPr>
          <w:rFonts w:eastAsia="Times New Roman" w:cstheme="minorHAnsi"/>
          <w:color w:val="000000"/>
          <w:sz w:val="23"/>
          <w:szCs w:val="23"/>
          <w:lang w:bidi="ar-SA"/>
        </w:rPr>
        <w:t>and the Senior Director of Education, Engagement &amp; Inclusion.</w:t>
      </w:r>
    </w:p>
    <w:p w14:paraId="1539F53B" w14:textId="77777777" w:rsidR="00842CCA" w:rsidRPr="008C5B13" w:rsidRDefault="002160D9" w:rsidP="00842CCA">
      <w:pPr>
        <w:pStyle w:val="Default"/>
        <w:numPr>
          <w:ilvl w:val="0"/>
          <w:numId w:val="2"/>
        </w:numPr>
        <w:rPr>
          <w:rFonts w:asciiTheme="minorHAnsi" w:hAnsiTheme="minorHAnsi" w:cstheme="minorHAnsi"/>
          <w:sz w:val="23"/>
          <w:szCs w:val="23"/>
        </w:rPr>
      </w:pPr>
      <w:r w:rsidRPr="008C5B13">
        <w:rPr>
          <w:rFonts w:asciiTheme="minorHAnsi" w:hAnsiTheme="minorHAnsi" w:cstheme="minorHAnsi"/>
          <w:sz w:val="23"/>
          <w:szCs w:val="23"/>
        </w:rPr>
        <w:t xml:space="preserve">Successful completion of background </w:t>
      </w:r>
      <w:r w:rsidR="006844F5" w:rsidRPr="008C5B13">
        <w:rPr>
          <w:rFonts w:asciiTheme="minorHAnsi" w:hAnsiTheme="minorHAnsi" w:cstheme="minorHAnsi"/>
          <w:sz w:val="23"/>
          <w:szCs w:val="23"/>
        </w:rPr>
        <w:t xml:space="preserve">checks </w:t>
      </w:r>
      <w:r w:rsidRPr="008C5B13">
        <w:rPr>
          <w:rFonts w:asciiTheme="minorHAnsi" w:hAnsiTheme="minorHAnsi" w:cstheme="minorHAnsi"/>
          <w:sz w:val="23"/>
          <w:szCs w:val="23"/>
        </w:rPr>
        <w:t>through both the Winston-S</w:t>
      </w:r>
      <w:r w:rsidR="0012107F" w:rsidRPr="008C5B13">
        <w:rPr>
          <w:rFonts w:asciiTheme="minorHAnsi" w:hAnsiTheme="minorHAnsi" w:cstheme="minorHAnsi"/>
          <w:sz w:val="23"/>
          <w:szCs w:val="23"/>
        </w:rPr>
        <w:t>alem Symphony and WS/FC Schools.</w:t>
      </w:r>
    </w:p>
    <w:p w14:paraId="6B8196FF" w14:textId="77777777" w:rsidR="00383551" w:rsidRPr="008C5B13" w:rsidRDefault="00383551" w:rsidP="00383551">
      <w:pPr>
        <w:pStyle w:val="Default"/>
        <w:numPr>
          <w:ilvl w:val="0"/>
          <w:numId w:val="2"/>
        </w:numPr>
        <w:rPr>
          <w:rFonts w:asciiTheme="minorHAnsi" w:hAnsiTheme="minorHAnsi" w:cstheme="minorHAnsi"/>
          <w:sz w:val="23"/>
          <w:szCs w:val="23"/>
        </w:rPr>
      </w:pPr>
      <w:r w:rsidRPr="008C5B13">
        <w:rPr>
          <w:rFonts w:asciiTheme="minorHAnsi" w:hAnsiTheme="minorHAnsi" w:cstheme="minorHAnsi"/>
          <w:sz w:val="23"/>
          <w:szCs w:val="23"/>
        </w:rPr>
        <w:t xml:space="preserve">Bilingual in Spanish a plus. </w:t>
      </w:r>
    </w:p>
    <w:p w14:paraId="658AA82D" w14:textId="77777777" w:rsidR="00383551" w:rsidRPr="008C5B13" w:rsidRDefault="00383551" w:rsidP="00383551">
      <w:pPr>
        <w:pStyle w:val="Default"/>
        <w:rPr>
          <w:rFonts w:asciiTheme="minorHAnsi" w:hAnsiTheme="minorHAnsi" w:cstheme="minorHAnsi"/>
          <w:sz w:val="23"/>
          <w:szCs w:val="23"/>
        </w:rPr>
      </w:pPr>
    </w:p>
    <w:p w14:paraId="1362A3C9" w14:textId="77777777" w:rsidR="00842CCA" w:rsidRPr="008C5B13" w:rsidRDefault="00842CCA" w:rsidP="00842CCA">
      <w:pPr>
        <w:pStyle w:val="Default"/>
        <w:rPr>
          <w:rFonts w:asciiTheme="minorHAnsi" w:hAnsiTheme="minorHAnsi" w:cstheme="minorHAnsi"/>
          <w:sz w:val="23"/>
          <w:szCs w:val="23"/>
        </w:rPr>
      </w:pPr>
    </w:p>
    <w:p w14:paraId="0FD0EA88" w14:textId="77777777" w:rsidR="00200108" w:rsidRDefault="00200108" w:rsidP="00772589">
      <w:pPr>
        <w:pStyle w:val="Default"/>
        <w:spacing w:after="30"/>
        <w:rPr>
          <w:rFonts w:asciiTheme="minorHAnsi" w:hAnsiTheme="minorHAnsi" w:cstheme="minorHAnsi"/>
          <w:b/>
          <w:bCs/>
          <w:sz w:val="23"/>
          <w:szCs w:val="23"/>
        </w:rPr>
      </w:pPr>
    </w:p>
    <w:p w14:paraId="1D566961" w14:textId="77777777" w:rsidR="00200108" w:rsidRDefault="00200108" w:rsidP="00772589">
      <w:pPr>
        <w:pStyle w:val="Default"/>
        <w:spacing w:after="30"/>
        <w:rPr>
          <w:rFonts w:asciiTheme="minorHAnsi" w:hAnsiTheme="minorHAnsi" w:cstheme="minorHAnsi"/>
          <w:b/>
          <w:bCs/>
          <w:sz w:val="23"/>
          <w:szCs w:val="23"/>
        </w:rPr>
      </w:pPr>
    </w:p>
    <w:p w14:paraId="2C40E4E9" w14:textId="77777777" w:rsidR="00200108" w:rsidRDefault="00200108" w:rsidP="00772589">
      <w:pPr>
        <w:pStyle w:val="Default"/>
        <w:spacing w:after="30"/>
        <w:rPr>
          <w:rFonts w:asciiTheme="minorHAnsi" w:hAnsiTheme="minorHAnsi" w:cstheme="minorHAnsi"/>
          <w:b/>
          <w:bCs/>
          <w:sz w:val="23"/>
          <w:szCs w:val="23"/>
        </w:rPr>
      </w:pPr>
    </w:p>
    <w:p w14:paraId="5309FF0D" w14:textId="77777777" w:rsidR="00200108" w:rsidRDefault="00200108" w:rsidP="00772589">
      <w:pPr>
        <w:pStyle w:val="Default"/>
        <w:spacing w:after="30"/>
        <w:rPr>
          <w:rFonts w:asciiTheme="minorHAnsi" w:hAnsiTheme="minorHAnsi" w:cstheme="minorHAnsi"/>
          <w:b/>
          <w:bCs/>
          <w:sz w:val="23"/>
          <w:szCs w:val="23"/>
        </w:rPr>
      </w:pPr>
    </w:p>
    <w:p w14:paraId="3F6FB47F" w14:textId="509A85C0" w:rsidR="00772589" w:rsidRPr="008C5B13" w:rsidRDefault="00E748F3" w:rsidP="00772589">
      <w:pPr>
        <w:pStyle w:val="Default"/>
        <w:spacing w:after="30"/>
        <w:rPr>
          <w:rFonts w:asciiTheme="minorHAnsi" w:hAnsiTheme="minorHAnsi" w:cstheme="minorHAnsi"/>
          <w:b/>
          <w:bCs/>
          <w:sz w:val="23"/>
          <w:szCs w:val="23"/>
          <w:u w:val="single"/>
        </w:rPr>
      </w:pPr>
      <w:r w:rsidRPr="008C5B13">
        <w:rPr>
          <w:rFonts w:asciiTheme="minorHAnsi" w:hAnsiTheme="minorHAnsi" w:cstheme="minorHAnsi"/>
          <w:b/>
          <w:bCs/>
          <w:sz w:val="23"/>
          <w:szCs w:val="23"/>
        </w:rPr>
        <w:t xml:space="preserve">Dress Code: </w:t>
      </w:r>
      <w:r w:rsidRPr="008C5B13">
        <w:rPr>
          <w:rFonts w:asciiTheme="minorHAnsi" w:hAnsiTheme="minorHAnsi" w:cstheme="minorHAnsi"/>
          <w:bCs/>
          <w:sz w:val="23"/>
          <w:szCs w:val="23"/>
        </w:rPr>
        <w:t>Teaching Artists are expected to dress in clothing that conveys a professional appearance at all times. All shirts and blouses must avoid unprofessional exposure of bare skin and undergarments.  Pants and</w:t>
      </w:r>
      <w:r w:rsidR="0043522C" w:rsidRPr="008C5B13">
        <w:rPr>
          <w:rFonts w:asciiTheme="minorHAnsi" w:hAnsiTheme="minorHAnsi" w:cstheme="minorHAnsi"/>
          <w:bCs/>
          <w:sz w:val="23"/>
          <w:szCs w:val="23"/>
        </w:rPr>
        <w:t xml:space="preserve"> shorts must be free of holes. </w:t>
      </w:r>
      <w:r w:rsidRPr="008C5B13">
        <w:rPr>
          <w:rFonts w:asciiTheme="minorHAnsi" w:hAnsiTheme="minorHAnsi" w:cstheme="minorHAnsi"/>
          <w:bCs/>
          <w:sz w:val="23"/>
          <w:szCs w:val="23"/>
        </w:rPr>
        <w:t>Unacceptable garments include: Shirts with spaghetti straps; graphic T-shirts featuring tobacco, alcoholic beverage, and other “adult” or socially inappropriate messaging; “short-shorts,” and exercise attire.</w:t>
      </w:r>
      <w:r w:rsidR="00D00469" w:rsidRPr="008C5B13">
        <w:rPr>
          <w:rFonts w:asciiTheme="minorHAnsi" w:hAnsiTheme="minorHAnsi" w:cstheme="minorHAnsi"/>
          <w:bCs/>
          <w:sz w:val="23"/>
          <w:szCs w:val="23"/>
        </w:rPr>
        <w:t xml:space="preserve"> </w:t>
      </w:r>
      <w:r w:rsidR="00D00469" w:rsidRPr="008C5B13">
        <w:rPr>
          <w:rFonts w:asciiTheme="minorHAnsi" w:hAnsiTheme="minorHAnsi" w:cstheme="minorHAnsi"/>
          <w:b/>
          <w:bCs/>
          <w:sz w:val="23"/>
          <w:szCs w:val="23"/>
          <w:u w:val="single"/>
        </w:rPr>
        <w:t>Performance attire</w:t>
      </w:r>
      <w:r w:rsidR="00772589" w:rsidRPr="008C5B13">
        <w:rPr>
          <w:rFonts w:asciiTheme="minorHAnsi" w:hAnsiTheme="minorHAnsi" w:cstheme="minorHAnsi"/>
          <w:b/>
          <w:bCs/>
          <w:sz w:val="23"/>
          <w:szCs w:val="23"/>
          <w:u w:val="single"/>
        </w:rPr>
        <w:t xml:space="preserve"> will </w:t>
      </w:r>
      <w:r w:rsidR="00AD1631" w:rsidRPr="008C5B13">
        <w:rPr>
          <w:rFonts w:asciiTheme="minorHAnsi" w:hAnsiTheme="minorHAnsi" w:cstheme="minorHAnsi"/>
          <w:b/>
          <w:bCs/>
          <w:sz w:val="23"/>
          <w:szCs w:val="23"/>
          <w:u w:val="single"/>
        </w:rPr>
        <w:t xml:space="preserve">either </w:t>
      </w:r>
      <w:r w:rsidR="00772589" w:rsidRPr="008C5B13">
        <w:rPr>
          <w:rFonts w:asciiTheme="minorHAnsi" w:hAnsiTheme="minorHAnsi" w:cstheme="minorHAnsi"/>
          <w:b/>
          <w:bCs/>
          <w:sz w:val="23"/>
          <w:szCs w:val="23"/>
          <w:u w:val="single"/>
        </w:rPr>
        <w:t>be a P.L.A.Y. Music staff t-shirt</w:t>
      </w:r>
      <w:r w:rsidR="00AD1631" w:rsidRPr="008C5B13">
        <w:rPr>
          <w:rFonts w:asciiTheme="minorHAnsi" w:hAnsiTheme="minorHAnsi" w:cstheme="minorHAnsi"/>
          <w:b/>
          <w:bCs/>
          <w:sz w:val="23"/>
          <w:szCs w:val="23"/>
          <w:u w:val="single"/>
        </w:rPr>
        <w:t xml:space="preserve"> </w:t>
      </w:r>
      <w:r w:rsidR="00772589" w:rsidRPr="008C5B13">
        <w:rPr>
          <w:rFonts w:asciiTheme="minorHAnsi" w:hAnsiTheme="minorHAnsi" w:cstheme="minorHAnsi"/>
          <w:b/>
          <w:bCs/>
          <w:sz w:val="23"/>
          <w:szCs w:val="23"/>
          <w:u w:val="single"/>
        </w:rPr>
        <w:t>and dark pants</w:t>
      </w:r>
      <w:r w:rsidR="00AD1631" w:rsidRPr="008C5B13">
        <w:rPr>
          <w:rFonts w:asciiTheme="minorHAnsi" w:hAnsiTheme="minorHAnsi" w:cstheme="minorHAnsi"/>
          <w:b/>
          <w:bCs/>
          <w:sz w:val="23"/>
          <w:szCs w:val="23"/>
          <w:u w:val="single"/>
        </w:rPr>
        <w:t xml:space="preserve"> or all black</w:t>
      </w:r>
      <w:r w:rsidR="007520FF" w:rsidRPr="008C5B13">
        <w:rPr>
          <w:rFonts w:asciiTheme="minorHAnsi" w:hAnsiTheme="minorHAnsi" w:cstheme="minorHAnsi"/>
          <w:b/>
          <w:bCs/>
          <w:sz w:val="23"/>
          <w:szCs w:val="23"/>
          <w:u w:val="single"/>
        </w:rPr>
        <w:t xml:space="preserve"> attire</w:t>
      </w:r>
      <w:r w:rsidR="00AD1631" w:rsidRPr="008C5B13">
        <w:rPr>
          <w:rFonts w:asciiTheme="minorHAnsi" w:hAnsiTheme="minorHAnsi" w:cstheme="minorHAnsi"/>
          <w:b/>
          <w:bCs/>
          <w:sz w:val="23"/>
          <w:szCs w:val="23"/>
          <w:u w:val="single"/>
        </w:rPr>
        <w:t xml:space="preserve"> (depending on event)</w:t>
      </w:r>
      <w:r w:rsidR="00772589" w:rsidRPr="008C5B13">
        <w:rPr>
          <w:rFonts w:asciiTheme="minorHAnsi" w:hAnsiTheme="minorHAnsi" w:cstheme="minorHAnsi"/>
          <w:b/>
          <w:bCs/>
          <w:sz w:val="23"/>
          <w:szCs w:val="23"/>
          <w:u w:val="single"/>
        </w:rPr>
        <w:t>.</w:t>
      </w:r>
    </w:p>
    <w:p w14:paraId="3B6C4D65" w14:textId="77777777" w:rsidR="00842CCA" w:rsidRPr="008C5B13" w:rsidRDefault="00842CCA" w:rsidP="00772589">
      <w:pPr>
        <w:pStyle w:val="Default"/>
        <w:spacing w:after="30"/>
        <w:rPr>
          <w:rFonts w:asciiTheme="minorHAnsi" w:hAnsiTheme="minorHAnsi" w:cstheme="minorHAnsi"/>
          <w:bCs/>
          <w:sz w:val="23"/>
          <w:szCs w:val="23"/>
        </w:rPr>
      </w:pPr>
    </w:p>
    <w:p w14:paraId="44E1ECB0" w14:textId="77777777" w:rsidR="00842CCA" w:rsidRPr="008C5B13" w:rsidRDefault="00842CCA" w:rsidP="007B433F">
      <w:pPr>
        <w:rPr>
          <w:rFonts w:cstheme="minorHAnsi"/>
          <w:sz w:val="23"/>
          <w:szCs w:val="23"/>
        </w:rPr>
      </w:pPr>
      <w:r w:rsidRPr="008C5B13">
        <w:rPr>
          <w:rFonts w:cstheme="minorHAnsi"/>
          <w:b/>
          <w:sz w:val="23"/>
          <w:szCs w:val="23"/>
        </w:rPr>
        <w:t>Program Summary:</w:t>
      </w:r>
      <w:r w:rsidRPr="008C5B13">
        <w:rPr>
          <w:rFonts w:cstheme="minorHAnsi"/>
          <w:sz w:val="23"/>
          <w:szCs w:val="23"/>
        </w:rPr>
        <w:t xml:space="preserve"> P.L.A.Y. Music is the Winston-Salem Symphony’s </w:t>
      </w:r>
      <w:r w:rsidRPr="008C5B13">
        <w:rPr>
          <w:rFonts w:cstheme="minorHAnsi"/>
          <w:i/>
          <w:sz w:val="23"/>
          <w:szCs w:val="23"/>
        </w:rPr>
        <w:t>El Sistema-</w:t>
      </w:r>
      <w:r w:rsidR="0043522C" w:rsidRPr="008C5B13">
        <w:rPr>
          <w:rFonts w:cstheme="minorHAnsi"/>
          <w:sz w:val="23"/>
          <w:szCs w:val="23"/>
        </w:rPr>
        <w:t>inspired music education</w:t>
      </w:r>
      <w:r w:rsidRPr="008C5B13">
        <w:rPr>
          <w:rFonts w:cstheme="minorHAnsi"/>
          <w:sz w:val="23"/>
          <w:szCs w:val="23"/>
        </w:rPr>
        <w:t xml:space="preserve"> program </w:t>
      </w:r>
      <w:r w:rsidR="007520FF" w:rsidRPr="008C5B13">
        <w:rPr>
          <w:rFonts w:cstheme="minorHAnsi"/>
          <w:sz w:val="23"/>
          <w:szCs w:val="23"/>
        </w:rPr>
        <w:t xml:space="preserve">that </w:t>
      </w:r>
      <w:r w:rsidRPr="008C5B13">
        <w:rPr>
          <w:rFonts w:cstheme="minorHAnsi"/>
          <w:sz w:val="23"/>
          <w:szCs w:val="23"/>
        </w:rPr>
        <w:t>uses music as a vehicle to provide building blocks for student growth and places an emphasis on teaching the whole child: head, heart, and hands. The focus of the curriculum is to instill in each child a thankfulness for their background and place in the world, an appreciation for those different than themselves, and to better themselves holistically through active contribution and participation in an ensemble. Additionally, the program strives to assist students to excel academically – particularly in the area of early childhood literacy – by creatively including academic activities in each music lesson.</w:t>
      </w:r>
    </w:p>
    <w:p w14:paraId="2A420357" w14:textId="77777777" w:rsidR="008A57F4" w:rsidRPr="008C5B13" w:rsidRDefault="00842CCA" w:rsidP="00E434BA">
      <w:pPr>
        <w:rPr>
          <w:rFonts w:cstheme="minorHAnsi"/>
          <w:b/>
          <w:sz w:val="23"/>
          <w:szCs w:val="23"/>
        </w:rPr>
      </w:pPr>
      <w:r w:rsidRPr="008C5B13">
        <w:rPr>
          <w:rFonts w:cstheme="minorHAnsi"/>
          <w:b/>
          <w:sz w:val="23"/>
          <w:szCs w:val="23"/>
        </w:rPr>
        <w:t xml:space="preserve">El Sistema Philosophy: </w:t>
      </w:r>
      <w:r w:rsidR="008A57F4" w:rsidRPr="008C5B13">
        <w:rPr>
          <w:rFonts w:cstheme="minorHAnsi"/>
          <w:i/>
          <w:color w:val="000000" w:themeColor="text1"/>
          <w:sz w:val="23"/>
          <w:szCs w:val="23"/>
          <w:shd w:val="clear" w:color="auto" w:fill="FFFFFF"/>
        </w:rPr>
        <w:t xml:space="preserve">“El Sistema’s approach to music education emphasizes intensive ensemble participation from the earliest stages, group learning, peer teaching and a commitment to keeping the joy and fun of musical learning and music making ever-present. The backbone of El Sistema training is preparation for participation in orchestral ensembles, which are the soul of the </w:t>
      </w:r>
      <w:proofErr w:type="spellStart"/>
      <w:r w:rsidR="008A57F4" w:rsidRPr="008C5B13">
        <w:rPr>
          <w:rFonts w:cstheme="minorHAnsi"/>
          <w:i/>
          <w:color w:val="000000" w:themeColor="text1"/>
          <w:sz w:val="23"/>
          <w:szCs w:val="23"/>
          <w:shd w:val="clear" w:color="auto" w:fill="FFFFFF"/>
        </w:rPr>
        <w:t>nucleo</w:t>
      </w:r>
      <w:proofErr w:type="spellEnd"/>
      <w:r w:rsidR="008A57F4" w:rsidRPr="008C5B13">
        <w:rPr>
          <w:rFonts w:cstheme="minorHAnsi"/>
          <w:i/>
          <w:color w:val="000000" w:themeColor="text1"/>
          <w:sz w:val="23"/>
          <w:szCs w:val="23"/>
          <w:shd w:val="clear" w:color="auto" w:fill="FFFFFF"/>
        </w:rPr>
        <w:t xml:space="preserve"> community and culture. Of equal importance are choral singing, folk music, jazz, special needs programs, and various other ensembles, which adapt well to a diversity of musical genres and origins.”  </w:t>
      </w:r>
      <w:r w:rsidR="008A57F4" w:rsidRPr="008C5B13">
        <w:rPr>
          <w:rFonts w:cstheme="minorHAnsi"/>
          <w:b/>
          <w:color w:val="000000" w:themeColor="text1"/>
          <w:sz w:val="23"/>
          <w:szCs w:val="23"/>
          <w:shd w:val="clear" w:color="auto" w:fill="FFFFFF"/>
        </w:rPr>
        <w:t xml:space="preserve">Learn more here: </w:t>
      </w:r>
      <w:hyperlink r:id="rId8" w:history="1">
        <w:r w:rsidR="008A57F4" w:rsidRPr="008C5B13">
          <w:rPr>
            <w:rStyle w:val="Hyperlink"/>
            <w:rFonts w:cstheme="minorHAnsi"/>
            <w:b/>
            <w:sz w:val="23"/>
            <w:szCs w:val="23"/>
            <w:shd w:val="clear" w:color="auto" w:fill="FFFFFF"/>
          </w:rPr>
          <w:t>http://www.elsistemausa.org/</w:t>
        </w:r>
      </w:hyperlink>
    </w:p>
    <w:p w14:paraId="4186ED8F" w14:textId="77777777" w:rsidR="00772589" w:rsidRPr="008C5B13" w:rsidRDefault="00772589" w:rsidP="008A57F4">
      <w:pPr>
        <w:pStyle w:val="Default"/>
        <w:rPr>
          <w:rFonts w:asciiTheme="minorHAnsi" w:hAnsiTheme="minorHAnsi" w:cstheme="minorHAnsi"/>
          <w:b/>
          <w:bCs/>
          <w:sz w:val="23"/>
          <w:szCs w:val="23"/>
        </w:rPr>
      </w:pPr>
    </w:p>
    <w:p w14:paraId="70544F54" w14:textId="77777777" w:rsidR="007520FF" w:rsidRPr="008C5B13" w:rsidRDefault="007520FF" w:rsidP="007520FF">
      <w:pPr>
        <w:pStyle w:val="Default"/>
        <w:rPr>
          <w:rFonts w:asciiTheme="minorHAnsi" w:hAnsiTheme="minorHAnsi" w:cstheme="minorHAnsi"/>
          <w:sz w:val="23"/>
          <w:szCs w:val="23"/>
        </w:rPr>
      </w:pPr>
      <w:r w:rsidRPr="008C5B13">
        <w:rPr>
          <w:rFonts w:asciiTheme="minorHAnsi" w:hAnsiTheme="minorHAnsi" w:cstheme="minorHAnsi"/>
          <w:b/>
          <w:bCs/>
          <w:sz w:val="23"/>
          <w:szCs w:val="23"/>
        </w:rPr>
        <w:t xml:space="preserve">An Equal Opportunity Employer </w:t>
      </w:r>
    </w:p>
    <w:p w14:paraId="6D74352F" w14:textId="77777777" w:rsidR="007B433F" w:rsidRPr="008C5B13" w:rsidRDefault="007520FF" w:rsidP="007B433F">
      <w:pPr>
        <w:rPr>
          <w:rFonts w:cstheme="minorHAnsi"/>
          <w:sz w:val="23"/>
          <w:szCs w:val="23"/>
        </w:rPr>
      </w:pPr>
      <w:r w:rsidRPr="008C5B13">
        <w:rPr>
          <w:rFonts w:cstheme="minorHAnsi"/>
          <w:sz w:val="23"/>
          <w:szCs w:val="23"/>
        </w:rPr>
        <w:t>It is the policy of the Winston-Salem Symphony to provide all persons with equal employment opportunities without regard to race, color, religion, sex, sexual orientation, national origin, marital status, di</w:t>
      </w:r>
      <w:r w:rsidR="007B433F" w:rsidRPr="008C5B13">
        <w:rPr>
          <w:rFonts w:cstheme="minorHAnsi"/>
          <w:sz w:val="23"/>
          <w:szCs w:val="23"/>
        </w:rPr>
        <w:t>sability, age or Veteran Status.</w:t>
      </w:r>
    </w:p>
    <w:p w14:paraId="2F9D2A9C" w14:textId="77777777" w:rsidR="00200108" w:rsidRDefault="00200108" w:rsidP="008C5B13">
      <w:pPr>
        <w:pStyle w:val="Default"/>
        <w:rPr>
          <w:rFonts w:asciiTheme="minorHAnsi" w:hAnsiTheme="minorHAnsi" w:cstheme="minorHAnsi"/>
          <w:b/>
          <w:bCs/>
          <w:sz w:val="23"/>
          <w:szCs w:val="23"/>
        </w:rPr>
      </w:pPr>
    </w:p>
    <w:p w14:paraId="7259BCE7" w14:textId="74816063" w:rsidR="008C5B13" w:rsidRPr="002F4E4A" w:rsidRDefault="008C5B13" w:rsidP="00200108">
      <w:pPr>
        <w:pStyle w:val="Default"/>
        <w:rPr>
          <w:rFonts w:asciiTheme="minorHAnsi" w:hAnsiTheme="minorHAnsi" w:cstheme="minorHAnsi"/>
          <w:b/>
          <w:bCs/>
          <w:sz w:val="23"/>
          <w:szCs w:val="23"/>
        </w:rPr>
      </w:pPr>
      <w:r w:rsidRPr="008C5B13">
        <w:rPr>
          <w:rFonts w:asciiTheme="minorHAnsi" w:hAnsiTheme="minorHAnsi" w:cstheme="minorHAnsi"/>
          <w:b/>
          <w:bCs/>
          <w:sz w:val="23"/>
          <w:szCs w:val="23"/>
        </w:rPr>
        <w:t xml:space="preserve">To Apply: </w:t>
      </w:r>
      <w:r w:rsidRPr="008C5B13">
        <w:rPr>
          <w:rFonts w:asciiTheme="minorHAnsi" w:hAnsiTheme="minorHAnsi" w:cstheme="minorHAnsi"/>
          <w:bCs/>
          <w:sz w:val="23"/>
          <w:szCs w:val="23"/>
        </w:rPr>
        <w:t xml:space="preserve">Email your resume and cover letter to Rachel Watson, Senior Director of Education, Engagement &amp; Inclusion at </w:t>
      </w:r>
      <w:hyperlink r:id="rId9" w:history="1">
        <w:r w:rsidRPr="008C5B13">
          <w:rPr>
            <w:rStyle w:val="Hyperlink"/>
            <w:rFonts w:asciiTheme="minorHAnsi" w:hAnsiTheme="minorHAnsi" w:cstheme="minorHAnsi"/>
            <w:bCs/>
            <w:sz w:val="23"/>
            <w:szCs w:val="23"/>
          </w:rPr>
          <w:t>rwatson@wssymphony.org</w:t>
        </w:r>
      </w:hyperlink>
      <w:r w:rsidR="00200108">
        <w:rPr>
          <w:rFonts w:asciiTheme="minorHAnsi" w:hAnsiTheme="minorHAnsi" w:cstheme="minorHAnsi"/>
          <w:bCs/>
          <w:sz w:val="23"/>
          <w:szCs w:val="23"/>
        </w:rPr>
        <w:t>.</w:t>
      </w:r>
    </w:p>
    <w:p w14:paraId="77B0DF8D" w14:textId="77777777" w:rsidR="008C5B13" w:rsidRPr="002F4E4A" w:rsidRDefault="008C5B13" w:rsidP="008C5B13">
      <w:pPr>
        <w:pStyle w:val="Default"/>
        <w:rPr>
          <w:rFonts w:asciiTheme="minorHAnsi" w:hAnsiTheme="minorHAnsi" w:cstheme="minorHAnsi"/>
          <w:b/>
          <w:bCs/>
          <w:sz w:val="23"/>
          <w:szCs w:val="23"/>
        </w:rPr>
      </w:pPr>
    </w:p>
    <w:p w14:paraId="577D2B51" w14:textId="77777777" w:rsidR="008C5B13" w:rsidRPr="005C2EF5" w:rsidRDefault="008C5B13" w:rsidP="008A57F4">
      <w:pPr>
        <w:pStyle w:val="Default"/>
        <w:rPr>
          <w:rFonts w:asciiTheme="minorHAnsi" w:hAnsiTheme="minorHAnsi" w:cstheme="minorHAnsi"/>
          <w:bCs/>
          <w:sz w:val="22"/>
          <w:szCs w:val="22"/>
        </w:rPr>
      </w:pPr>
    </w:p>
    <w:sectPr w:rsidR="008C5B13" w:rsidRPr="005C2EF5" w:rsidSect="000E6D1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7076" w14:textId="77777777" w:rsidR="005955E7" w:rsidRDefault="005955E7" w:rsidP="0097450F">
      <w:pPr>
        <w:spacing w:before="0" w:after="0" w:line="240" w:lineRule="auto"/>
      </w:pPr>
      <w:r>
        <w:separator/>
      </w:r>
    </w:p>
  </w:endnote>
  <w:endnote w:type="continuationSeparator" w:id="0">
    <w:p w14:paraId="52EA612A" w14:textId="77777777" w:rsidR="005955E7" w:rsidRDefault="005955E7" w:rsidP="009745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mplicita Pro">
    <w:altName w:val="Calibri"/>
    <w:panose1 w:val="00000000000000000000"/>
    <w:charset w:val="00"/>
    <w:family w:val="modern"/>
    <w:notTrueType/>
    <w:pitch w:val="variable"/>
    <w:sig w:usb0="A000002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367113"/>
      <w:docPartObj>
        <w:docPartGallery w:val="Page Numbers (Bottom of Page)"/>
        <w:docPartUnique/>
      </w:docPartObj>
    </w:sdtPr>
    <w:sdtEndPr>
      <w:rPr>
        <w:color w:val="7F7F7F" w:themeColor="background1" w:themeShade="7F"/>
        <w:spacing w:val="60"/>
      </w:rPr>
    </w:sdtEndPr>
    <w:sdtContent>
      <w:p w14:paraId="1555BBE6" w14:textId="77777777" w:rsidR="005955E7" w:rsidRDefault="006844F5">
        <w:pPr>
          <w:pStyle w:val="Footer"/>
          <w:pBdr>
            <w:top w:val="single" w:sz="4" w:space="1" w:color="D9D9D9" w:themeColor="background1" w:themeShade="D9"/>
          </w:pBdr>
          <w:rPr>
            <w:color w:val="7F7F7F" w:themeColor="background1" w:themeShade="7F"/>
            <w:spacing w:val="60"/>
          </w:rPr>
        </w:pPr>
        <w:r w:rsidRPr="006844F5">
          <w:rPr>
            <w:noProof/>
            <w:lang w:bidi="ar-SA"/>
          </w:rPr>
          <w:drawing>
            <wp:anchor distT="0" distB="0" distL="114300" distR="114300" simplePos="0" relativeHeight="251663360" behindDoc="0" locked="0" layoutInCell="1" allowOverlap="1" wp14:anchorId="390B5DFE" wp14:editId="0421BD9B">
              <wp:simplePos x="0" y="0"/>
              <wp:positionH relativeFrom="column">
                <wp:posOffset>5269312</wp:posOffset>
              </wp:positionH>
              <wp:positionV relativeFrom="paragraph">
                <wp:posOffset>92455</wp:posOffset>
              </wp:positionV>
              <wp:extent cx="1361440" cy="695678"/>
              <wp:effectExtent l="0" t="0" r="0" b="0"/>
              <wp:wrapNone/>
              <wp:docPr id="3" name="Picture 3" descr="T:\Marketing &amp; PR Data\Logos_WSS\Current Logos\WSS-Final Brand Marks\Lock-Up\Symphony\USE FOR WORD DOCS -- WSS-FINAL LockUp_Hori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 &amp; PR Data\Logos_WSS\Current Logos\WSS-Final Brand Marks\Lock-Up\Symphony\USE FOR WORD DOCS -- WSS-FINAL LockUp_Horiz-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987" cy="696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5E7">
          <w:fldChar w:fldCharType="begin"/>
        </w:r>
        <w:r w:rsidR="005955E7">
          <w:instrText xml:space="preserve"> PAGE   \* MERGEFORMAT </w:instrText>
        </w:r>
        <w:r w:rsidR="005955E7">
          <w:fldChar w:fldCharType="separate"/>
        </w:r>
        <w:r w:rsidR="00D445CA" w:rsidRPr="00D445CA">
          <w:rPr>
            <w:b/>
            <w:noProof/>
          </w:rPr>
          <w:t>3</w:t>
        </w:r>
        <w:r w:rsidR="005955E7">
          <w:fldChar w:fldCharType="end"/>
        </w:r>
        <w:r w:rsidR="005955E7">
          <w:rPr>
            <w:b/>
          </w:rPr>
          <w:t xml:space="preserve"> | </w:t>
        </w:r>
        <w:r w:rsidR="005955E7">
          <w:rPr>
            <w:color w:val="7F7F7F" w:themeColor="background1" w:themeShade="7F"/>
            <w:spacing w:val="60"/>
          </w:rPr>
          <w:t xml:space="preserve">P.L.A.Y. Music Assistant Teaching Artist Job Description </w:t>
        </w:r>
      </w:p>
      <w:p w14:paraId="15161F5A" w14:textId="77777777" w:rsidR="005955E7" w:rsidRDefault="005955E7">
        <w:pPr>
          <w:pStyle w:val="Footer"/>
          <w:pBdr>
            <w:top w:val="single" w:sz="4" w:space="1" w:color="D9D9D9" w:themeColor="background1" w:themeShade="D9"/>
          </w:pBdr>
          <w:rPr>
            <w:b/>
          </w:rPr>
        </w:pPr>
        <w:r>
          <w:rPr>
            <w:color w:val="7F7F7F" w:themeColor="background1" w:themeShade="7F"/>
            <w:spacing w:val="60"/>
          </w:rPr>
          <w:t>©WS Symphony</w:t>
        </w:r>
      </w:p>
    </w:sdtContent>
  </w:sdt>
  <w:p w14:paraId="0CBD8D66" w14:textId="77777777" w:rsidR="005955E7" w:rsidRDefault="00595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3AF71" w14:textId="77777777" w:rsidR="005955E7" w:rsidRDefault="005955E7" w:rsidP="0097450F">
      <w:pPr>
        <w:spacing w:before="0" w:after="0" w:line="240" w:lineRule="auto"/>
      </w:pPr>
      <w:r>
        <w:separator/>
      </w:r>
    </w:p>
  </w:footnote>
  <w:footnote w:type="continuationSeparator" w:id="0">
    <w:p w14:paraId="0F9E566D" w14:textId="77777777" w:rsidR="005955E7" w:rsidRDefault="005955E7" w:rsidP="009745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B7BE" w14:textId="77777777" w:rsidR="005955E7" w:rsidRDefault="005955E7">
    <w:pPr>
      <w:pStyle w:val="Header"/>
    </w:pPr>
    <w:r>
      <w:rPr>
        <w:rFonts w:ascii="Century Gothic" w:hAnsi="Century Gothic"/>
        <w:bCs/>
        <w:noProof/>
        <w:sz w:val="56"/>
        <w:szCs w:val="56"/>
        <w:lang w:bidi="ar-SA"/>
      </w:rPr>
      <w:drawing>
        <wp:anchor distT="0" distB="0" distL="114300" distR="114300" simplePos="0" relativeHeight="251662336" behindDoc="1" locked="0" layoutInCell="1" allowOverlap="1" wp14:anchorId="1774826E" wp14:editId="6BBC7CC4">
          <wp:simplePos x="0" y="0"/>
          <wp:positionH relativeFrom="margin">
            <wp:posOffset>-98483</wp:posOffset>
          </wp:positionH>
          <wp:positionV relativeFrom="paragraph">
            <wp:posOffset>-238125</wp:posOffset>
          </wp:positionV>
          <wp:extent cx="4524375" cy="1127227"/>
          <wp:effectExtent l="0" t="0" r="0" b="0"/>
          <wp:wrapTight wrapText="bothSides">
            <wp:wrapPolygon edited="0">
              <wp:start x="0" y="0"/>
              <wp:lineTo x="0" y="21174"/>
              <wp:lineTo x="21464" y="21174"/>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y Music horiz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24375" cy="11272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26F"/>
    <w:multiLevelType w:val="multilevel"/>
    <w:tmpl w:val="CBD2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733634"/>
    <w:multiLevelType w:val="hybridMultilevel"/>
    <w:tmpl w:val="3BD0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A0C21"/>
    <w:multiLevelType w:val="hybridMultilevel"/>
    <w:tmpl w:val="FC60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57440"/>
    <w:multiLevelType w:val="hybridMultilevel"/>
    <w:tmpl w:val="478A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8042B"/>
    <w:multiLevelType w:val="multilevel"/>
    <w:tmpl w:val="0ED8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AB1D4D"/>
    <w:multiLevelType w:val="multilevel"/>
    <w:tmpl w:val="84BE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9521B6"/>
    <w:multiLevelType w:val="multilevel"/>
    <w:tmpl w:val="00725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17257E"/>
    <w:multiLevelType w:val="multilevel"/>
    <w:tmpl w:val="22E0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037527">
    <w:abstractNumId w:val="3"/>
  </w:num>
  <w:num w:numId="2" w16cid:durableId="950090432">
    <w:abstractNumId w:val="2"/>
  </w:num>
  <w:num w:numId="3" w16cid:durableId="667640163">
    <w:abstractNumId w:val="6"/>
  </w:num>
  <w:num w:numId="4" w16cid:durableId="67533229">
    <w:abstractNumId w:val="4"/>
  </w:num>
  <w:num w:numId="5" w16cid:durableId="319889214">
    <w:abstractNumId w:val="5"/>
  </w:num>
  <w:num w:numId="6" w16cid:durableId="1322999862">
    <w:abstractNumId w:val="0"/>
  </w:num>
  <w:num w:numId="7" w16cid:durableId="1425615518">
    <w:abstractNumId w:val="7"/>
  </w:num>
  <w:num w:numId="8" w16cid:durableId="78585277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8202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7F4"/>
    <w:rsid w:val="000001B4"/>
    <w:rsid w:val="0000046F"/>
    <w:rsid w:val="0000118B"/>
    <w:rsid w:val="00001442"/>
    <w:rsid w:val="000019FA"/>
    <w:rsid w:val="00002A60"/>
    <w:rsid w:val="00002BFA"/>
    <w:rsid w:val="00002D19"/>
    <w:rsid w:val="0000379F"/>
    <w:rsid w:val="00003942"/>
    <w:rsid w:val="00005428"/>
    <w:rsid w:val="000057F0"/>
    <w:rsid w:val="00006597"/>
    <w:rsid w:val="000067E3"/>
    <w:rsid w:val="00006CAF"/>
    <w:rsid w:val="00010481"/>
    <w:rsid w:val="0001074D"/>
    <w:rsid w:val="0001110D"/>
    <w:rsid w:val="00012973"/>
    <w:rsid w:val="00013182"/>
    <w:rsid w:val="00014230"/>
    <w:rsid w:val="00014F6F"/>
    <w:rsid w:val="00015A00"/>
    <w:rsid w:val="0001670F"/>
    <w:rsid w:val="000169C2"/>
    <w:rsid w:val="00017950"/>
    <w:rsid w:val="00020493"/>
    <w:rsid w:val="00020991"/>
    <w:rsid w:val="00020D86"/>
    <w:rsid w:val="0002235B"/>
    <w:rsid w:val="000230CF"/>
    <w:rsid w:val="00023E14"/>
    <w:rsid w:val="000245E3"/>
    <w:rsid w:val="00026B30"/>
    <w:rsid w:val="00026FCD"/>
    <w:rsid w:val="000306E8"/>
    <w:rsid w:val="0003310F"/>
    <w:rsid w:val="00033B3D"/>
    <w:rsid w:val="00034244"/>
    <w:rsid w:val="00034601"/>
    <w:rsid w:val="00034698"/>
    <w:rsid w:val="00034A24"/>
    <w:rsid w:val="00034B88"/>
    <w:rsid w:val="00034BB3"/>
    <w:rsid w:val="00034D58"/>
    <w:rsid w:val="00035B8D"/>
    <w:rsid w:val="00035CD1"/>
    <w:rsid w:val="00035EC9"/>
    <w:rsid w:val="0003615E"/>
    <w:rsid w:val="00036F45"/>
    <w:rsid w:val="000376A7"/>
    <w:rsid w:val="00037943"/>
    <w:rsid w:val="00037CB2"/>
    <w:rsid w:val="00040AEE"/>
    <w:rsid w:val="00041797"/>
    <w:rsid w:val="000429FC"/>
    <w:rsid w:val="00042ED3"/>
    <w:rsid w:val="000445B5"/>
    <w:rsid w:val="00045E69"/>
    <w:rsid w:val="000462B4"/>
    <w:rsid w:val="00046D08"/>
    <w:rsid w:val="0004735F"/>
    <w:rsid w:val="000475C2"/>
    <w:rsid w:val="00047645"/>
    <w:rsid w:val="00047F7B"/>
    <w:rsid w:val="00050152"/>
    <w:rsid w:val="000501E5"/>
    <w:rsid w:val="000508C2"/>
    <w:rsid w:val="000522A6"/>
    <w:rsid w:val="000530BC"/>
    <w:rsid w:val="00053331"/>
    <w:rsid w:val="0005411E"/>
    <w:rsid w:val="00054603"/>
    <w:rsid w:val="0005547D"/>
    <w:rsid w:val="000555AC"/>
    <w:rsid w:val="0005698A"/>
    <w:rsid w:val="00056AB3"/>
    <w:rsid w:val="00056BA8"/>
    <w:rsid w:val="00057099"/>
    <w:rsid w:val="00057100"/>
    <w:rsid w:val="00057136"/>
    <w:rsid w:val="00057557"/>
    <w:rsid w:val="0006228F"/>
    <w:rsid w:val="000625E8"/>
    <w:rsid w:val="000628AF"/>
    <w:rsid w:val="0006300A"/>
    <w:rsid w:val="000647A7"/>
    <w:rsid w:val="000660F4"/>
    <w:rsid w:val="000662C1"/>
    <w:rsid w:val="00066F50"/>
    <w:rsid w:val="00067265"/>
    <w:rsid w:val="00067318"/>
    <w:rsid w:val="000674F3"/>
    <w:rsid w:val="00067B13"/>
    <w:rsid w:val="00070247"/>
    <w:rsid w:val="00070424"/>
    <w:rsid w:val="00070FE4"/>
    <w:rsid w:val="0007120A"/>
    <w:rsid w:val="00072856"/>
    <w:rsid w:val="000732C0"/>
    <w:rsid w:val="000734CF"/>
    <w:rsid w:val="0007466B"/>
    <w:rsid w:val="000749AA"/>
    <w:rsid w:val="00074A84"/>
    <w:rsid w:val="00074D80"/>
    <w:rsid w:val="00074E68"/>
    <w:rsid w:val="00074F03"/>
    <w:rsid w:val="00076B39"/>
    <w:rsid w:val="00076BE8"/>
    <w:rsid w:val="00076E21"/>
    <w:rsid w:val="00076F3F"/>
    <w:rsid w:val="00076FCD"/>
    <w:rsid w:val="0007714B"/>
    <w:rsid w:val="000772FC"/>
    <w:rsid w:val="00077587"/>
    <w:rsid w:val="000775AA"/>
    <w:rsid w:val="00077B53"/>
    <w:rsid w:val="00077E61"/>
    <w:rsid w:val="00077EC0"/>
    <w:rsid w:val="0008023E"/>
    <w:rsid w:val="000806BD"/>
    <w:rsid w:val="00080A3B"/>
    <w:rsid w:val="000815C7"/>
    <w:rsid w:val="000822E0"/>
    <w:rsid w:val="00082867"/>
    <w:rsid w:val="00082F12"/>
    <w:rsid w:val="00083A64"/>
    <w:rsid w:val="00083F9B"/>
    <w:rsid w:val="00084816"/>
    <w:rsid w:val="0008486A"/>
    <w:rsid w:val="00085CA4"/>
    <w:rsid w:val="00086422"/>
    <w:rsid w:val="00086D44"/>
    <w:rsid w:val="000875D0"/>
    <w:rsid w:val="00087D87"/>
    <w:rsid w:val="00090631"/>
    <w:rsid w:val="00091B22"/>
    <w:rsid w:val="00091E43"/>
    <w:rsid w:val="0009293A"/>
    <w:rsid w:val="00092D6A"/>
    <w:rsid w:val="00092F0F"/>
    <w:rsid w:val="00094B21"/>
    <w:rsid w:val="00094DA6"/>
    <w:rsid w:val="000964A2"/>
    <w:rsid w:val="00096B0A"/>
    <w:rsid w:val="00096F22"/>
    <w:rsid w:val="0009747F"/>
    <w:rsid w:val="00097510"/>
    <w:rsid w:val="000978FD"/>
    <w:rsid w:val="000A086C"/>
    <w:rsid w:val="000A0C40"/>
    <w:rsid w:val="000A0FA0"/>
    <w:rsid w:val="000A14F3"/>
    <w:rsid w:val="000A19F7"/>
    <w:rsid w:val="000A212F"/>
    <w:rsid w:val="000A25DA"/>
    <w:rsid w:val="000A2989"/>
    <w:rsid w:val="000A344C"/>
    <w:rsid w:val="000A4B60"/>
    <w:rsid w:val="000A4FE5"/>
    <w:rsid w:val="000A58D8"/>
    <w:rsid w:val="000A5FCA"/>
    <w:rsid w:val="000A6AC4"/>
    <w:rsid w:val="000A7A7A"/>
    <w:rsid w:val="000B00B3"/>
    <w:rsid w:val="000B026B"/>
    <w:rsid w:val="000B02D5"/>
    <w:rsid w:val="000B22CE"/>
    <w:rsid w:val="000B2C8C"/>
    <w:rsid w:val="000B448B"/>
    <w:rsid w:val="000B70A5"/>
    <w:rsid w:val="000C0045"/>
    <w:rsid w:val="000C01DF"/>
    <w:rsid w:val="000C0FF0"/>
    <w:rsid w:val="000C1DA6"/>
    <w:rsid w:val="000C1DBE"/>
    <w:rsid w:val="000C1E1C"/>
    <w:rsid w:val="000C2709"/>
    <w:rsid w:val="000C2D31"/>
    <w:rsid w:val="000C2F8B"/>
    <w:rsid w:val="000C378E"/>
    <w:rsid w:val="000C423E"/>
    <w:rsid w:val="000C4901"/>
    <w:rsid w:val="000C52DF"/>
    <w:rsid w:val="000C6039"/>
    <w:rsid w:val="000C7076"/>
    <w:rsid w:val="000C761C"/>
    <w:rsid w:val="000C7856"/>
    <w:rsid w:val="000D0AA0"/>
    <w:rsid w:val="000D0C72"/>
    <w:rsid w:val="000D23B7"/>
    <w:rsid w:val="000D2400"/>
    <w:rsid w:val="000D273C"/>
    <w:rsid w:val="000D2756"/>
    <w:rsid w:val="000D3017"/>
    <w:rsid w:val="000D5C83"/>
    <w:rsid w:val="000D5D18"/>
    <w:rsid w:val="000D5FA4"/>
    <w:rsid w:val="000D6946"/>
    <w:rsid w:val="000D6A34"/>
    <w:rsid w:val="000D74B9"/>
    <w:rsid w:val="000D7B92"/>
    <w:rsid w:val="000E0DB5"/>
    <w:rsid w:val="000E104D"/>
    <w:rsid w:val="000E10AB"/>
    <w:rsid w:val="000E11E1"/>
    <w:rsid w:val="000E1883"/>
    <w:rsid w:val="000E202F"/>
    <w:rsid w:val="000E3A55"/>
    <w:rsid w:val="000E3DB4"/>
    <w:rsid w:val="000E4981"/>
    <w:rsid w:val="000E4C6A"/>
    <w:rsid w:val="000E4D9E"/>
    <w:rsid w:val="000E5B02"/>
    <w:rsid w:val="000E5C45"/>
    <w:rsid w:val="000E6465"/>
    <w:rsid w:val="000E66E8"/>
    <w:rsid w:val="000E6D1B"/>
    <w:rsid w:val="000F085E"/>
    <w:rsid w:val="000F0FFD"/>
    <w:rsid w:val="000F1050"/>
    <w:rsid w:val="000F19EB"/>
    <w:rsid w:val="000F1BC1"/>
    <w:rsid w:val="000F1C84"/>
    <w:rsid w:val="000F20C3"/>
    <w:rsid w:val="000F21CE"/>
    <w:rsid w:val="000F34E0"/>
    <w:rsid w:val="000F354D"/>
    <w:rsid w:val="000F3A6B"/>
    <w:rsid w:val="000F4234"/>
    <w:rsid w:val="000F48DB"/>
    <w:rsid w:val="000F5BCF"/>
    <w:rsid w:val="000F5D56"/>
    <w:rsid w:val="000F658F"/>
    <w:rsid w:val="000F6D7E"/>
    <w:rsid w:val="000F7134"/>
    <w:rsid w:val="000F7185"/>
    <w:rsid w:val="000F72DB"/>
    <w:rsid w:val="000F7565"/>
    <w:rsid w:val="00100ADF"/>
    <w:rsid w:val="00100E6E"/>
    <w:rsid w:val="001016E1"/>
    <w:rsid w:val="00102606"/>
    <w:rsid w:val="00102A66"/>
    <w:rsid w:val="00102CDA"/>
    <w:rsid w:val="00104A68"/>
    <w:rsid w:val="00104CCE"/>
    <w:rsid w:val="00104EFD"/>
    <w:rsid w:val="001059E4"/>
    <w:rsid w:val="00106421"/>
    <w:rsid w:val="0010735A"/>
    <w:rsid w:val="00110085"/>
    <w:rsid w:val="001104E7"/>
    <w:rsid w:val="00110738"/>
    <w:rsid w:val="00110742"/>
    <w:rsid w:val="001108C2"/>
    <w:rsid w:val="00111089"/>
    <w:rsid w:val="0011120D"/>
    <w:rsid w:val="001121A7"/>
    <w:rsid w:val="00112E14"/>
    <w:rsid w:val="00112E30"/>
    <w:rsid w:val="00113B9B"/>
    <w:rsid w:val="00113F9D"/>
    <w:rsid w:val="0011403E"/>
    <w:rsid w:val="001141DD"/>
    <w:rsid w:val="001142CA"/>
    <w:rsid w:val="001146CE"/>
    <w:rsid w:val="0011471D"/>
    <w:rsid w:val="001153C1"/>
    <w:rsid w:val="00116442"/>
    <w:rsid w:val="00116779"/>
    <w:rsid w:val="0011718E"/>
    <w:rsid w:val="001178FE"/>
    <w:rsid w:val="00117BF5"/>
    <w:rsid w:val="00120600"/>
    <w:rsid w:val="001206EB"/>
    <w:rsid w:val="00120C3F"/>
    <w:rsid w:val="00120E38"/>
    <w:rsid w:val="00120EBA"/>
    <w:rsid w:val="00120F4F"/>
    <w:rsid w:val="0012107F"/>
    <w:rsid w:val="001212A8"/>
    <w:rsid w:val="001228B1"/>
    <w:rsid w:val="00122BB0"/>
    <w:rsid w:val="00122C82"/>
    <w:rsid w:val="00122DDC"/>
    <w:rsid w:val="0012362D"/>
    <w:rsid w:val="001241E8"/>
    <w:rsid w:val="00124482"/>
    <w:rsid w:val="001254FB"/>
    <w:rsid w:val="001256EB"/>
    <w:rsid w:val="001258A6"/>
    <w:rsid w:val="00125EB0"/>
    <w:rsid w:val="00126E29"/>
    <w:rsid w:val="001275E8"/>
    <w:rsid w:val="001277D4"/>
    <w:rsid w:val="0013061B"/>
    <w:rsid w:val="00130E7F"/>
    <w:rsid w:val="001310F3"/>
    <w:rsid w:val="0013160C"/>
    <w:rsid w:val="00132B5E"/>
    <w:rsid w:val="00133F7D"/>
    <w:rsid w:val="0013444E"/>
    <w:rsid w:val="001348AA"/>
    <w:rsid w:val="00134A7B"/>
    <w:rsid w:val="00135332"/>
    <w:rsid w:val="001354DD"/>
    <w:rsid w:val="00135E97"/>
    <w:rsid w:val="00136617"/>
    <w:rsid w:val="001369BD"/>
    <w:rsid w:val="00136E2B"/>
    <w:rsid w:val="001372D6"/>
    <w:rsid w:val="00137512"/>
    <w:rsid w:val="001379D5"/>
    <w:rsid w:val="00137D3B"/>
    <w:rsid w:val="00140026"/>
    <w:rsid w:val="00140276"/>
    <w:rsid w:val="00140F6B"/>
    <w:rsid w:val="00140F99"/>
    <w:rsid w:val="00141367"/>
    <w:rsid w:val="0014154C"/>
    <w:rsid w:val="00141DC4"/>
    <w:rsid w:val="00142090"/>
    <w:rsid w:val="001426A1"/>
    <w:rsid w:val="001428C5"/>
    <w:rsid w:val="00142ED2"/>
    <w:rsid w:val="00142FC6"/>
    <w:rsid w:val="001439A5"/>
    <w:rsid w:val="0014422E"/>
    <w:rsid w:val="00144810"/>
    <w:rsid w:val="0014524F"/>
    <w:rsid w:val="001457F2"/>
    <w:rsid w:val="00146AF2"/>
    <w:rsid w:val="00146D41"/>
    <w:rsid w:val="001472EE"/>
    <w:rsid w:val="0014755E"/>
    <w:rsid w:val="00150005"/>
    <w:rsid w:val="001505D0"/>
    <w:rsid w:val="00151A80"/>
    <w:rsid w:val="00152EB6"/>
    <w:rsid w:val="0015314A"/>
    <w:rsid w:val="00153A0B"/>
    <w:rsid w:val="00154069"/>
    <w:rsid w:val="001550D4"/>
    <w:rsid w:val="00155AC0"/>
    <w:rsid w:val="001561B1"/>
    <w:rsid w:val="001567A9"/>
    <w:rsid w:val="001579ED"/>
    <w:rsid w:val="00157CB4"/>
    <w:rsid w:val="00157D51"/>
    <w:rsid w:val="00157FC0"/>
    <w:rsid w:val="00160A5E"/>
    <w:rsid w:val="00160DF2"/>
    <w:rsid w:val="001622E3"/>
    <w:rsid w:val="00163C50"/>
    <w:rsid w:val="001645FC"/>
    <w:rsid w:val="00164F7A"/>
    <w:rsid w:val="00165770"/>
    <w:rsid w:val="001658A9"/>
    <w:rsid w:val="001668CA"/>
    <w:rsid w:val="00166936"/>
    <w:rsid w:val="001670B9"/>
    <w:rsid w:val="00167DD3"/>
    <w:rsid w:val="00170001"/>
    <w:rsid w:val="0017140C"/>
    <w:rsid w:val="00171CAC"/>
    <w:rsid w:val="001724B1"/>
    <w:rsid w:val="0017268A"/>
    <w:rsid w:val="0017350B"/>
    <w:rsid w:val="001741D5"/>
    <w:rsid w:val="00174B8D"/>
    <w:rsid w:val="0017680A"/>
    <w:rsid w:val="00176E5D"/>
    <w:rsid w:val="001770DB"/>
    <w:rsid w:val="00177F69"/>
    <w:rsid w:val="00177FEF"/>
    <w:rsid w:val="001800C4"/>
    <w:rsid w:val="00180920"/>
    <w:rsid w:val="00182D18"/>
    <w:rsid w:val="00182DDE"/>
    <w:rsid w:val="001836CA"/>
    <w:rsid w:val="00183BBC"/>
    <w:rsid w:val="00183E44"/>
    <w:rsid w:val="00183F55"/>
    <w:rsid w:val="0018439F"/>
    <w:rsid w:val="00184D3E"/>
    <w:rsid w:val="00185A74"/>
    <w:rsid w:val="00185B99"/>
    <w:rsid w:val="00186391"/>
    <w:rsid w:val="00186775"/>
    <w:rsid w:val="00187185"/>
    <w:rsid w:val="001879F0"/>
    <w:rsid w:val="00190022"/>
    <w:rsid w:val="0019067B"/>
    <w:rsid w:val="00191026"/>
    <w:rsid w:val="00191269"/>
    <w:rsid w:val="0019149B"/>
    <w:rsid w:val="001915CF"/>
    <w:rsid w:val="0019279E"/>
    <w:rsid w:val="00192D34"/>
    <w:rsid w:val="00194042"/>
    <w:rsid w:val="001940C3"/>
    <w:rsid w:val="00194970"/>
    <w:rsid w:val="00194D9F"/>
    <w:rsid w:val="00195706"/>
    <w:rsid w:val="00196569"/>
    <w:rsid w:val="001968C1"/>
    <w:rsid w:val="00197644"/>
    <w:rsid w:val="00197786"/>
    <w:rsid w:val="001978AF"/>
    <w:rsid w:val="001A025A"/>
    <w:rsid w:val="001A19DF"/>
    <w:rsid w:val="001A2393"/>
    <w:rsid w:val="001A2D8C"/>
    <w:rsid w:val="001A3635"/>
    <w:rsid w:val="001A45E4"/>
    <w:rsid w:val="001A5F31"/>
    <w:rsid w:val="001A65F0"/>
    <w:rsid w:val="001A6BA2"/>
    <w:rsid w:val="001B03BB"/>
    <w:rsid w:val="001B06B3"/>
    <w:rsid w:val="001B073E"/>
    <w:rsid w:val="001B0FF3"/>
    <w:rsid w:val="001B17EF"/>
    <w:rsid w:val="001B1928"/>
    <w:rsid w:val="001B1D22"/>
    <w:rsid w:val="001B2AD5"/>
    <w:rsid w:val="001B2EB5"/>
    <w:rsid w:val="001B2FA2"/>
    <w:rsid w:val="001B37AE"/>
    <w:rsid w:val="001B39AC"/>
    <w:rsid w:val="001B424C"/>
    <w:rsid w:val="001B4618"/>
    <w:rsid w:val="001B47DF"/>
    <w:rsid w:val="001B49F4"/>
    <w:rsid w:val="001B56A3"/>
    <w:rsid w:val="001B668B"/>
    <w:rsid w:val="001B6A36"/>
    <w:rsid w:val="001B7471"/>
    <w:rsid w:val="001C01F3"/>
    <w:rsid w:val="001C0F80"/>
    <w:rsid w:val="001C27D8"/>
    <w:rsid w:val="001C2DF4"/>
    <w:rsid w:val="001C2EEA"/>
    <w:rsid w:val="001C2FF6"/>
    <w:rsid w:val="001C318D"/>
    <w:rsid w:val="001C3843"/>
    <w:rsid w:val="001C5861"/>
    <w:rsid w:val="001C5B89"/>
    <w:rsid w:val="001C5E9E"/>
    <w:rsid w:val="001C636B"/>
    <w:rsid w:val="001C7A0D"/>
    <w:rsid w:val="001D0011"/>
    <w:rsid w:val="001D0599"/>
    <w:rsid w:val="001D068E"/>
    <w:rsid w:val="001D2979"/>
    <w:rsid w:val="001D357B"/>
    <w:rsid w:val="001D3D59"/>
    <w:rsid w:val="001D4E96"/>
    <w:rsid w:val="001D546A"/>
    <w:rsid w:val="001D56FB"/>
    <w:rsid w:val="001D576E"/>
    <w:rsid w:val="001D5D73"/>
    <w:rsid w:val="001D6A23"/>
    <w:rsid w:val="001D6E21"/>
    <w:rsid w:val="001D74F9"/>
    <w:rsid w:val="001D7D43"/>
    <w:rsid w:val="001E02C2"/>
    <w:rsid w:val="001E04F1"/>
    <w:rsid w:val="001E0A53"/>
    <w:rsid w:val="001E0B6E"/>
    <w:rsid w:val="001E0C67"/>
    <w:rsid w:val="001E1581"/>
    <w:rsid w:val="001E1F90"/>
    <w:rsid w:val="001E2CF9"/>
    <w:rsid w:val="001E3FB6"/>
    <w:rsid w:val="001E4134"/>
    <w:rsid w:val="001E4E49"/>
    <w:rsid w:val="001E50D3"/>
    <w:rsid w:val="001E5AFB"/>
    <w:rsid w:val="001E6183"/>
    <w:rsid w:val="001E6D4E"/>
    <w:rsid w:val="001E753D"/>
    <w:rsid w:val="001E7579"/>
    <w:rsid w:val="001E75C4"/>
    <w:rsid w:val="001E7724"/>
    <w:rsid w:val="001E7838"/>
    <w:rsid w:val="001E7B06"/>
    <w:rsid w:val="001F0025"/>
    <w:rsid w:val="001F0E04"/>
    <w:rsid w:val="001F1112"/>
    <w:rsid w:val="001F18E8"/>
    <w:rsid w:val="001F1E36"/>
    <w:rsid w:val="001F2CF6"/>
    <w:rsid w:val="001F2E08"/>
    <w:rsid w:val="001F2F09"/>
    <w:rsid w:val="001F328A"/>
    <w:rsid w:val="001F5159"/>
    <w:rsid w:val="001F58CC"/>
    <w:rsid w:val="001F6D13"/>
    <w:rsid w:val="001F7052"/>
    <w:rsid w:val="001F7BEC"/>
    <w:rsid w:val="001F7C39"/>
    <w:rsid w:val="00200108"/>
    <w:rsid w:val="002001ED"/>
    <w:rsid w:val="00200A97"/>
    <w:rsid w:val="00201D64"/>
    <w:rsid w:val="002031FE"/>
    <w:rsid w:val="00203945"/>
    <w:rsid w:val="00203CDC"/>
    <w:rsid w:val="00204038"/>
    <w:rsid w:val="0020489C"/>
    <w:rsid w:val="002059E7"/>
    <w:rsid w:val="00206D72"/>
    <w:rsid w:val="00207AEE"/>
    <w:rsid w:val="00207E64"/>
    <w:rsid w:val="00210CE6"/>
    <w:rsid w:val="00210D4D"/>
    <w:rsid w:val="002111F1"/>
    <w:rsid w:val="002116C7"/>
    <w:rsid w:val="00211BF7"/>
    <w:rsid w:val="002122DF"/>
    <w:rsid w:val="00212FBD"/>
    <w:rsid w:val="00213068"/>
    <w:rsid w:val="0021327D"/>
    <w:rsid w:val="0021337A"/>
    <w:rsid w:val="002139F5"/>
    <w:rsid w:val="00215404"/>
    <w:rsid w:val="002160D9"/>
    <w:rsid w:val="00216881"/>
    <w:rsid w:val="00217057"/>
    <w:rsid w:val="00217ECB"/>
    <w:rsid w:val="00220B0C"/>
    <w:rsid w:val="0022143F"/>
    <w:rsid w:val="002219CA"/>
    <w:rsid w:val="002223A9"/>
    <w:rsid w:val="002230F3"/>
    <w:rsid w:val="00223AB7"/>
    <w:rsid w:val="00224393"/>
    <w:rsid w:val="00224800"/>
    <w:rsid w:val="00224C99"/>
    <w:rsid w:val="00224E7A"/>
    <w:rsid w:val="0022563E"/>
    <w:rsid w:val="00225C27"/>
    <w:rsid w:val="0022629E"/>
    <w:rsid w:val="0022657A"/>
    <w:rsid w:val="002273D5"/>
    <w:rsid w:val="00227440"/>
    <w:rsid w:val="00227EB9"/>
    <w:rsid w:val="00230B7B"/>
    <w:rsid w:val="00230BA4"/>
    <w:rsid w:val="00230EB6"/>
    <w:rsid w:val="00231576"/>
    <w:rsid w:val="00231589"/>
    <w:rsid w:val="00231EFF"/>
    <w:rsid w:val="002325A3"/>
    <w:rsid w:val="002326C6"/>
    <w:rsid w:val="002326D5"/>
    <w:rsid w:val="00233297"/>
    <w:rsid w:val="00234154"/>
    <w:rsid w:val="00234486"/>
    <w:rsid w:val="00235699"/>
    <w:rsid w:val="00235D75"/>
    <w:rsid w:val="00236595"/>
    <w:rsid w:val="00236D34"/>
    <w:rsid w:val="00236F9C"/>
    <w:rsid w:val="002404FC"/>
    <w:rsid w:val="00240D2E"/>
    <w:rsid w:val="00240D34"/>
    <w:rsid w:val="002417D2"/>
    <w:rsid w:val="00241A9C"/>
    <w:rsid w:val="00241E49"/>
    <w:rsid w:val="00243079"/>
    <w:rsid w:val="0024370A"/>
    <w:rsid w:val="00244234"/>
    <w:rsid w:val="00244700"/>
    <w:rsid w:val="002455E0"/>
    <w:rsid w:val="002456C5"/>
    <w:rsid w:val="00245A55"/>
    <w:rsid w:val="00245ABC"/>
    <w:rsid w:val="00245C0D"/>
    <w:rsid w:val="002466EC"/>
    <w:rsid w:val="00247DCB"/>
    <w:rsid w:val="0025052C"/>
    <w:rsid w:val="00251209"/>
    <w:rsid w:val="002512EF"/>
    <w:rsid w:val="0025156B"/>
    <w:rsid w:val="00251C06"/>
    <w:rsid w:val="00251CF1"/>
    <w:rsid w:val="00251FA9"/>
    <w:rsid w:val="0025314F"/>
    <w:rsid w:val="0025336E"/>
    <w:rsid w:val="002544CF"/>
    <w:rsid w:val="002569ED"/>
    <w:rsid w:val="00257071"/>
    <w:rsid w:val="0025793B"/>
    <w:rsid w:val="00257E1D"/>
    <w:rsid w:val="002600E4"/>
    <w:rsid w:val="00260781"/>
    <w:rsid w:val="00261A79"/>
    <w:rsid w:val="0026207D"/>
    <w:rsid w:val="00262767"/>
    <w:rsid w:val="00263574"/>
    <w:rsid w:val="00264299"/>
    <w:rsid w:val="00265CFF"/>
    <w:rsid w:val="00265F1A"/>
    <w:rsid w:val="00266B79"/>
    <w:rsid w:val="0026731F"/>
    <w:rsid w:val="00267F95"/>
    <w:rsid w:val="00270F42"/>
    <w:rsid w:val="00272B4B"/>
    <w:rsid w:val="0027319F"/>
    <w:rsid w:val="002737AA"/>
    <w:rsid w:val="00273A9A"/>
    <w:rsid w:val="00274B3E"/>
    <w:rsid w:val="00274CDD"/>
    <w:rsid w:val="002754A1"/>
    <w:rsid w:val="00275FF7"/>
    <w:rsid w:val="00276591"/>
    <w:rsid w:val="00276D4A"/>
    <w:rsid w:val="0027702C"/>
    <w:rsid w:val="00283047"/>
    <w:rsid w:val="00283EA1"/>
    <w:rsid w:val="00285534"/>
    <w:rsid w:val="00286124"/>
    <w:rsid w:val="0028649C"/>
    <w:rsid w:val="00286A9F"/>
    <w:rsid w:val="002875D9"/>
    <w:rsid w:val="00290059"/>
    <w:rsid w:val="0029135B"/>
    <w:rsid w:val="002916D7"/>
    <w:rsid w:val="00291CAC"/>
    <w:rsid w:val="002926DB"/>
    <w:rsid w:val="00292B70"/>
    <w:rsid w:val="00292B76"/>
    <w:rsid w:val="002930E4"/>
    <w:rsid w:val="00293910"/>
    <w:rsid w:val="00294254"/>
    <w:rsid w:val="00294C65"/>
    <w:rsid w:val="00295D3A"/>
    <w:rsid w:val="0029697E"/>
    <w:rsid w:val="002A024B"/>
    <w:rsid w:val="002A028F"/>
    <w:rsid w:val="002A0E65"/>
    <w:rsid w:val="002A17D0"/>
    <w:rsid w:val="002A1BAF"/>
    <w:rsid w:val="002A2380"/>
    <w:rsid w:val="002A505D"/>
    <w:rsid w:val="002A5556"/>
    <w:rsid w:val="002A562C"/>
    <w:rsid w:val="002A565B"/>
    <w:rsid w:val="002A6082"/>
    <w:rsid w:val="002A66FD"/>
    <w:rsid w:val="002A6872"/>
    <w:rsid w:val="002A6FA8"/>
    <w:rsid w:val="002A7554"/>
    <w:rsid w:val="002A78B7"/>
    <w:rsid w:val="002A7AFD"/>
    <w:rsid w:val="002B0662"/>
    <w:rsid w:val="002B099D"/>
    <w:rsid w:val="002B0E3A"/>
    <w:rsid w:val="002B16A0"/>
    <w:rsid w:val="002B2127"/>
    <w:rsid w:val="002B28E6"/>
    <w:rsid w:val="002B4578"/>
    <w:rsid w:val="002B4B95"/>
    <w:rsid w:val="002B5157"/>
    <w:rsid w:val="002B633D"/>
    <w:rsid w:val="002B6F5B"/>
    <w:rsid w:val="002B7823"/>
    <w:rsid w:val="002B7FC2"/>
    <w:rsid w:val="002C0CFD"/>
    <w:rsid w:val="002C0F84"/>
    <w:rsid w:val="002C1231"/>
    <w:rsid w:val="002C191C"/>
    <w:rsid w:val="002C23C4"/>
    <w:rsid w:val="002C2484"/>
    <w:rsid w:val="002C2707"/>
    <w:rsid w:val="002C3710"/>
    <w:rsid w:val="002C3B8E"/>
    <w:rsid w:val="002C3E90"/>
    <w:rsid w:val="002C4722"/>
    <w:rsid w:val="002C4980"/>
    <w:rsid w:val="002C49DF"/>
    <w:rsid w:val="002C4F17"/>
    <w:rsid w:val="002C62B7"/>
    <w:rsid w:val="002C6B4F"/>
    <w:rsid w:val="002C6E3D"/>
    <w:rsid w:val="002C761D"/>
    <w:rsid w:val="002C7CD9"/>
    <w:rsid w:val="002D0A16"/>
    <w:rsid w:val="002D186C"/>
    <w:rsid w:val="002D1A18"/>
    <w:rsid w:val="002D29DA"/>
    <w:rsid w:val="002D2D87"/>
    <w:rsid w:val="002D33E0"/>
    <w:rsid w:val="002D3482"/>
    <w:rsid w:val="002D3830"/>
    <w:rsid w:val="002D477E"/>
    <w:rsid w:val="002D4A28"/>
    <w:rsid w:val="002D5879"/>
    <w:rsid w:val="002D5D94"/>
    <w:rsid w:val="002D5DC9"/>
    <w:rsid w:val="002D659B"/>
    <w:rsid w:val="002D6DEC"/>
    <w:rsid w:val="002E060C"/>
    <w:rsid w:val="002E0850"/>
    <w:rsid w:val="002E098C"/>
    <w:rsid w:val="002E0A01"/>
    <w:rsid w:val="002E0A1B"/>
    <w:rsid w:val="002E1AE7"/>
    <w:rsid w:val="002E1F55"/>
    <w:rsid w:val="002E2245"/>
    <w:rsid w:val="002E2DF7"/>
    <w:rsid w:val="002E33ED"/>
    <w:rsid w:val="002E34E6"/>
    <w:rsid w:val="002E3A55"/>
    <w:rsid w:val="002E3F4C"/>
    <w:rsid w:val="002E43BB"/>
    <w:rsid w:val="002E496C"/>
    <w:rsid w:val="002E4AD1"/>
    <w:rsid w:val="002E51C0"/>
    <w:rsid w:val="002E5357"/>
    <w:rsid w:val="002E5412"/>
    <w:rsid w:val="002E594F"/>
    <w:rsid w:val="002E5F30"/>
    <w:rsid w:val="002E6A2D"/>
    <w:rsid w:val="002E6B29"/>
    <w:rsid w:val="002E728B"/>
    <w:rsid w:val="002E7D2D"/>
    <w:rsid w:val="002F0E70"/>
    <w:rsid w:val="002F0FF8"/>
    <w:rsid w:val="002F28CB"/>
    <w:rsid w:val="002F3152"/>
    <w:rsid w:val="002F327F"/>
    <w:rsid w:val="002F3563"/>
    <w:rsid w:val="002F4E8B"/>
    <w:rsid w:val="002F60CC"/>
    <w:rsid w:val="002F6286"/>
    <w:rsid w:val="002F6B73"/>
    <w:rsid w:val="00300C6D"/>
    <w:rsid w:val="003011CC"/>
    <w:rsid w:val="003026D0"/>
    <w:rsid w:val="00302AF2"/>
    <w:rsid w:val="00303F5A"/>
    <w:rsid w:val="00304099"/>
    <w:rsid w:val="00304560"/>
    <w:rsid w:val="00304B26"/>
    <w:rsid w:val="00304C0C"/>
    <w:rsid w:val="00304F1A"/>
    <w:rsid w:val="00305248"/>
    <w:rsid w:val="003057DC"/>
    <w:rsid w:val="00305D4F"/>
    <w:rsid w:val="00306408"/>
    <w:rsid w:val="003069C4"/>
    <w:rsid w:val="00306A87"/>
    <w:rsid w:val="00307B5F"/>
    <w:rsid w:val="00307E7E"/>
    <w:rsid w:val="00310647"/>
    <w:rsid w:val="00310A28"/>
    <w:rsid w:val="003111A5"/>
    <w:rsid w:val="003122EC"/>
    <w:rsid w:val="00312D94"/>
    <w:rsid w:val="003131AC"/>
    <w:rsid w:val="00314480"/>
    <w:rsid w:val="003144B4"/>
    <w:rsid w:val="0031466B"/>
    <w:rsid w:val="0031507C"/>
    <w:rsid w:val="0031552A"/>
    <w:rsid w:val="0031593E"/>
    <w:rsid w:val="003159B7"/>
    <w:rsid w:val="00315DC3"/>
    <w:rsid w:val="00316AF0"/>
    <w:rsid w:val="00316BBA"/>
    <w:rsid w:val="0031712B"/>
    <w:rsid w:val="00320751"/>
    <w:rsid w:val="00320CCE"/>
    <w:rsid w:val="00321153"/>
    <w:rsid w:val="003211F8"/>
    <w:rsid w:val="00321455"/>
    <w:rsid w:val="00321876"/>
    <w:rsid w:val="00321D8B"/>
    <w:rsid w:val="00322673"/>
    <w:rsid w:val="003226B3"/>
    <w:rsid w:val="00322824"/>
    <w:rsid w:val="00322FDA"/>
    <w:rsid w:val="003246B8"/>
    <w:rsid w:val="00324BBA"/>
    <w:rsid w:val="003254B4"/>
    <w:rsid w:val="003264CE"/>
    <w:rsid w:val="00326965"/>
    <w:rsid w:val="00326A37"/>
    <w:rsid w:val="00326B08"/>
    <w:rsid w:val="00326FE4"/>
    <w:rsid w:val="003275A0"/>
    <w:rsid w:val="00330C23"/>
    <w:rsid w:val="0033142B"/>
    <w:rsid w:val="0033159B"/>
    <w:rsid w:val="003328F4"/>
    <w:rsid w:val="00332AFB"/>
    <w:rsid w:val="0033536C"/>
    <w:rsid w:val="0033577C"/>
    <w:rsid w:val="00335A85"/>
    <w:rsid w:val="00335D54"/>
    <w:rsid w:val="00335E69"/>
    <w:rsid w:val="0033675B"/>
    <w:rsid w:val="003367C0"/>
    <w:rsid w:val="00336A52"/>
    <w:rsid w:val="00337683"/>
    <w:rsid w:val="00337B5C"/>
    <w:rsid w:val="00337EFA"/>
    <w:rsid w:val="003408FE"/>
    <w:rsid w:val="00340A9D"/>
    <w:rsid w:val="00340CAE"/>
    <w:rsid w:val="00340D4F"/>
    <w:rsid w:val="00341497"/>
    <w:rsid w:val="0034163F"/>
    <w:rsid w:val="0034181D"/>
    <w:rsid w:val="00342260"/>
    <w:rsid w:val="00343032"/>
    <w:rsid w:val="00343EAF"/>
    <w:rsid w:val="00344EF1"/>
    <w:rsid w:val="003451DE"/>
    <w:rsid w:val="00345938"/>
    <w:rsid w:val="00346D37"/>
    <w:rsid w:val="003473A2"/>
    <w:rsid w:val="00347A18"/>
    <w:rsid w:val="00347E1A"/>
    <w:rsid w:val="00347F79"/>
    <w:rsid w:val="00350FFB"/>
    <w:rsid w:val="00352ABF"/>
    <w:rsid w:val="00354573"/>
    <w:rsid w:val="00354C63"/>
    <w:rsid w:val="0035520D"/>
    <w:rsid w:val="00355D2B"/>
    <w:rsid w:val="00355F1D"/>
    <w:rsid w:val="0035613E"/>
    <w:rsid w:val="0035626E"/>
    <w:rsid w:val="003563B7"/>
    <w:rsid w:val="00356428"/>
    <w:rsid w:val="003578AB"/>
    <w:rsid w:val="00357B7C"/>
    <w:rsid w:val="00357DDD"/>
    <w:rsid w:val="00360140"/>
    <w:rsid w:val="003610BD"/>
    <w:rsid w:val="00361F91"/>
    <w:rsid w:val="003621C0"/>
    <w:rsid w:val="003622B8"/>
    <w:rsid w:val="00362D2D"/>
    <w:rsid w:val="0036355E"/>
    <w:rsid w:val="003635BF"/>
    <w:rsid w:val="00364495"/>
    <w:rsid w:val="003647BA"/>
    <w:rsid w:val="00364AD8"/>
    <w:rsid w:val="00364E63"/>
    <w:rsid w:val="00365B36"/>
    <w:rsid w:val="00365CA1"/>
    <w:rsid w:val="003664B1"/>
    <w:rsid w:val="00370297"/>
    <w:rsid w:val="00370A1E"/>
    <w:rsid w:val="00370D2E"/>
    <w:rsid w:val="003713D1"/>
    <w:rsid w:val="00372DB4"/>
    <w:rsid w:val="0037340E"/>
    <w:rsid w:val="00373A7A"/>
    <w:rsid w:val="00373D8C"/>
    <w:rsid w:val="00374D2C"/>
    <w:rsid w:val="0037504F"/>
    <w:rsid w:val="00375667"/>
    <w:rsid w:val="00376375"/>
    <w:rsid w:val="0037668D"/>
    <w:rsid w:val="00376AA8"/>
    <w:rsid w:val="00376D92"/>
    <w:rsid w:val="00376EB5"/>
    <w:rsid w:val="00377477"/>
    <w:rsid w:val="00377845"/>
    <w:rsid w:val="00377956"/>
    <w:rsid w:val="003812FF"/>
    <w:rsid w:val="00381720"/>
    <w:rsid w:val="00382C44"/>
    <w:rsid w:val="00383551"/>
    <w:rsid w:val="00384244"/>
    <w:rsid w:val="0038457E"/>
    <w:rsid w:val="00384A5D"/>
    <w:rsid w:val="00385216"/>
    <w:rsid w:val="00385559"/>
    <w:rsid w:val="003857DA"/>
    <w:rsid w:val="0038627E"/>
    <w:rsid w:val="00387073"/>
    <w:rsid w:val="00390027"/>
    <w:rsid w:val="00390297"/>
    <w:rsid w:val="00390372"/>
    <w:rsid w:val="00390E1B"/>
    <w:rsid w:val="00390ED4"/>
    <w:rsid w:val="003918F6"/>
    <w:rsid w:val="00391AFE"/>
    <w:rsid w:val="00391F90"/>
    <w:rsid w:val="003949A6"/>
    <w:rsid w:val="00394B79"/>
    <w:rsid w:val="00394D39"/>
    <w:rsid w:val="003950BE"/>
    <w:rsid w:val="003963F9"/>
    <w:rsid w:val="003968A1"/>
    <w:rsid w:val="00397004"/>
    <w:rsid w:val="003A13E8"/>
    <w:rsid w:val="003A260B"/>
    <w:rsid w:val="003A29AB"/>
    <w:rsid w:val="003A4479"/>
    <w:rsid w:val="003A51F6"/>
    <w:rsid w:val="003A6294"/>
    <w:rsid w:val="003A62D6"/>
    <w:rsid w:val="003A68D4"/>
    <w:rsid w:val="003A7135"/>
    <w:rsid w:val="003A7C0C"/>
    <w:rsid w:val="003B023F"/>
    <w:rsid w:val="003B3CE3"/>
    <w:rsid w:val="003B3DAB"/>
    <w:rsid w:val="003B4115"/>
    <w:rsid w:val="003B44BA"/>
    <w:rsid w:val="003B4C76"/>
    <w:rsid w:val="003B4EAA"/>
    <w:rsid w:val="003B4EBD"/>
    <w:rsid w:val="003B59A6"/>
    <w:rsid w:val="003B5A13"/>
    <w:rsid w:val="003B5BE5"/>
    <w:rsid w:val="003B6798"/>
    <w:rsid w:val="003B7047"/>
    <w:rsid w:val="003B7065"/>
    <w:rsid w:val="003B764F"/>
    <w:rsid w:val="003B7C81"/>
    <w:rsid w:val="003C035D"/>
    <w:rsid w:val="003C0CFA"/>
    <w:rsid w:val="003C1703"/>
    <w:rsid w:val="003C18D4"/>
    <w:rsid w:val="003C1B9B"/>
    <w:rsid w:val="003C2194"/>
    <w:rsid w:val="003C227A"/>
    <w:rsid w:val="003C2ADE"/>
    <w:rsid w:val="003C333A"/>
    <w:rsid w:val="003C375A"/>
    <w:rsid w:val="003C405E"/>
    <w:rsid w:val="003C4E75"/>
    <w:rsid w:val="003C556B"/>
    <w:rsid w:val="003C6477"/>
    <w:rsid w:val="003C64B8"/>
    <w:rsid w:val="003C7A1E"/>
    <w:rsid w:val="003D15DE"/>
    <w:rsid w:val="003D1BA1"/>
    <w:rsid w:val="003D2AE3"/>
    <w:rsid w:val="003D2BCE"/>
    <w:rsid w:val="003D2FB4"/>
    <w:rsid w:val="003D3714"/>
    <w:rsid w:val="003D3803"/>
    <w:rsid w:val="003D4F13"/>
    <w:rsid w:val="003D4F18"/>
    <w:rsid w:val="003D5BD8"/>
    <w:rsid w:val="003D5D05"/>
    <w:rsid w:val="003D61F6"/>
    <w:rsid w:val="003D620A"/>
    <w:rsid w:val="003D67FE"/>
    <w:rsid w:val="003D6C5B"/>
    <w:rsid w:val="003D6D60"/>
    <w:rsid w:val="003E0295"/>
    <w:rsid w:val="003E0684"/>
    <w:rsid w:val="003E1915"/>
    <w:rsid w:val="003E1A55"/>
    <w:rsid w:val="003E1FB2"/>
    <w:rsid w:val="003E2211"/>
    <w:rsid w:val="003E30B8"/>
    <w:rsid w:val="003E36B5"/>
    <w:rsid w:val="003E3974"/>
    <w:rsid w:val="003E3D44"/>
    <w:rsid w:val="003E3F13"/>
    <w:rsid w:val="003E4150"/>
    <w:rsid w:val="003E48DA"/>
    <w:rsid w:val="003E59C5"/>
    <w:rsid w:val="003E5E73"/>
    <w:rsid w:val="003E6018"/>
    <w:rsid w:val="003E69BD"/>
    <w:rsid w:val="003E6A29"/>
    <w:rsid w:val="003E6B1D"/>
    <w:rsid w:val="003E6C01"/>
    <w:rsid w:val="003E7269"/>
    <w:rsid w:val="003E7337"/>
    <w:rsid w:val="003E7F51"/>
    <w:rsid w:val="003F0867"/>
    <w:rsid w:val="003F097D"/>
    <w:rsid w:val="003F17E8"/>
    <w:rsid w:val="003F260F"/>
    <w:rsid w:val="003F2ADA"/>
    <w:rsid w:val="003F2B51"/>
    <w:rsid w:val="003F2DBC"/>
    <w:rsid w:val="003F30A7"/>
    <w:rsid w:val="003F327C"/>
    <w:rsid w:val="003F3C8B"/>
    <w:rsid w:val="003F3ECD"/>
    <w:rsid w:val="003F4529"/>
    <w:rsid w:val="003F6493"/>
    <w:rsid w:val="003F7644"/>
    <w:rsid w:val="003F77E4"/>
    <w:rsid w:val="003F7B28"/>
    <w:rsid w:val="003F7C83"/>
    <w:rsid w:val="00400593"/>
    <w:rsid w:val="00400614"/>
    <w:rsid w:val="0040084F"/>
    <w:rsid w:val="004008DC"/>
    <w:rsid w:val="004049E9"/>
    <w:rsid w:val="00404AC8"/>
    <w:rsid w:val="004060B1"/>
    <w:rsid w:val="0040691F"/>
    <w:rsid w:val="00406FF7"/>
    <w:rsid w:val="004074EC"/>
    <w:rsid w:val="0040774D"/>
    <w:rsid w:val="00410158"/>
    <w:rsid w:val="00410690"/>
    <w:rsid w:val="00410773"/>
    <w:rsid w:val="00410790"/>
    <w:rsid w:val="00412083"/>
    <w:rsid w:val="004122C1"/>
    <w:rsid w:val="0041263F"/>
    <w:rsid w:val="00412E25"/>
    <w:rsid w:val="00413330"/>
    <w:rsid w:val="004135DB"/>
    <w:rsid w:val="00414B26"/>
    <w:rsid w:val="004156E1"/>
    <w:rsid w:val="0041643A"/>
    <w:rsid w:val="00416762"/>
    <w:rsid w:val="004169E8"/>
    <w:rsid w:val="004172E1"/>
    <w:rsid w:val="00417ACE"/>
    <w:rsid w:val="00420120"/>
    <w:rsid w:val="0042051B"/>
    <w:rsid w:val="00420637"/>
    <w:rsid w:val="00420CE4"/>
    <w:rsid w:val="00420EF3"/>
    <w:rsid w:val="004211B7"/>
    <w:rsid w:val="0042180D"/>
    <w:rsid w:val="00421E3F"/>
    <w:rsid w:val="00421F25"/>
    <w:rsid w:val="00423B68"/>
    <w:rsid w:val="00423CC5"/>
    <w:rsid w:val="00424228"/>
    <w:rsid w:val="0042428E"/>
    <w:rsid w:val="00424444"/>
    <w:rsid w:val="004256DB"/>
    <w:rsid w:val="00425A2C"/>
    <w:rsid w:val="0042624B"/>
    <w:rsid w:val="00426D82"/>
    <w:rsid w:val="00426F11"/>
    <w:rsid w:val="004271F9"/>
    <w:rsid w:val="004272E9"/>
    <w:rsid w:val="00427966"/>
    <w:rsid w:val="004279E4"/>
    <w:rsid w:val="00427CA0"/>
    <w:rsid w:val="00427E65"/>
    <w:rsid w:val="00430CE4"/>
    <w:rsid w:val="00431AE9"/>
    <w:rsid w:val="00431BFA"/>
    <w:rsid w:val="00431C4B"/>
    <w:rsid w:val="004325B1"/>
    <w:rsid w:val="004331DC"/>
    <w:rsid w:val="00433E56"/>
    <w:rsid w:val="00433F92"/>
    <w:rsid w:val="004347D8"/>
    <w:rsid w:val="0043522C"/>
    <w:rsid w:val="00435A16"/>
    <w:rsid w:val="00436968"/>
    <w:rsid w:val="0043738C"/>
    <w:rsid w:val="004373D2"/>
    <w:rsid w:val="00437E6F"/>
    <w:rsid w:val="00440510"/>
    <w:rsid w:val="00441687"/>
    <w:rsid w:val="00441E43"/>
    <w:rsid w:val="00443513"/>
    <w:rsid w:val="004449B3"/>
    <w:rsid w:val="00444B0A"/>
    <w:rsid w:val="00444B2A"/>
    <w:rsid w:val="00444C98"/>
    <w:rsid w:val="004452C5"/>
    <w:rsid w:val="00445483"/>
    <w:rsid w:val="00445B9B"/>
    <w:rsid w:val="00446FDA"/>
    <w:rsid w:val="0044752F"/>
    <w:rsid w:val="00447854"/>
    <w:rsid w:val="00450436"/>
    <w:rsid w:val="00450647"/>
    <w:rsid w:val="00450C2A"/>
    <w:rsid w:val="004520A2"/>
    <w:rsid w:val="00452643"/>
    <w:rsid w:val="00452AC9"/>
    <w:rsid w:val="00452E69"/>
    <w:rsid w:val="00454155"/>
    <w:rsid w:val="0045437D"/>
    <w:rsid w:val="004544EF"/>
    <w:rsid w:val="0045467E"/>
    <w:rsid w:val="00454B92"/>
    <w:rsid w:val="00454BBB"/>
    <w:rsid w:val="004559ED"/>
    <w:rsid w:val="00455A83"/>
    <w:rsid w:val="00457CBA"/>
    <w:rsid w:val="004631F0"/>
    <w:rsid w:val="004634DB"/>
    <w:rsid w:val="0046356E"/>
    <w:rsid w:val="004649FA"/>
    <w:rsid w:val="00465D51"/>
    <w:rsid w:val="00465E0C"/>
    <w:rsid w:val="00467690"/>
    <w:rsid w:val="0046781F"/>
    <w:rsid w:val="004704B1"/>
    <w:rsid w:val="004704B5"/>
    <w:rsid w:val="004706D6"/>
    <w:rsid w:val="00470BB3"/>
    <w:rsid w:val="00470F2F"/>
    <w:rsid w:val="00471296"/>
    <w:rsid w:val="00472A0A"/>
    <w:rsid w:val="00472FC1"/>
    <w:rsid w:val="00473414"/>
    <w:rsid w:val="004735F0"/>
    <w:rsid w:val="00474204"/>
    <w:rsid w:val="00474423"/>
    <w:rsid w:val="00474570"/>
    <w:rsid w:val="00474972"/>
    <w:rsid w:val="00475784"/>
    <w:rsid w:val="00475FF7"/>
    <w:rsid w:val="00476DCB"/>
    <w:rsid w:val="00476E75"/>
    <w:rsid w:val="00477349"/>
    <w:rsid w:val="0047736E"/>
    <w:rsid w:val="00477656"/>
    <w:rsid w:val="00480AF4"/>
    <w:rsid w:val="00480CDB"/>
    <w:rsid w:val="00481532"/>
    <w:rsid w:val="00481B6B"/>
    <w:rsid w:val="00481BE1"/>
    <w:rsid w:val="0048234D"/>
    <w:rsid w:val="00484398"/>
    <w:rsid w:val="004845A0"/>
    <w:rsid w:val="00484AA8"/>
    <w:rsid w:val="00485105"/>
    <w:rsid w:val="0048674A"/>
    <w:rsid w:val="00486FDC"/>
    <w:rsid w:val="00490B6D"/>
    <w:rsid w:val="00490E2E"/>
    <w:rsid w:val="004916F4"/>
    <w:rsid w:val="004918CD"/>
    <w:rsid w:val="00493CC2"/>
    <w:rsid w:val="00493F97"/>
    <w:rsid w:val="00496152"/>
    <w:rsid w:val="00496430"/>
    <w:rsid w:val="00497961"/>
    <w:rsid w:val="00497B9C"/>
    <w:rsid w:val="00497FE1"/>
    <w:rsid w:val="00497FF5"/>
    <w:rsid w:val="004A00C9"/>
    <w:rsid w:val="004A0BFE"/>
    <w:rsid w:val="004A0C94"/>
    <w:rsid w:val="004A0D5E"/>
    <w:rsid w:val="004A0F0D"/>
    <w:rsid w:val="004A1567"/>
    <w:rsid w:val="004A1BB1"/>
    <w:rsid w:val="004A234E"/>
    <w:rsid w:val="004A284E"/>
    <w:rsid w:val="004A367F"/>
    <w:rsid w:val="004A45FF"/>
    <w:rsid w:val="004A5694"/>
    <w:rsid w:val="004A5FC0"/>
    <w:rsid w:val="004A5FC4"/>
    <w:rsid w:val="004A6A19"/>
    <w:rsid w:val="004A6C01"/>
    <w:rsid w:val="004A6FCF"/>
    <w:rsid w:val="004A6FFC"/>
    <w:rsid w:val="004A728E"/>
    <w:rsid w:val="004A7BC2"/>
    <w:rsid w:val="004A7C4B"/>
    <w:rsid w:val="004B1007"/>
    <w:rsid w:val="004B1034"/>
    <w:rsid w:val="004B1873"/>
    <w:rsid w:val="004B18A2"/>
    <w:rsid w:val="004B3CBA"/>
    <w:rsid w:val="004B4EF2"/>
    <w:rsid w:val="004B5CE4"/>
    <w:rsid w:val="004B5FAD"/>
    <w:rsid w:val="004B6FF8"/>
    <w:rsid w:val="004C08B8"/>
    <w:rsid w:val="004C0A7B"/>
    <w:rsid w:val="004C18F7"/>
    <w:rsid w:val="004C33F4"/>
    <w:rsid w:val="004C3823"/>
    <w:rsid w:val="004C49B0"/>
    <w:rsid w:val="004C4AD8"/>
    <w:rsid w:val="004C62A8"/>
    <w:rsid w:val="004C6587"/>
    <w:rsid w:val="004C6D20"/>
    <w:rsid w:val="004D0B9A"/>
    <w:rsid w:val="004D0EBF"/>
    <w:rsid w:val="004D220D"/>
    <w:rsid w:val="004D222C"/>
    <w:rsid w:val="004D2350"/>
    <w:rsid w:val="004D2678"/>
    <w:rsid w:val="004D4E9D"/>
    <w:rsid w:val="004D4EAF"/>
    <w:rsid w:val="004D5BD9"/>
    <w:rsid w:val="004D614D"/>
    <w:rsid w:val="004D6A90"/>
    <w:rsid w:val="004D6BD6"/>
    <w:rsid w:val="004E0432"/>
    <w:rsid w:val="004E0A35"/>
    <w:rsid w:val="004E18D4"/>
    <w:rsid w:val="004E20B7"/>
    <w:rsid w:val="004E2126"/>
    <w:rsid w:val="004E2502"/>
    <w:rsid w:val="004E2761"/>
    <w:rsid w:val="004E2DFB"/>
    <w:rsid w:val="004E340F"/>
    <w:rsid w:val="004E3500"/>
    <w:rsid w:val="004E387A"/>
    <w:rsid w:val="004E3BAD"/>
    <w:rsid w:val="004E4358"/>
    <w:rsid w:val="004E55CC"/>
    <w:rsid w:val="004E5DDA"/>
    <w:rsid w:val="004E6177"/>
    <w:rsid w:val="004E618A"/>
    <w:rsid w:val="004E73E9"/>
    <w:rsid w:val="004E7586"/>
    <w:rsid w:val="004E763F"/>
    <w:rsid w:val="004E79B8"/>
    <w:rsid w:val="004F0957"/>
    <w:rsid w:val="004F0C8B"/>
    <w:rsid w:val="004F1565"/>
    <w:rsid w:val="004F1616"/>
    <w:rsid w:val="004F23C5"/>
    <w:rsid w:val="004F2993"/>
    <w:rsid w:val="004F2E2D"/>
    <w:rsid w:val="004F3102"/>
    <w:rsid w:val="004F31FC"/>
    <w:rsid w:val="004F3731"/>
    <w:rsid w:val="004F558B"/>
    <w:rsid w:val="004F5FE0"/>
    <w:rsid w:val="004F6E98"/>
    <w:rsid w:val="004F769A"/>
    <w:rsid w:val="00500E7D"/>
    <w:rsid w:val="0050191B"/>
    <w:rsid w:val="00501D45"/>
    <w:rsid w:val="005027D9"/>
    <w:rsid w:val="0050340E"/>
    <w:rsid w:val="00504190"/>
    <w:rsid w:val="00504685"/>
    <w:rsid w:val="005047BE"/>
    <w:rsid w:val="00504A0E"/>
    <w:rsid w:val="0050565B"/>
    <w:rsid w:val="00506DAB"/>
    <w:rsid w:val="00507D81"/>
    <w:rsid w:val="0051067D"/>
    <w:rsid w:val="00510C30"/>
    <w:rsid w:val="00511F53"/>
    <w:rsid w:val="005125BF"/>
    <w:rsid w:val="005127AE"/>
    <w:rsid w:val="0051302F"/>
    <w:rsid w:val="005145AB"/>
    <w:rsid w:val="005146E5"/>
    <w:rsid w:val="00515B06"/>
    <w:rsid w:val="00515B6E"/>
    <w:rsid w:val="00516667"/>
    <w:rsid w:val="005167A6"/>
    <w:rsid w:val="00516A64"/>
    <w:rsid w:val="00517001"/>
    <w:rsid w:val="005173C5"/>
    <w:rsid w:val="0051756A"/>
    <w:rsid w:val="00517AD4"/>
    <w:rsid w:val="00517F78"/>
    <w:rsid w:val="005201FA"/>
    <w:rsid w:val="005203C5"/>
    <w:rsid w:val="00520CB1"/>
    <w:rsid w:val="005216AB"/>
    <w:rsid w:val="00521891"/>
    <w:rsid w:val="00522646"/>
    <w:rsid w:val="0052337B"/>
    <w:rsid w:val="005233E5"/>
    <w:rsid w:val="005238B1"/>
    <w:rsid w:val="00523E6C"/>
    <w:rsid w:val="00524F33"/>
    <w:rsid w:val="005252E9"/>
    <w:rsid w:val="005262AC"/>
    <w:rsid w:val="00526382"/>
    <w:rsid w:val="005269A3"/>
    <w:rsid w:val="00527A7F"/>
    <w:rsid w:val="00530745"/>
    <w:rsid w:val="00530B07"/>
    <w:rsid w:val="0053120A"/>
    <w:rsid w:val="00533366"/>
    <w:rsid w:val="00533698"/>
    <w:rsid w:val="00533ECD"/>
    <w:rsid w:val="00534BC3"/>
    <w:rsid w:val="005356F6"/>
    <w:rsid w:val="00535783"/>
    <w:rsid w:val="00535DD3"/>
    <w:rsid w:val="005363C5"/>
    <w:rsid w:val="00537219"/>
    <w:rsid w:val="00537ED7"/>
    <w:rsid w:val="00541416"/>
    <w:rsid w:val="00541726"/>
    <w:rsid w:val="005425F4"/>
    <w:rsid w:val="00542B00"/>
    <w:rsid w:val="00542D01"/>
    <w:rsid w:val="00543BA1"/>
    <w:rsid w:val="00543D87"/>
    <w:rsid w:val="005446E9"/>
    <w:rsid w:val="005462C5"/>
    <w:rsid w:val="005465CF"/>
    <w:rsid w:val="00546A6C"/>
    <w:rsid w:val="00546FA5"/>
    <w:rsid w:val="00547253"/>
    <w:rsid w:val="0055078A"/>
    <w:rsid w:val="00550BA6"/>
    <w:rsid w:val="00550EDB"/>
    <w:rsid w:val="00551166"/>
    <w:rsid w:val="00552A12"/>
    <w:rsid w:val="00552F01"/>
    <w:rsid w:val="00554548"/>
    <w:rsid w:val="0055568D"/>
    <w:rsid w:val="00555774"/>
    <w:rsid w:val="005559ED"/>
    <w:rsid w:val="005560C0"/>
    <w:rsid w:val="00556A28"/>
    <w:rsid w:val="005570B1"/>
    <w:rsid w:val="00560470"/>
    <w:rsid w:val="00560D27"/>
    <w:rsid w:val="00560D3C"/>
    <w:rsid w:val="00560E90"/>
    <w:rsid w:val="00561047"/>
    <w:rsid w:val="005615F1"/>
    <w:rsid w:val="005618E6"/>
    <w:rsid w:val="00561CBD"/>
    <w:rsid w:val="00563449"/>
    <w:rsid w:val="005634AA"/>
    <w:rsid w:val="0056372A"/>
    <w:rsid w:val="00563D1C"/>
    <w:rsid w:val="0056493D"/>
    <w:rsid w:val="00564B07"/>
    <w:rsid w:val="00565AD3"/>
    <w:rsid w:val="00565B4B"/>
    <w:rsid w:val="00566006"/>
    <w:rsid w:val="00566566"/>
    <w:rsid w:val="005667A9"/>
    <w:rsid w:val="0056783F"/>
    <w:rsid w:val="00567846"/>
    <w:rsid w:val="00567EA4"/>
    <w:rsid w:val="00570330"/>
    <w:rsid w:val="00570F72"/>
    <w:rsid w:val="0057125A"/>
    <w:rsid w:val="005721FE"/>
    <w:rsid w:val="00573283"/>
    <w:rsid w:val="00574DB1"/>
    <w:rsid w:val="0057586F"/>
    <w:rsid w:val="00575E47"/>
    <w:rsid w:val="00575F17"/>
    <w:rsid w:val="005766D3"/>
    <w:rsid w:val="00576A86"/>
    <w:rsid w:val="00576B6F"/>
    <w:rsid w:val="00576E3F"/>
    <w:rsid w:val="005774ED"/>
    <w:rsid w:val="005779C4"/>
    <w:rsid w:val="00577AA0"/>
    <w:rsid w:val="00577BC2"/>
    <w:rsid w:val="0058127C"/>
    <w:rsid w:val="005812D8"/>
    <w:rsid w:val="00583152"/>
    <w:rsid w:val="00583952"/>
    <w:rsid w:val="0058441C"/>
    <w:rsid w:val="00584A45"/>
    <w:rsid w:val="00584FDB"/>
    <w:rsid w:val="00585628"/>
    <w:rsid w:val="005856D6"/>
    <w:rsid w:val="005858E6"/>
    <w:rsid w:val="005873BB"/>
    <w:rsid w:val="00587780"/>
    <w:rsid w:val="00590C81"/>
    <w:rsid w:val="00590E30"/>
    <w:rsid w:val="00592E51"/>
    <w:rsid w:val="00592EFC"/>
    <w:rsid w:val="00593E0C"/>
    <w:rsid w:val="00593FEA"/>
    <w:rsid w:val="00594800"/>
    <w:rsid w:val="005950F1"/>
    <w:rsid w:val="005954F8"/>
    <w:rsid w:val="005955E7"/>
    <w:rsid w:val="00595884"/>
    <w:rsid w:val="005964D2"/>
    <w:rsid w:val="00597B56"/>
    <w:rsid w:val="00597C10"/>
    <w:rsid w:val="00597E7A"/>
    <w:rsid w:val="005A020A"/>
    <w:rsid w:val="005A163F"/>
    <w:rsid w:val="005A17E0"/>
    <w:rsid w:val="005A2230"/>
    <w:rsid w:val="005A2860"/>
    <w:rsid w:val="005A34BD"/>
    <w:rsid w:val="005A3746"/>
    <w:rsid w:val="005A3DB2"/>
    <w:rsid w:val="005A3FD7"/>
    <w:rsid w:val="005A45CA"/>
    <w:rsid w:val="005A460C"/>
    <w:rsid w:val="005A5D35"/>
    <w:rsid w:val="005A6B5D"/>
    <w:rsid w:val="005A7BE1"/>
    <w:rsid w:val="005B025F"/>
    <w:rsid w:val="005B09F8"/>
    <w:rsid w:val="005B3784"/>
    <w:rsid w:val="005B3C20"/>
    <w:rsid w:val="005B61D2"/>
    <w:rsid w:val="005B6D7E"/>
    <w:rsid w:val="005B6F62"/>
    <w:rsid w:val="005B7267"/>
    <w:rsid w:val="005B7807"/>
    <w:rsid w:val="005C0D73"/>
    <w:rsid w:val="005C1E9F"/>
    <w:rsid w:val="005C22BF"/>
    <w:rsid w:val="005C2AEB"/>
    <w:rsid w:val="005C2EF5"/>
    <w:rsid w:val="005C34C8"/>
    <w:rsid w:val="005C35AF"/>
    <w:rsid w:val="005C3B44"/>
    <w:rsid w:val="005C42BC"/>
    <w:rsid w:val="005C49BA"/>
    <w:rsid w:val="005C5084"/>
    <w:rsid w:val="005C5705"/>
    <w:rsid w:val="005C576C"/>
    <w:rsid w:val="005C59CF"/>
    <w:rsid w:val="005C770C"/>
    <w:rsid w:val="005C7826"/>
    <w:rsid w:val="005C7E66"/>
    <w:rsid w:val="005C7E69"/>
    <w:rsid w:val="005C7F24"/>
    <w:rsid w:val="005D02FB"/>
    <w:rsid w:val="005D0568"/>
    <w:rsid w:val="005D06B2"/>
    <w:rsid w:val="005D09B9"/>
    <w:rsid w:val="005D0E87"/>
    <w:rsid w:val="005D252A"/>
    <w:rsid w:val="005D2AFC"/>
    <w:rsid w:val="005D305E"/>
    <w:rsid w:val="005D318B"/>
    <w:rsid w:val="005D3553"/>
    <w:rsid w:val="005D3A77"/>
    <w:rsid w:val="005D3D8E"/>
    <w:rsid w:val="005D3D9D"/>
    <w:rsid w:val="005D4372"/>
    <w:rsid w:val="005D4526"/>
    <w:rsid w:val="005D5CB4"/>
    <w:rsid w:val="005D68A5"/>
    <w:rsid w:val="005D69E7"/>
    <w:rsid w:val="005E04ED"/>
    <w:rsid w:val="005E09EC"/>
    <w:rsid w:val="005E10E2"/>
    <w:rsid w:val="005E2E05"/>
    <w:rsid w:val="005E4456"/>
    <w:rsid w:val="005E45D7"/>
    <w:rsid w:val="005E56F0"/>
    <w:rsid w:val="005E5770"/>
    <w:rsid w:val="005E5CA4"/>
    <w:rsid w:val="005E60A8"/>
    <w:rsid w:val="005E653C"/>
    <w:rsid w:val="005E6E6C"/>
    <w:rsid w:val="005E78FC"/>
    <w:rsid w:val="005F0602"/>
    <w:rsid w:val="005F1AF9"/>
    <w:rsid w:val="005F1BAD"/>
    <w:rsid w:val="005F31CB"/>
    <w:rsid w:val="005F31F1"/>
    <w:rsid w:val="005F32B8"/>
    <w:rsid w:val="005F37AF"/>
    <w:rsid w:val="005F5910"/>
    <w:rsid w:val="005F5DDF"/>
    <w:rsid w:val="005F5F80"/>
    <w:rsid w:val="005F6C6B"/>
    <w:rsid w:val="005F7132"/>
    <w:rsid w:val="0060011A"/>
    <w:rsid w:val="00600C1D"/>
    <w:rsid w:val="006010F2"/>
    <w:rsid w:val="0060184E"/>
    <w:rsid w:val="0060216C"/>
    <w:rsid w:val="0060233B"/>
    <w:rsid w:val="006023BA"/>
    <w:rsid w:val="00603064"/>
    <w:rsid w:val="00603F16"/>
    <w:rsid w:val="00604C4E"/>
    <w:rsid w:val="006051DE"/>
    <w:rsid w:val="00605571"/>
    <w:rsid w:val="00606259"/>
    <w:rsid w:val="006062CA"/>
    <w:rsid w:val="006074B2"/>
    <w:rsid w:val="006107FE"/>
    <w:rsid w:val="00610B9D"/>
    <w:rsid w:val="006110DD"/>
    <w:rsid w:val="006115A6"/>
    <w:rsid w:val="00611623"/>
    <w:rsid w:val="00612D1B"/>
    <w:rsid w:val="0061367E"/>
    <w:rsid w:val="006144BA"/>
    <w:rsid w:val="00614EEE"/>
    <w:rsid w:val="006153CC"/>
    <w:rsid w:val="0061643B"/>
    <w:rsid w:val="00617717"/>
    <w:rsid w:val="00617D61"/>
    <w:rsid w:val="00620B63"/>
    <w:rsid w:val="006212E1"/>
    <w:rsid w:val="0062144C"/>
    <w:rsid w:val="00621670"/>
    <w:rsid w:val="006218DA"/>
    <w:rsid w:val="00621BE3"/>
    <w:rsid w:val="00622C73"/>
    <w:rsid w:val="00623422"/>
    <w:rsid w:val="00623783"/>
    <w:rsid w:val="00623DAB"/>
    <w:rsid w:val="00623E03"/>
    <w:rsid w:val="00624DB5"/>
    <w:rsid w:val="006252C3"/>
    <w:rsid w:val="006255B4"/>
    <w:rsid w:val="00625B75"/>
    <w:rsid w:val="00626264"/>
    <w:rsid w:val="0062736B"/>
    <w:rsid w:val="006274DF"/>
    <w:rsid w:val="006278C7"/>
    <w:rsid w:val="00630762"/>
    <w:rsid w:val="00630AD4"/>
    <w:rsid w:val="006314C3"/>
    <w:rsid w:val="00631538"/>
    <w:rsid w:val="006320A7"/>
    <w:rsid w:val="00632729"/>
    <w:rsid w:val="00632F33"/>
    <w:rsid w:val="00633849"/>
    <w:rsid w:val="00633D75"/>
    <w:rsid w:val="00634CF2"/>
    <w:rsid w:val="00634ECC"/>
    <w:rsid w:val="00635372"/>
    <w:rsid w:val="00635659"/>
    <w:rsid w:val="00635AF3"/>
    <w:rsid w:val="00636426"/>
    <w:rsid w:val="006410B3"/>
    <w:rsid w:val="006411CA"/>
    <w:rsid w:val="00641285"/>
    <w:rsid w:val="00641B52"/>
    <w:rsid w:val="0064219A"/>
    <w:rsid w:val="00642290"/>
    <w:rsid w:val="00643116"/>
    <w:rsid w:val="00643B5F"/>
    <w:rsid w:val="00644799"/>
    <w:rsid w:val="006447A1"/>
    <w:rsid w:val="00644C13"/>
    <w:rsid w:val="006456BB"/>
    <w:rsid w:val="00645C82"/>
    <w:rsid w:val="006464AB"/>
    <w:rsid w:val="006465CF"/>
    <w:rsid w:val="006467C9"/>
    <w:rsid w:val="00646B0B"/>
    <w:rsid w:val="00647270"/>
    <w:rsid w:val="006502DB"/>
    <w:rsid w:val="00650D49"/>
    <w:rsid w:val="00651611"/>
    <w:rsid w:val="00653BE0"/>
    <w:rsid w:val="0065409E"/>
    <w:rsid w:val="006548BC"/>
    <w:rsid w:val="00655585"/>
    <w:rsid w:val="006556F8"/>
    <w:rsid w:val="00655AF7"/>
    <w:rsid w:val="00655C9D"/>
    <w:rsid w:val="00656399"/>
    <w:rsid w:val="0066032E"/>
    <w:rsid w:val="006609AB"/>
    <w:rsid w:val="00661D2D"/>
    <w:rsid w:val="00662804"/>
    <w:rsid w:val="006629BF"/>
    <w:rsid w:val="00662F75"/>
    <w:rsid w:val="00663086"/>
    <w:rsid w:val="0066411F"/>
    <w:rsid w:val="00664599"/>
    <w:rsid w:val="00664C33"/>
    <w:rsid w:val="0066532C"/>
    <w:rsid w:val="006659E1"/>
    <w:rsid w:val="00665E6F"/>
    <w:rsid w:val="0066747E"/>
    <w:rsid w:val="00667778"/>
    <w:rsid w:val="00667D27"/>
    <w:rsid w:val="006705A0"/>
    <w:rsid w:val="00672513"/>
    <w:rsid w:val="00672739"/>
    <w:rsid w:val="00673402"/>
    <w:rsid w:val="00673EF7"/>
    <w:rsid w:val="006740B3"/>
    <w:rsid w:val="0067523D"/>
    <w:rsid w:val="006763A2"/>
    <w:rsid w:val="00676760"/>
    <w:rsid w:val="006775DE"/>
    <w:rsid w:val="00677C1B"/>
    <w:rsid w:val="0068037E"/>
    <w:rsid w:val="00680441"/>
    <w:rsid w:val="00680581"/>
    <w:rsid w:val="00681206"/>
    <w:rsid w:val="00681311"/>
    <w:rsid w:val="006818A5"/>
    <w:rsid w:val="006838DF"/>
    <w:rsid w:val="00683A4E"/>
    <w:rsid w:val="00683FBD"/>
    <w:rsid w:val="006844F5"/>
    <w:rsid w:val="00684A09"/>
    <w:rsid w:val="006850E3"/>
    <w:rsid w:val="0068737D"/>
    <w:rsid w:val="006876DE"/>
    <w:rsid w:val="00690A27"/>
    <w:rsid w:val="00691428"/>
    <w:rsid w:val="00691A98"/>
    <w:rsid w:val="006920B9"/>
    <w:rsid w:val="006921D5"/>
    <w:rsid w:val="006921F3"/>
    <w:rsid w:val="00692237"/>
    <w:rsid w:val="0069299D"/>
    <w:rsid w:val="00692EE0"/>
    <w:rsid w:val="00694020"/>
    <w:rsid w:val="00694671"/>
    <w:rsid w:val="00694A15"/>
    <w:rsid w:val="006966FD"/>
    <w:rsid w:val="006968C2"/>
    <w:rsid w:val="006969BC"/>
    <w:rsid w:val="0069758D"/>
    <w:rsid w:val="00697654"/>
    <w:rsid w:val="006A17D9"/>
    <w:rsid w:val="006A19E0"/>
    <w:rsid w:val="006A1FE8"/>
    <w:rsid w:val="006A2033"/>
    <w:rsid w:val="006A255E"/>
    <w:rsid w:val="006A3DF0"/>
    <w:rsid w:val="006A3ED5"/>
    <w:rsid w:val="006A41DC"/>
    <w:rsid w:val="006A5D7B"/>
    <w:rsid w:val="006A62E8"/>
    <w:rsid w:val="006A728E"/>
    <w:rsid w:val="006A74DE"/>
    <w:rsid w:val="006A7B48"/>
    <w:rsid w:val="006A7C25"/>
    <w:rsid w:val="006A7DA6"/>
    <w:rsid w:val="006B0B95"/>
    <w:rsid w:val="006B11BD"/>
    <w:rsid w:val="006B1395"/>
    <w:rsid w:val="006B254A"/>
    <w:rsid w:val="006B2567"/>
    <w:rsid w:val="006B3685"/>
    <w:rsid w:val="006B3D9E"/>
    <w:rsid w:val="006B3DAD"/>
    <w:rsid w:val="006B56E6"/>
    <w:rsid w:val="006B62D9"/>
    <w:rsid w:val="006B6F12"/>
    <w:rsid w:val="006B7396"/>
    <w:rsid w:val="006B7455"/>
    <w:rsid w:val="006B78BD"/>
    <w:rsid w:val="006B795B"/>
    <w:rsid w:val="006C05A6"/>
    <w:rsid w:val="006C075B"/>
    <w:rsid w:val="006C0E8F"/>
    <w:rsid w:val="006C237B"/>
    <w:rsid w:val="006C2687"/>
    <w:rsid w:val="006C283A"/>
    <w:rsid w:val="006C31BD"/>
    <w:rsid w:val="006C3227"/>
    <w:rsid w:val="006C3EC5"/>
    <w:rsid w:val="006C4E9E"/>
    <w:rsid w:val="006C5AC1"/>
    <w:rsid w:val="006C6509"/>
    <w:rsid w:val="006C6547"/>
    <w:rsid w:val="006C6BDF"/>
    <w:rsid w:val="006C718B"/>
    <w:rsid w:val="006C72E1"/>
    <w:rsid w:val="006C798D"/>
    <w:rsid w:val="006C7FFA"/>
    <w:rsid w:val="006D0153"/>
    <w:rsid w:val="006D01C7"/>
    <w:rsid w:val="006D03E7"/>
    <w:rsid w:val="006D0448"/>
    <w:rsid w:val="006D07FB"/>
    <w:rsid w:val="006D3B97"/>
    <w:rsid w:val="006D41B5"/>
    <w:rsid w:val="006D436A"/>
    <w:rsid w:val="006D4AB9"/>
    <w:rsid w:val="006D5A2E"/>
    <w:rsid w:val="006D5AD3"/>
    <w:rsid w:val="006D5BCF"/>
    <w:rsid w:val="006D664E"/>
    <w:rsid w:val="006D6D20"/>
    <w:rsid w:val="006D74C7"/>
    <w:rsid w:val="006D7DED"/>
    <w:rsid w:val="006E1234"/>
    <w:rsid w:val="006E16FD"/>
    <w:rsid w:val="006E32F5"/>
    <w:rsid w:val="006E3562"/>
    <w:rsid w:val="006E3596"/>
    <w:rsid w:val="006E54F6"/>
    <w:rsid w:val="006E58D7"/>
    <w:rsid w:val="006E5C2A"/>
    <w:rsid w:val="006E69E4"/>
    <w:rsid w:val="006E72A9"/>
    <w:rsid w:val="006E7B1E"/>
    <w:rsid w:val="006E7C6C"/>
    <w:rsid w:val="006F0E55"/>
    <w:rsid w:val="006F2E69"/>
    <w:rsid w:val="006F3130"/>
    <w:rsid w:val="006F435A"/>
    <w:rsid w:val="006F4452"/>
    <w:rsid w:val="006F59C1"/>
    <w:rsid w:val="006F619C"/>
    <w:rsid w:val="006F67B1"/>
    <w:rsid w:val="006F6BAA"/>
    <w:rsid w:val="006F7BCD"/>
    <w:rsid w:val="006F7F5F"/>
    <w:rsid w:val="00700351"/>
    <w:rsid w:val="00700AD4"/>
    <w:rsid w:val="00701035"/>
    <w:rsid w:val="00701616"/>
    <w:rsid w:val="00702ABD"/>
    <w:rsid w:val="00702B0E"/>
    <w:rsid w:val="00703015"/>
    <w:rsid w:val="00703393"/>
    <w:rsid w:val="0070369E"/>
    <w:rsid w:val="0070440A"/>
    <w:rsid w:val="00704997"/>
    <w:rsid w:val="007054B0"/>
    <w:rsid w:val="0070627B"/>
    <w:rsid w:val="007065AA"/>
    <w:rsid w:val="00707245"/>
    <w:rsid w:val="00707BFE"/>
    <w:rsid w:val="00710C73"/>
    <w:rsid w:val="007119A8"/>
    <w:rsid w:val="00711EC6"/>
    <w:rsid w:val="00712685"/>
    <w:rsid w:val="00712981"/>
    <w:rsid w:val="00713631"/>
    <w:rsid w:val="007143A0"/>
    <w:rsid w:val="00714410"/>
    <w:rsid w:val="00714904"/>
    <w:rsid w:val="00715BE7"/>
    <w:rsid w:val="0071720F"/>
    <w:rsid w:val="007175E7"/>
    <w:rsid w:val="00717BEC"/>
    <w:rsid w:val="00717CD3"/>
    <w:rsid w:val="00720A4F"/>
    <w:rsid w:val="0072214C"/>
    <w:rsid w:val="00722623"/>
    <w:rsid w:val="007234EC"/>
    <w:rsid w:val="00724AB0"/>
    <w:rsid w:val="00724B39"/>
    <w:rsid w:val="007251E8"/>
    <w:rsid w:val="007252CC"/>
    <w:rsid w:val="0072540D"/>
    <w:rsid w:val="00725544"/>
    <w:rsid w:val="00725B18"/>
    <w:rsid w:val="007265FC"/>
    <w:rsid w:val="00726E5C"/>
    <w:rsid w:val="00726F2A"/>
    <w:rsid w:val="00727233"/>
    <w:rsid w:val="007276CD"/>
    <w:rsid w:val="007276DD"/>
    <w:rsid w:val="00727ADC"/>
    <w:rsid w:val="00730574"/>
    <w:rsid w:val="00730E37"/>
    <w:rsid w:val="00731928"/>
    <w:rsid w:val="00731A43"/>
    <w:rsid w:val="00731F85"/>
    <w:rsid w:val="0073278F"/>
    <w:rsid w:val="00734C7A"/>
    <w:rsid w:val="007359E8"/>
    <w:rsid w:val="00735C71"/>
    <w:rsid w:val="007361C7"/>
    <w:rsid w:val="00736B4F"/>
    <w:rsid w:val="00737C5E"/>
    <w:rsid w:val="00737D33"/>
    <w:rsid w:val="007401F9"/>
    <w:rsid w:val="00740DAA"/>
    <w:rsid w:val="0074126C"/>
    <w:rsid w:val="00741431"/>
    <w:rsid w:val="00741462"/>
    <w:rsid w:val="00741F5E"/>
    <w:rsid w:val="00741FD4"/>
    <w:rsid w:val="0074229A"/>
    <w:rsid w:val="00743A35"/>
    <w:rsid w:val="007444CF"/>
    <w:rsid w:val="00744EBE"/>
    <w:rsid w:val="00744F55"/>
    <w:rsid w:val="00746F66"/>
    <w:rsid w:val="00746F7B"/>
    <w:rsid w:val="007473C7"/>
    <w:rsid w:val="00747AB4"/>
    <w:rsid w:val="00750251"/>
    <w:rsid w:val="00750C52"/>
    <w:rsid w:val="007517C2"/>
    <w:rsid w:val="00751AD3"/>
    <w:rsid w:val="00751FFF"/>
    <w:rsid w:val="007520FF"/>
    <w:rsid w:val="0075214A"/>
    <w:rsid w:val="007522B2"/>
    <w:rsid w:val="007527DD"/>
    <w:rsid w:val="00752800"/>
    <w:rsid w:val="007536FD"/>
    <w:rsid w:val="00753E72"/>
    <w:rsid w:val="00754548"/>
    <w:rsid w:val="007554E5"/>
    <w:rsid w:val="00756CFD"/>
    <w:rsid w:val="00756F92"/>
    <w:rsid w:val="00757637"/>
    <w:rsid w:val="00757755"/>
    <w:rsid w:val="007602FF"/>
    <w:rsid w:val="00761138"/>
    <w:rsid w:val="00761F1C"/>
    <w:rsid w:val="00762208"/>
    <w:rsid w:val="007629EF"/>
    <w:rsid w:val="00762A0F"/>
    <w:rsid w:val="00763A50"/>
    <w:rsid w:val="00763FA2"/>
    <w:rsid w:val="00764F98"/>
    <w:rsid w:val="007650CE"/>
    <w:rsid w:val="0076539D"/>
    <w:rsid w:val="007653F8"/>
    <w:rsid w:val="007655C6"/>
    <w:rsid w:val="007656E2"/>
    <w:rsid w:val="00765716"/>
    <w:rsid w:val="00766251"/>
    <w:rsid w:val="00770624"/>
    <w:rsid w:val="00770D28"/>
    <w:rsid w:val="007715FF"/>
    <w:rsid w:val="00771B8A"/>
    <w:rsid w:val="00771C68"/>
    <w:rsid w:val="0077227E"/>
    <w:rsid w:val="00772562"/>
    <w:rsid w:val="00772589"/>
    <w:rsid w:val="0077260F"/>
    <w:rsid w:val="007728D0"/>
    <w:rsid w:val="00772B69"/>
    <w:rsid w:val="00772C6B"/>
    <w:rsid w:val="00773266"/>
    <w:rsid w:val="00773F68"/>
    <w:rsid w:val="00774C44"/>
    <w:rsid w:val="00774F4B"/>
    <w:rsid w:val="00775B35"/>
    <w:rsid w:val="00775E67"/>
    <w:rsid w:val="00777477"/>
    <w:rsid w:val="00777F84"/>
    <w:rsid w:val="00781612"/>
    <w:rsid w:val="00782726"/>
    <w:rsid w:val="0078275C"/>
    <w:rsid w:val="00782DD7"/>
    <w:rsid w:val="00782F33"/>
    <w:rsid w:val="007835CF"/>
    <w:rsid w:val="0078362F"/>
    <w:rsid w:val="0078405C"/>
    <w:rsid w:val="00784372"/>
    <w:rsid w:val="00784642"/>
    <w:rsid w:val="0078488B"/>
    <w:rsid w:val="00785B4F"/>
    <w:rsid w:val="0078660A"/>
    <w:rsid w:val="00787253"/>
    <w:rsid w:val="007876C6"/>
    <w:rsid w:val="00787972"/>
    <w:rsid w:val="00787DF3"/>
    <w:rsid w:val="00787EC7"/>
    <w:rsid w:val="00790670"/>
    <w:rsid w:val="0079124D"/>
    <w:rsid w:val="00792BFD"/>
    <w:rsid w:val="00792FEA"/>
    <w:rsid w:val="00793AF4"/>
    <w:rsid w:val="00793AFF"/>
    <w:rsid w:val="0079414B"/>
    <w:rsid w:val="00794963"/>
    <w:rsid w:val="00794A0A"/>
    <w:rsid w:val="00794CF0"/>
    <w:rsid w:val="00794E4A"/>
    <w:rsid w:val="007967B5"/>
    <w:rsid w:val="007968E3"/>
    <w:rsid w:val="007969A0"/>
    <w:rsid w:val="00796B37"/>
    <w:rsid w:val="0079700F"/>
    <w:rsid w:val="007970C8"/>
    <w:rsid w:val="007A035F"/>
    <w:rsid w:val="007A0B1E"/>
    <w:rsid w:val="007A0B41"/>
    <w:rsid w:val="007A11D5"/>
    <w:rsid w:val="007A160F"/>
    <w:rsid w:val="007A17DD"/>
    <w:rsid w:val="007A1C2A"/>
    <w:rsid w:val="007A1DCA"/>
    <w:rsid w:val="007A1FAA"/>
    <w:rsid w:val="007A22B9"/>
    <w:rsid w:val="007A273E"/>
    <w:rsid w:val="007A2E72"/>
    <w:rsid w:val="007A3021"/>
    <w:rsid w:val="007A31D1"/>
    <w:rsid w:val="007A3897"/>
    <w:rsid w:val="007A3943"/>
    <w:rsid w:val="007A39C1"/>
    <w:rsid w:val="007A3F01"/>
    <w:rsid w:val="007A41AE"/>
    <w:rsid w:val="007A42CA"/>
    <w:rsid w:val="007A5E43"/>
    <w:rsid w:val="007A6C99"/>
    <w:rsid w:val="007A6D22"/>
    <w:rsid w:val="007A7299"/>
    <w:rsid w:val="007B0004"/>
    <w:rsid w:val="007B0A54"/>
    <w:rsid w:val="007B131D"/>
    <w:rsid w:val="007B13C6"/>
    <w:rsid w:val="007B1C46"/>
    <w:rsid w:val="007B1EA8"/>
    <w:rsid w:val="007B2D54"/>
    <w:rsid w:val="007B35A1"/>
    <w:rsid w:val="007B3D61"/>
    <w:rsid w:val="007B42D0"/>
    <w:rsid w:val="007B433F"/>
    <w:rsid w:val="007B653A"/>
    <w:rsid w:val="007B76B2"/>
    <w:rsid w:val="007B7BB0"/>
    <w:rsid w:val="007C00E3"/>
    <w:rsid w:val="007C01FF"/>
    <w:rsid w:val="007C1A57"/>
    <w:rsid w:val="007C1C44"/>
    <w:rsid w:val="007C1CA1"/>
    <w:rsid w:val="007C1E95"/>
    <w:rsid w:val="007C2498"/>
    <w:rsid w:val="007C249B"/>
    <w:rsid w:val="007C2631"/>
    <w:rsid w:val="007C2CFF"/>
    <w:rsid w:val="007C2D88"/>
    <w:rsid w:val="007C36CE"/>
    <w:rsid w:val="007C39BE"/>
    <w:rsid w:val="007C49A5"/>
    <w:rsid w:val="007C4DC6"/>
    <w:rsid w:val="007C62E7"/>
    <w:rsid w:val="007C73A1"/>
    <w:rsid w:val="007C7BCF"/>
    <w:rsid w:val="007C7F52"/>
    <w:rsid w:val="007D10C5"/>
    <w:rsid w:val="007D20BD"/>
    <w:rsid w:val="007D215B"/>
    <w:rsid w:val="007D24B5"/>
    <w:rsid w:val="007D28A6"/>
    <w:rsid w:val="007D2E55"/>
    <w:rsid w:val="007D3A7B"/>
    <w:rsid w:val="007D4A7F"/>
    <w:rsid w:val="007D4E96"/>
    <w:rsid w:val="007D50CB"/>
    <w:rsid w:val="007D50F1"/>
    <w:rsid w:val="007D5302"/>
    <w:rsid w:val="007D56DB"/>
    <w:rsid w:val="007D62D6"/>
    <w:rsid w:val="007D641D"/>
    <w:rsid w:val="007D658D"/>
    <w:rsid w:val="007D6CEB"/>
    <w:rsid w:val="007D7C68"/>
    <w:rsid w:val="007E005D"/>
    <w:rsid w:val="007E0A6B"/>
    <w:rsid w:val="007E0DC4"/>
    <w:rsid w:val="007E22D6"/>
    <w:rsid w:val="007E4C1C"/>
    <w:rsid w:val="007E529E"/>
    <w:rsid w:val="007E5E97"/>
    <w:rsid w:val="007E67CF"/>
    <w:rsid w:val="007E7317"/>
    <w:rsid w:val="007E745A"/>
    <w:rsid w:val="007E76B0"/>
    <w:rsid w:val="007F00F0"/>
    <w:rsid w:val="007F1150"/>
    <w:rsid w:val="007F12A5"/>
    <w:rsid w:val="007F1588"/>
    <w:rsid w:val="007F2117"/>
    <w:rsid w:val="007F24BB"/>
    <w:rsid w:val="007F2622"/>
    <w:rsid w:val="007F37CA"/>
    <w:rsid w:val="007F3B96"/>
    <w:rsid w:val="007F3E49"/>
    <w:rsid w:val="007F4140"/>
    <w:rsid w:val="007F4958"/>
    <w:rsid w:val="007F4C43"/>
    <w:rsid w:val="007F4D2D"/>
    <w:rsid w:val="007F6C6A"/>
    <w:rsid w:val="007F6E88"/>
    <w:rsid w:val="007F6FA5"/>
    <w:rsid w:val="007F7527"/>
    <w:rsid w:val="007F7733"/>
    <w:rsid w:val="008002BC"/>
    <w:rsid w:val="008005DE"/>
    <w:rsid w:val="00800675"/>
    <w:rsid w:val="00800AD2"/>
    <w:rsid w:val="00800FF6"/>
    <w:rsid w:val="008010C9"/>
    <w:rsid w:val="0080145F"/>
    <w:rsid w:val="00801B11"/>
    <w:rsid w:val="008021CB"/>
    <w:rsid w:val="008034A2"/>
    <w:rsid w:val="00803800"/>
    <w:rsid w:val="0080386C"/>
    <w:rsid w:val="008048AA"/>
    <w:rsid w:val="0080549F"/>
    <w:rsid w:val="008058A8"/>
    <w:rsid w:val="00805DAA"/>
    <w:rsid w:val="00807230"/>
    <w:rsid w:val="00807B28"/>
    <w:rsid w:val="00807B86"/>
    <w:rsid w:val="008123EB"/>
    <w:rsid w:val="00812549"/>
    <w:rsid w:val="00813435"/>
    <w:rsid w:val="00814EC7"/>
    <w:rsid w:val="00815C5E"/>
    <w:rsid w:val="0081614C"/>
    <w:rsid w:val="008164EC"/>
    <w:rsid w:val="008173FE"/>
    <w:rsid w:val="008177D3"/>
    <w:rsid w:val="00817A50"/>
    <w:rsid w:val="0082047A"/>
    <w:rsid w:val="008224A9"/>
    <w:rsid w:val="0082351E"/>
    <w:rsid w:val="00823CB2"/>
    <w:rsid w:val="008252F5"/>
    <w:rsid w:val="0082544D"/>
    <w:rsid w:val="00826D4B"/>
    <w:rsid w:val="00826ED8"/>
    <w:rsid w:val="00830265"/>
    <w:rsid w:val="00831278"/>
    <w:rsid w:val="008314BF"/>
    <w:rsid w:val="00833511"/>
    <w:rsid w:val="00833BF0"/>
    <w:rsid w:val="008362F1"/>
    <w:rsid w:val="008369AD"/>
    <w:rsid w:val="00836C8D"/>
    <w:rsid w:val="008376BA"/>
    <w:rsid w:val="00837F24"/>
    <w:rsid w:val="0084059F"/>
    <w:rsid w:val="0084079E"/>
    <w:rsid w:val="00841273"/>
    <w:rsid w:val="00841703"/>
    <w:rsid w:val="0084270E"/>
    <w:rsid w:val="00842CCA"/>
    <w:rsid w:val="0084366E"/>
    <w:rsid w:val="0084447F"/>
    <w:rsid w:val="008445C1"/>
    <w:rsid w:val="00845BE2"/>
    <w:rsid w:val="00847DE5"/>
    <w:rsid w:val="00850304"/>
    <w:rsid w:val="0085064D"/>
    <w:rsid w:val="00850EB4"/>
    <w:rsid w:val="00850EFC"/>
    <w:rsid w:val="0085136D"/>
    <w:rsid w:val="008514FF"/>
    <w:rsid w:val="0085202C"/>
    <w:rsid w:val="00854B95"/>
    <w:rsid w:val="00854D32"/>
    <w:rsid w:val="008550DE"/>
    <w:rsid w:val="0085515F"/>
    <w:rsid w:val="00855241"/>
    <w:rsid w:val="0085550C"/>
    <w:rsid w:val="008559F6"/>
    <w:rsid w:val="00856842"/>
    <w:rsid w:val="00856E43"/>
    <w:rsid w:val="008575B6"/>
    <w:rsid w:val="0085796C"/>
    <w:rsid w:val="00860B45"/>
    <w:rsid w:val="008620CD"/>
    <w:rsid w:val="00862402"/>
    <w:rsid w:val="008639A5"/>
    <w:rsid w:val="0086579B"/>
    <w:rsid w:val="00865AD6"/>
    <w:rsid w:val="00865AD9"/>
    <w:rsid w:val="00865EB9"/>
    <w:rsid w:val="008667E2"/>
    <w:rsid w:val="008668C5"/>
    <w:rsid w:val="00866BB9"/>
    <w:rsid w:val="00867007"/>
    <w:rsid w:val="00867C2E"/>
    <w:rsid w:val="00867F68"/>
    <w:rsid w:val="00870040"/>
    <w:rsid w:val="008704F9"/>
    <w:rsid w:val="00870D70"/>
    <w:rsid w:val="008712CD"/>
    <w:rsid w:val="00871DAC"/>
    <w:rsid w:val="00872325"/>
    <w:rsid w:val="008724BF"/>
    <w:rsid w:val="00872D8E"/>
    <w:rsid w:val="00873F36"/>
    <w:rsid w:val="008741DA"/>
    <w:rsid w:val="00874A2E"/>
    <w:rsid w:val="00874E4C"/>
    <w:rsid w:val="0087509C"/>
    <w:rsid w:val="0087547A"/>
    <w:rsid w:val="008754AC"/>
    <w:rsid w:val="008756C4"/>
    <w:rsid w:val="00876333"/>
    <w:rsid w:val="00876C20"/>
    <w:rsid w:val="00876C8D"/>
    <w:rsid w:val="00877D7F"/>
    <w:rsid w:val="00880126"/>
    <w:rsid w:val="00880D62"/>
    <w:rsid w:val="0088102A"/>
    <w:rsid w:val="0088102F"/>
    <w:rsid w:val="00881342"/>
    <w:rsid w:val="00882FBE"/>
    <w:rsid w:val="00883465"/>
    <w:rsid w:val="008837DE"/>
    <w:rsid w:val="00884134"/>
    <w:rsid w:val="00885174"/>
    <w:rsid w:val="008856DB"/>
    <w:rsid w:val="00885718"/>
    <w:rsid w:val="00885DF5"/>
    <w:rsid w:val="00886604"/>
    <w:rsid w:val="00887DCF"/>
    <w:rsid w:val="00890614"/>
    <w:rsid w:val="00890957"/>
    <w:rsid w:val="00892D9A"/>
    <w:rsid w:val="00893767"/>
    <w:rsid w:val="008945D3"/>
    <w:rsid w:val="00895023"/>
    <w:rsid w:val="0089590E"/>
    <w:rsid w:val="008965BE"/>
    <w:rsid w:val="0089707A"/>
    <w:rsid w:val="00897DAF"/>
    <w:rsid w:val="008A0129"/>
    <w:rsid w:val="008A04AC"/>
    <w:rsid w:val="008A0817"/>
    <w:rsid w:val="008A0A90"/>
    <w:rsid w:val="008A0E7E"/>
    <w:rsid w:val="008A117B"/>
    <w:rsid w:val="008A1F5B"/>
    <w:rsid w:val="008A3244"/>
    <w:rsid w:val="008A32E8"/>
    <w:rsid w:val="008A3F8B"/>
    <w:rsid w:val="008A4D33"/>
    <w:rsid w:val="008A55EE"/>
    <w:rsid w:val="008A5725"/>
    <w:rsid w:val="008A57F4"/>
    <w:rsid w:val="008A7387"/>
    <w:rsid w:val="008A77F8"/>
    <w:rsid w:val="008B090D"/>
    <w:rsid w:val="008B0BF9"/>
    <w:rsid w:val="008B1668"/>
    <w:rsid w:val="008B23EE"/>
    <w:rsid w:val="008B2C04"/>
    <w:rsid w:val="008B37DB"/>
    <w:rsid w:val="008B4949"/>
    <w:rsid w:val="008B4CAE"/>
    <w:rsid w:val="008B5B57"/>
    <w:rsid w:val="008B6A51"/>
    <w:rsid w:val="008B7712"/>
    <w:rsid w:val="008B7DB8"/>
    <w:rsid w:val="008C0960"/>
    <w:rsid w:val="008C0BC3"/>
    <w:rsid w:val="008C1FD8"/>
    <w:rsid w:val="008C2900"/>
    <w:rsid w:val="008C2D90"/>
    <w:rsid w:val="008C59EB"/>
    <w:rsid w:val="008C5B13"/>
    <w:rsid w:val="008C5EC6"/>
    <w:rsid w:val="008C5FF7"/>
    <w:rsid w:val="008C6317"/>
    <w:rsid w:val="008C6C62"/>
    <w:rsid w:val="008C6F98"/>
    <w:rsid w:val="008C7390"/>
    <w:rsid w:val="008C7741"/>
    <w:rsid w:val="008C7FEE"/>
    <w:rsid w:val="008D0625"/>
    <w:rsid w:val="008D0F0C"/>
    <w:rsid w:val="008D1D56"/>
    <w:rsid w:val="008D3349"/>
    <w:rsid w:val="008D3954"/>
    <w:rsid w:val="008D39FB"/>
    <w:rsid w:val="008D4F93"/>
    <w:rsid w:val="008D5A47"/>
    <w:rsid w:val="008D5E87"/>
    <w:rsid w:val="008D5EE6"/>
    <w:rsid w:val="008D6622"/>
    <w:rsid w:val="008D6695"/>
    <w:rsid w:val="008D6DA7"/>
    <w:rsid w:val="008D717A"/>
    <w:rsid w:val="008D71B3"/>
    <w:rsid w:val="008E00A4"/>
    <w:rsid w:val="008E20EF"/>
    <w:rsid w:val="008E2B0D"/>
    <w:rsid w:val="008E2CCA"/>
    <w:rsid w:val="008E2CE2"/>
    <w:rsid w:val="008E2DCB"/>
    <w:rsid w:val="008E305B"/>
    <w:rsid w:val="008E3729"/>
    <w:rsid w:val="008E3EB9"/>
    <w:rsid w:val="008E3F84"/>
    <w:rsid w:val="008E549E"/>
    <w:rsid w:val="008E54FC"/>
    <w:rsid w:val="008E5C91"/>
    <w:rsid w:val="008E5DBD"/>
    <w:rsid w:val="008E6449"/>
    <w:rsid w:val="008E6A06"/>
    <w:rsid w:val="008E73ED"/>
    <w:rsid w:val="008E7693"/>
    <w:rsid w:val="008E77F2"/>
    <w:rsid w:val="008F047A"/>
    <w:rsid w:val="008F1190"/>
    <w:rsid w:val="008F132A"/>
    <w:rsid w:val="008F1CE6"/>
    <w:rsid w:val="008F326E"/>
    <w:rsid w:val="008F3C74"/>
    <w:rsid w:val="008F4451"/>
    <w:rsid w:val="008F4512"/>
    <w:rsid w:val="008F54BC"/>
    <w:rsid w:val="008F5557"/>
    <w:rsid w:val="008F594C"/>
    <w:rsid w:val="008F7F95"/>
    <w:rsid w:val="009004B4"/>
    <w:rsid w:val="009004EF"/>
    <w:rsid w:val="009009E3"/>
    <w:rsid w:val="0090118F"/>
    <w:rsid w:val="009020E1"/>
    <w:rsid w:val="0090441E"/>
    <w:rsid w:val="00904AE8"/>
    <w:rsid w:val="00906799"/>
    <w:rsid w:val="00906A30"/>
    <w:rsid w:val="00910643"/>
    <w:rsid w:val="0091154C"/>
    <w:rsid w:val="00911A7C"/>
    <w:rsid w:val="00911ADA"/>
    <w:rsid w:val="00911F89"/>
    <w:rsid w:val="009128BD"/>
    <w:rsid w:val="00912F65"/>
    <w:rsid w:val="0091382D"/>
    <w:rsid w:val="00913E54"/>
    <w:rsid w:val="00914180"/>
    <w:rsid w:val="00914679"/>
    <w:rsid w:val="00914BA2"/>
    <w:rsid w:val="00914D19"/>
    <w:rsid w:val="00915974"/>
    <w:rsid w:val="00916C95"/>
    <w:rsid w:val="00920546"/>
    <w:rsid w:val="00920A7C"/>
    <w:rsid w:val="00921128"/>
    <w:rsid w:val="00921FF5"/>
    <w:rsid w:val="009220FE"/>
    <w:rsid w:val="0092257E"/>
    <w:rsid w:val="00922E32"/>
    <w:rsid w:val="009231DC"/>
    <w:rsid w:val="009246DD"/>
    <w:rsid w:val="009248A6"/>
    <w:rsid w:val="00924A84"/>
    <w:rsid w:val="0092504F"/>
    <w:rsid w:val="00925178"/>
    <w:rsid w:val="0092575B"/>
    <w:rsid w:val="009262AB"/>
    <w:rsid w:val="00926302"/>
    <w:rsid w:val="00926616"/>
    <w:rsid w:val="009269B9"/>
    <w:rsid w:val="00926B0F"/>
    <w:rsid w:val="00926C7B"/>
    <w:rsid w:val="009271E6"/>
    <w:rsid w:val="0092734A"/>
    <w:rsid w:val="009273D1"/>
    <w:rsid w:val="009277C7"/>
    <w:rsid w:val="009279E5"/>
    <w:rsid w:val="00927A4F"/>
    <w:rsid w:val="00927B40"/>
    <w:rsid w:val="009305FF"/>
    <w:rsid w:val="00931460"/>
    <w:rsid w:val="00931C3F"/>
    <w:rsid w:val="00931F06"/>
    <w:rsid w:val="009325A7"/>
    <w:rsid w:val="009328F2"/>
    <w:rsid w:val="00932D92"/>
    <w:rsid w:val="009330AC"/>
    <w:rsid w:val="00933691"/>
    <w:rsid w:val="00933998"/>
    <w:rsid w:val="00933E14"/>
    <w:rsid w:val="00933ED1"/>
    <w:rsid w:val="00934228"/>
    <w:rsid w:val="00934306"/>
    <w:rsid w:val="00934381"/>
    <w:rsid w:val="00934854"/>
    <w:rsid w:val="009364B4"/>
    <w:rsid w:val="00936C7E"/>
    <w:rsid w:val="00936D5B"/>
    <w:rsid w:val="00936F4C"/>
    <w:rsid w:val="00937425"/>
    <w:rsid w:val="00940F9B"/>
    <w:rsid w:val="009412CD"/>
    <w:rsid w:val="00941533"/>
    <w:rsid w:val="00943F95"/>
    <w:rsid w:val="00944059"/>
    <w:rsid w:val="00944672"/>
    <w:rsid w:val="00946081"/>
    <w:rsid w:val="00946373"/>
    <w:rsid w:val="009465BB"/>
    <w:rsid w:val="00946A2D"/>
    <w:rsid w:val="00946B5D"/>
    <w:rsid w:val="00946E6E"/>
    <w:rsid w:val="00947D62"/>
    <w:rsid w:val="00950190"/>
    <w:rsid w:val="00950289"/>
    <w:rsid w:val="00950E6B"/>
    <w:rsid w:val="0095123B"/>
    <w:rsid w:val="009512E3"/>
    <w:rsid w:val="00952488"/>
    <w:rsid w:val="00952C71"/>
    <w:rsid w:val="00953188"/>
    <w:rsid w:val="00953264"/>
    <w:rsid w:val="00953505"/>
    <w:rsid w:val="00953814"/>
    <w:rsid w:val="00954016"/>
    <w:rsid w:val="00954A70"/>
    <w:rsid w:val="009561E0"/>
    <w:rsid w:val="00956BE7"/>
    <w:rsid w:val="00956C86"/>
    <w:rsid w:val="0095780A"/>
    <w:rsid w:val="0096002C"/>
    <w:rsid w:val="00960564"/>
    <w:rsid w:val="00960E86"/>
    <w:rsid w:val="00960F81"/>
    <w:rsid w:val="009611A3"/>
    <w:rsid w:val="0096122D"/>
    <w:rsid w:val="00963963"/>
    <w:rsid w:val="0096426D"/>
    <w:rsid w:val="00964D2D"/>
    <w:rsid w:val="00964D95"/>
    <w:rsid w:val="00964DF0"/>
    <w:rsid w:val="00965156"/>
    <w:rsid w:val="009653E5"/>
    <w:rsid w:val="00965AF6"/>
    <w:rsid w:val="00966660"/>
    <w:rsid w:val="009672D7"/>
    <w:rsid w:val="009677B9"/>
    <w:rsid w:val="009678E2"/>
    <w:rsid w:val="00967AFE"/>
    <w:rsid w:val="0097051E"/>
    <w:rsid w:val="009706B3"/>
    <w:rsid w:val="009708CB"/>
    <w:rsid w:val="00970FF0"/>
    <w:rsid w:val="009718FF"/>
    <w:rsid w:val="00973D45"/>
    <w:rsid w:val="0097450F"/>
    <w:rsid w:val="00974FCC"/>
    <w:rsid w:val="009756E4"/>
    <w:rsid w:val="00976909"/>
    <w:rsid w:val="00976AE1"/>
    <w:rsid w:val="00976B4B"/>
    <w:rsid w:val="009771F2"/>
    <w:rsid w:val="0098009A"/>
    <w:rsid w:val="00980F98"/>
    <w:rsid w:val="00982843"/>
    <w:rsid w:val="00982ADF"/>
    <w:rsid w:val="00983CDC"/>
    <w:rsid w:val="00983E41"/>
    <w:rsid w:val="00984437"/>
    <w:rsid w:val="009845DB"/>
    <w:rsid w:val="00984631"/>
    <w:rsid w:val="00984C34"/>
    <w:rsid w:val="00985473"/>
    <w:rsid w:val="0098556A"/>
    <w:rsid w:val="0098579A"/>
    <w:rsid w:val="0098674D"/>
    <w:rsid w:val="00986B40"/>
    <w:rsid w:val="00986CB0"/>
    <w:rsid w:val="009875CA"/>
    <w:rsid w:val="009877DC"/>
    <w:rsid w:val="00987800"/>
    <w:rsid w:val="00990161"/>
    <w:rsid w:val="0099064D"/>
    <w:rsid w:val="009906B2"/>
    <w:rsid w:val="00991287"/>
    <w:rsid w:val="00991308"/>
    <w:rsid w:val="00991574"/>
    <w:rsid w:val="009933FA"/>
    <w:rsid w:val="00993E0A"/>
    <w:rsid w:val="00994E55"/>
    <w:rsid w:val="00996139"/>
    <w:rsid w:val="00996549"/>
    <w:rsid w:val="009A12F5"/>
    <w:rsid w:val="009A198D"/>
    <w:rsid w:val="009A1E58"/>
    <w:rsid w:val="009A2D07"/>
    <w:rsid w:val="009A3326"/>
    <w:rsid w:val="009A33CB"/>
    <w:rsid w:val="009A3761"/>
    <w:rsid w:val="009A39EF"/>
    <w:rsid w:val="009A44D8"/>
    <w:rsid w:val="009A4696"/>
    <w:rsid w:val="009A4E0C"/>
    <w:rsid w:val="009A4F7A"/>
    <w:rsid w:val="009A558E"/>
    <w:rsid w:val="009A560A"/>
    <w:rsid w:val="009A5E33"/>
    <w:rsid w:val="009A6C34"/>
    <w:rsid w:val="009A7734"/>
    <w:rsid w:val="009A7BC4"/>
    <w:rsid w:val="009A7D6D"/>
    <w:rsid w:val="009B007C"/>
    <w:rsid w:val="009B04C6"/>
    <w:rsid w:val="009B0785"/>
    <w:rsid w:val="009B07D1"/>
    <w:rsid w:val="009B0FC1"/>
    <w:rsid w:val="009B175F"/>
    <w:rsid w:val="009B1B47"/>
    <w:rsid w:val="009B1F14"/>
    <w:rsid w:val="009B20FD"/>
    <w:rsid w:val="009B210F"/>
    <w:rsid w:val="009B2238"/>
    <w:rsid w:val="009B224E"/>
    <w:rsid w:val="009B2A98"/>
    <w:rsid w:val="009B2AC1"/>
    <w:rsid w:val="009B3863"/>
    <w:rsid w:val="009B45BC"/>
    <w:rsid w:val="009B4C94"/>
    <w:rsid w:val="009B52FF"/>
    <w:rsid w:val="009B59FC"/>
    <w:rsid w:val="009B6BC6"/>
    <w:rsid w:val="009B78B7"/>
    <w:rsid w:val="009B79AA"/>
    <w:rsid w:val="009B7E36"/>
    <w:rsid w:val="009C0568"/>
    <w:rsid w:val="009C08A6"/>
    <w:rsid w:val="009C1008"/>
    <w:rsid w:val="009C119E"/>
    <w:rsid w:val="009C2806"/>
    <w:rsid w:val="009C2B60"/>
    <w:rsid w:val="009C3075"/>
    <w:rsid w:val="009C3339"/>
    <w:rsid w:val="009C3CC5"/>
    <w:rsid w:val="009C3D1A"/>
    <w:rsid w:val="009C4527"/>
    <w:rsid w:val="009C4C4C"/>
    <w:rsid w:val="009C4C83"/>
    <w:rsid w:val="009C4CD3"/>
    <w:rsid w:val="009C4DD2"/>
    <w:rsid w:val="009C6241"/>
    <w:rsid w:val="009C6552"/>
    <w:rsid w:val="009C7A6E"/>
    <w:rsid w:val="009D06C3"/>
    <w:rsid w:val="009D06C7"/>
    <w:rsid w:val="009D06FC"/>
    <w:rsid w:val="009D0A64"/>
    <w:rsid w:val="009D10B7"/>
    <w:rsid w:val="009D18A3"/>
    <w:rsid w:val="009D2010"/>
    <w:rsid w:val="009D20AC"/>
    <w:rsid w:val="009D2197"/>
    <w:rsid w:val="009D239D"/>
    <w:rsid w:val="009D2BD5"/>
    <w:rsid w:val="009D2EDA"/>
    <w:rsid w:val="009D3121"/>
    <w:rsid w:val="009D4EB5"/>
    <w:rsid w:val="009D61E7"/>
    <w:rsid w:val="009D66CA"/>
    <w:rsid w:val="009E063F"/>
    <w:rsid w:val="009E079C"/>
    <w:rsid w:val="009E1CE9"/>
    <w:rsid w:val="009E259E"/>
    <w:rsid w:val="009E3806"/>
    <w:rsid w:val="009E39E0"/>
    <w:rsid w:val="009E3EB3"/>
    <w:rsid w:val="009E4045"/>
    <w:rsid w:val="009E4179"/>
    <w:rsid w:val="009E47F7"/>
    <w:rsid w:val="009E4A93"/>
    <w:rsid w:val="009E4B1B"/>
    <w:rsid w:val="009E6FDB"/>
    <w:rsid w:val="009E77D4"/>
    <w:rsid w:val="009F085F"/>
    <w:rsid w:val="009F14DD"/>
    <w:rsid w:val="009F16E3"/>
    <w:rsid w:val="009F3F0B"/>
    <w:rsid w:val="009F4632"/>
    <w:rsid w:val="009F4E76"/>
    <w:rsid w:val="009F524C"/>
    <w:rsid w:val="009F65B0"/>
    <w:rsid w:val="009F7BFB"/>
    <w:rsid w:val="00A0002F"/>
    <w:rsid w:val="00A01676"/>
    <w:rsid w:val="00A01EA7"/>
    <w:rsid w:val="00A026A5"/>
    <w:rsid w:val="00A029DF"/>
    <w:rsid w:val="00A02DA8"/>
    <w:rsid w:val="00A03A3E"/>
    <w:rsid w:val="00A0424C"/>
    <w:rsid w:val="00A042B9"/>
    <w:rsid w:val="00A044FB"/>
    <w:rsid w:val="00A04D8E"/>
    <w:rsid w:val="00A05EF2"/>
    <w:rsid w:val="00A0637B"/>
    <w:rsid w:val="00A06A9B"/>
    <w:rsid w:val="00A06B2B"/>
    <w:rsid w:val="00A073AE"/>
    <w:rsid w:val="00A07956"/>
    <w:rsid w:val="00A12917"/>
    <w:rsid w:val="00A129E5"/>
    <w:rsid w:val="00A14707"/>
    <w:rsid w:val="00A14956"/>
    <w:rsid w:val="00A14D92"/>
    <w:rsid w:val="00A1534C"/>
    <w:rsid w:val="00A153E6"/>
    <w:rsid w:val="00A16566"/>
    <w:rsid w:val="00A17149"/>
    <w:rsid w:val="00A17E71"/>
    <w:rsid w:val="00A203A6"/>
    <w:rsid w:val="00A20ED5"/>
    <w:rsid w:val="00A2167E"/>
    <w:rsid w:val="00A219C0"/>
    <w:rsid w:val="00A21F64"/>
    <w:rsid w:val="00A221E3"/>
    <w:rsid w:val="00A23624"/>
    <w:rsid w:val="00A2428C"/>
    <w:rsid w:val="00A2435C"/>
    <w:rsid w:val="00A24661"/>
    <w:rsid w:val="00A25C06"/>
    <w:rsid w:val="00A2706D"/>
    <w:rsid w:val="00A27294"/>
    <w:rsid w:val="00A27D16"/>
    <w:rsid w:val="00A30311"/>
    <w:rsid w:val="00A30481"/>
    <w:rsid w:val="00A30DB6"/>
    <w:rsid w:val="00A320AC"/>
    <w:rsid w:val="00A320B8"/>
    <w:rsid w:val="00A3219C"/>
    <w:rsid w:val="00A33524"/>
    <w:rsid w:val="00A342B1"/>
    <w:rsid w:val="00A34A3E"/>
    <w:rsid w:val="00A34D8D"/>
    <w:rsid w:val="00A358C3"/>
    <w:rsid w:val="00A35A8A"/>
    <w:rsid w:val="00A3654C"/>
    <w:rsid w:val="00A36A8E"/>
    <w:rsid w:val="00A37B30"/>
    <w:rsid w:val="00A404E3"/>
    <w:rsid w:val="00A40B8D"/>
    <w:rsid w:val="00A436DF"/>
    <w:rsid w:val="00A43BCE"/>
    <w:rsid w:val="00A44FD9"/>
    <w:rsid w:val="00A45E08"/>
    <w:rsid w:val="00A46074"/>
    <w:rsid w:val="00A465EE"/>
    <w:rsid w:val="00A47832"/>
    <w:rsid w:val="00A478EE"/>
    <w:rsid w:val="00A50E02"/>
    <w:rsid w:val="00A51136"/>
    <w:rsid w:val="00A519E7"/>
    <w:rsid w:val="00A51D55"/>
    <w:rsid w:val="00A5390C"/>
    <w:rsid w:val="00A53C6D"/>
    <w:rsid w:val="00A5406F"/>
    <w:rsid w:val="00A54499"/>
    <w:rsid w:val="00A54846"/>
    <w:rsid w:val="00A559D9"/>
    <w:rsid w:val="00A55ECF"/>
    <w:rsid w:val="00A5674B"/>
    <w:rsid w:val="00A568C5"/>
    <w:rsid w:val="00A569B0"/>
    <w:rsid w:val="00A60154"/>
    <w:rsid w:val="00A614AF"/>
    <w:rsid w:val="00A6177D"/>
    <w:rsid w:val="00A618D9"/>
    <w:rsid w:val="00A63887"/>
    <w:rsid w:val="00A647E1"/>
    <w:rsid w:val="00A64C1F"/>
    <w:rsid w:val="00A64CC7"/>
    <w:rsid w:val="00A654E4"/>
    <w:rsid w:val="00A65A28"/>
    <w:rsid w:val="00A661B3"/>
    <w:rsid w:val="00A662FD"/>
    <w:rsid w:val="00A6677A"/>
    <w:rsid w:val="00A6692D"/>
    <w:rsid w:val="00A67989"/>
    <w:rsid w:val="00A67A53"/>
    <w:rsid w:val="00A703E5"/>
    <w:rsid w:val="00A70727"/>
    <w:rsid w:val="00A71535"/>
    <w:rsid w:val="00A72A65"/>
    <w:rsid w:val="00A733CB"/>
    <w:rsid w:val="00A73ACB"/>
    <w:rsid w:val="00A747F3"/>
    <w:rsid w:val="00A74889"/>
    <w:rsid w:val="00A74A2E"/>
    <w:rsid w:val="00A74D25"/>
    <w:rsid w:val="00A75B2C"/>
    <w:rsid w:val="00A75BDD"/>
    <w:rsid w:val="00A768CA"/>
    <w:rsid w:val="00A76A1A"/>
    <w:rsid w:val="00A76FAE"/>
    <w:rsid w:val="00A774D7"/>
    <w:rsid w:val="00A77967"/>
    <w:rsid w:val="00A77C7A"/>
    <w:rsid w:val="00A803DA"/>
    <w:rsid w:val="00A80A49"/>
    <w:rsid w:val="00A80D59"/>
    <w:rsid w:val="00A824E8"/>
    <w:rsid w:val="00A83368"/>
    <w:rsid w:val="00A85388"/>
    <w:rsid w:val="00A85A92"/>
    <w:rsid w:val="00A917E4"/>
    <w:rsid w:val="00A91955"/>
    <w:rsid w:val="00A91C98"/>
    <w:rsid w:val="00A92175"/>
    <w:rsid w:val="00A922F3"/>
    <w:rsid w:val="00A92C80"/>
    <w:rsid w:val="00A93DF3"/>
    <w:rsid w:val="00A94709"/>
    <w:rsid w:val="00A9601F"/>
    <w:rsid w:val="00A96799"/>
    <w:rsid w:val="00A96A43"/>
    <w:rsid w:val="00AA01C7"/>
    <w:rsid w:val="00AA0BC5"/>
    <w:rsid w:val="00AA0D66"/>
    <w:rsid w:val="00AA2013"/>
    <w:rsid w:val="00AA3232"/>
    <w:rsid w:val="00AA4110"/>
    <w:rsid w:val="00AA4188"/>
    <w:rsid w:val="00AA4BEC"/>
    <w:rsid w:val="00AA5103"/>
    <w:rsid w:val="00AA565B"/>
    <w:rsid w:val="00AA56B9"/>
    <w:rsid w:val="00AA6C66"/>
    <w:rsid w:val="00AA718E"/>
    <w:rsid w:val="00AA7333"/>
    <w:rsid w:val="00AB0C9F"/>
    <w:rsid w:val="00AB0CE2"/>
    <w:rsid w:val="00AB16E4"/>
    <w:rsid w:val="00AB1E61"/>
    <w:rsid w:val="00AB24B7"/>
    <w:rsid w:val="00AB2533"/>
    <w:rsid w:val="00AB2A4F"/>
    <w:rsid w:val="00AB3289"/>
    <w:rsid w:val="00AB338C"/>
    <w:rsid w:val="00AB34BE"/>
    <w:rsid w:val="00AB39AC"/>
    <w:rsid w:val="00AB3E75"/>
    <w:rsid w:val="00AB41A2"/>
    <w:rsid w:val="00AB41D2"/>
    <w:rsid w:val="00AB4C40"/>
    <w:rsid w:val="00AB5C00"/>
    <w:rsid w:val="00AB5DE0"/>
    <w:rsid w:val="00AB5E2E"/>
    <w:rsid w:val="00AB70E5"/>
    <w:rsid w:val="00AB7697"/>
    <w:rsid w:val="00AC09FE"/>
    <w:rsid w:val="00AC0D7C"/>
    <w:rsid w:val="00AC1AFF"/>
    <w:rsid w:val="00AC2DAE"/>
    <w:rsid w:val="00AC437C"/>
    <w:rsid w:val="00AC4E82"/>
    <w:rsid w:val="00AC5B77"/>
    <w:rsid w:val="00AC5C18"/>
    <w:rsid w:val="00AC5CA7"/>
    <w:rsid w:val="00AC6231"/>
    <w:rsid w:val="00AC6366"/>
    <w:rsid w:val="00AC7043"/>
    <w:rsid w:val="00AC79BD"/>
    <w:rsid w:val="00AD052A"/>
    <w:rsid w:val="00AD0618"/>
    <w:rsid w:val="00AD0AAC"/>
    <w:rsid w:val="00AD0BF7"/>
    <w:rsid w:val="00AD1631"/>
    <w:rsid w:val="00AD1C23"/>
    <w:rsid w:val="00AD253A"/>
    <w:rsid w:val="00AD2BA9"/>
    <w:rsid w:val="00AD2D9D"/>
    <w:rsid w:val="00AD4871"/>
    <w:rsid w:val="00AD5012"/>
    <w:rsid w:val="00AD5C6B"/>
    <w:rsid w:val="00AD695F"/>
    <w:rsid w:val="00AD6B9F"/>
    <w:rsid w:val="00AD74E1"/>
    <w:rsid w:val="00AD75C7"/>
    <w:rsid w:val="00AD7804"/>
    <w:rsid w:val="00AD7CD7"/>
    <w:rsid w:val="00AE04D6"/>
    <w:rsid w:val="00AE068F"/>
    <w:rsid w:val="00AE0ABD"/>
    <w:rsid w:val="00AE1614"/>
    <w:rsid w:val="00AE1F10"/>
    <w:rsid w:val="00AE212F"/>
    <w:rsid w:val="00AE34C6"/>
    <w:rsid w:val="00AE39B2"/>
    <w:rsid w:val="00AE3EA1"/>
    <w:rsid w:val="00AE43B9"/>
    <w:rsid w:val="00AE5CBA"/>
    <w:rsid w:val="00AE61D5"/>
    <w:rsid w:val="00AE642C"/>
    <w:rsid w:val="00AE6F48"/>
    <w:rsid w:val="00AE74AD"/>
    <w:rsid w:val="00AE778B"/>
    <w:rsid w:val="00AE77D6"/>
    <w:rsid w:val="00AE784A"/>
    <w:rsid w:val="00AF01F4"/>
    <w:rsid w:val="00AF05C3"/>
    <w:rsid w:val="00AF15DD"/>
    <w:rsid w:val="00AF18EE"/>
    <w:rsid w:val="00AF2137"/>
    <w:rsid w:val="00AF2487"/>
    <w:rsid w:val="00AF29FE"/>
    <w:rsid w:val="00AF4566"/>
    <w:rsid w:val="00AF5342"/>
    <w:rsid w:val="00AF5EB4"/>
    <w:rsid w:val="00AF6696"/>
    <w:rsid w:val="00AF696F"/>
    <w:rsid w:val="00AF6C92"/>
    <w:rsid w:val="00AF71BC"/>
    <w:rsid w:val="00AF736D"/>
    <w:rsid w:val="00AF7C02"/>
    <w:rsid w:val="00AF7D1E"/>
    <w:rsid w:val="00B01913"/>
    <w:rsid w:val="00B01FCE"/>
    <w:rsid w:val="00B0234B"/>
    <w:rsid w:val="00B0251E"/>
    <w:rsid w:val="00B0340A"/>
    <w:rsid w:val="00B03F7D"/>
    <w:rsid w:val="00B0427E"/>
    <w:rsid w:val="00B044AC"/>
    <w:rsid w:val="00B04716"/>
    <w:rsid w:val="00B0477A"/>
    <w:rsid w:val="00B0493B"/>
    <w:rsid w:val="00B0545B"/>
    <w:rsid w:val="00B06B7C"/>
    <w:rsid w:val="00B06E08"/>
    <w:rsid w:val="00B11C67"/>
    <w:rsid w:val="00B11FBB"/>
    <w:rsid w:val="00B12651"/>
    <w:rsid w:val="00B13E6E"/>
    <w:rsid w:val="00B14164"/>
    <w:rsid w:val="00B14C44"/>
    <w:rsid w:val="00B14E45"/>
    <w:rsid w:val="00B15004"/>
    <w:rsid w:val="00B15DDC"/>
    <w:rsid w:val="00B16A47"/>
    <w:rsid w:val="00B16D06"/>
    <w:rsid w:val="00B172BC"/>
    <w:rsid w:val="00B17767"/>
    <w:rsid w:val="00B17942"/>
    <w:rsid w:val="00B208AD"/>
    <w:rsid w:val="00B218E1"/>
    <w:rsid w:val="00B22BD2"/>
    <w:rsid w:val="00B23817"/>
    <w:rsid w:val="00B23A16"/>
    <w:rsid w:val="00B249A3"/>
    <w:rsid w:val="00B25893"/>
    <w:rsid w:val="00B26111"/>
    <w:rsid w:val="00B26BC2"/>
    <w:rsid w:val="00B2713E"/>
    <w:rsid w:val="00B2729E"/>
    <w:rsid w:val="00B27580"/>
    <w:rsid w:val="00B3004E"/>
    <w:rsid w:val="00B300E4"/>
    <w:rsid w:val="00B301FF"/>
    <w:rsid w:val="00B30837"/>
    <w:rsid w:val="00B30E8F"/>
    <w:rsid w:val="00B30F13"/>
    <w:rsid w:val="00B31975"/>
    <w:rsid w:val="00B32873"/>
    <w:rsid w:val="00B33D43"/>
    <w:rsid w:val="00B33F6C"/>
    <w:rsid w:val="00B34129"/>
    <w:rsid w:val="00B34804"/>
    <w:rsid w:val="00B34D33"/>
    <w:rsid w:val="00B35402"/>
    <w:rsid w:val="00B36093"/>
    <w:rsid w:val="00B364E8"/>
    <w:rsid w:val="00B36B90"/>
    <w:rsid w:val="00B37AE6"/>
    <w:rsid w:val="00B409E2"/>
    <w:rsid w:val="00B40A53"/>
    <w:rsid w:val="00B40B0A"/>
    <w:rsid w:val="00B40F48"/>
    <w:rsid w:val="00B41032"/>
    <w:rsid w:val="00B410C3"/>
    <w:rsid w:val="00B41CE5"/>
    <w:rsid w:val="00B41FCB"/>
    <w:rsid w:val="00B4244B"/>
    <w:rsid w:val="00B43214"/>
    <w:rsid w:val="00B43493"/>
    <w:rsid w:val="00B44671"/>
    <w:rsid w:val="00B44892"/>
    <w:rsid w:val="00B44B8D"/>
    <w:rsid w:val="00B44D47"/>
    <w:rsid w:val="00B45F5F"/>
    <w:rsid w:val="00B46165"/>
    <w:rsid w:val="00B4687C"/>
    <w:rsid w:val="00B46989"/>
    <w:rsid w:val="00B4739F"/>
    <w:rsid w:val="00B47825"/>
    <w:rsid w:val="00B5023A"/>
    <w:rsid w:val="00B51268"/>
    <w:rsid w:val="00B51447"/>
    <w:rsid w:val="00B516D4"/>
    <w:rsid w:val="00B5245D"/>
    <w:rsid w:val="00B52695"/>
    <w:rsid w:val="00B54A69"/>
    <w:rsid w:val="00B54FE2"/>
    <w:rsid w:val="00B55422"/>
    <w:rsid w:val="00B555F3"/>
    <w:rsid w:val="00B55FBE"/>
    <w:rsid w:val="00B56331"/>
    <w:rsid w:val="00B564D8"/>
    <w:rsid w:val="00B57092"/>
    <w:rsid w:val="00B5710B"/>
    <w:rsid w:val="00B578E5"/>
    <w:rsid w:val="00B60894"/>
    <w:rsid w:val="00B60AAE"/>
    <w:rsid w:val="00B60BCA"/>
    <w:rsid w:val="00B613FF"/>
    <w:rsid w:val="00B623A4"/>
    <w:rsid w:val="00B62A74"/>
    <w:rsid w:val="00B6359C"/>
    <w:rsid w:val="00B639DE"/>
    <w:rsid w:val="00B64D37"/>
    <w:rsid w:val="00B655BA"/>
    <w:rsid w:val="00B65634"/>
    <w:rsid w:val="00B65CE2"/>
    <w:rsid w:val="00B66E2C"/>
    <w:rsid w:val="00B670A7"/>
    <w:rsid w:val="00B676DA"/>
    <w:rsid w:val="00B67EF7"/>
    <w:rsid w:val="00B70AF6"/>
    <w:rsid w:val="00B721D3"/>
    <w:rsid w:val="00B72274"/>
    <w:rsid w:val="00B73447"/>
    <w:rsid w:val="00B7407E"/>
    <w:rsid w:val="00B74312"/>
    <w:rsid w:val="00B75B5E"/>
    <w:rsid w:val="00B75E40"/>
    <w:rsid w:val="00B77291"/>
    <w:rsid w:val="00B8027A"/>
    <w:rsid w:val="00B804F8"/>
    <w:rsid w:val="00B80BCA"/>
    <w:rsid w:val="00B811A8"/>
    <w:rsid w:val="00B8140A"/>
    <w:rsid w:val="00B82544"/>
    <w:rsid w:val="00B830AC"/>
    <w:rsid w:val="00B84146"/>
    <w:rsid w:val="00B8591B"/>
    <w:rsid w:val="00B85FCF"/>
    <w:rsid w:val="00B8633C"/>
    <w:rsid w:val="00B86F0F"/>
    <w:rsid w:val="00B871E9"/>
    <w:rsid w:val="00B8732E"/>
    <w:rsid w:val="00B876E1"/>
    <w:rsid w:val="00B8775F"/>
    <w:rsid w:val="00B90AD2"/>
    <w:rsid w:val="00B90EF9"/>
    <w:rsid w:val="00B91451"/>
    <w:rsid w:val="00B91776"/>
    <w:rsid w:val="00B918DD"/>
    <w:rsid w:val="00B91B1D"/>
    <w:rsid w:val="00B91D85"/>
    <w:rsid w:val="00B92732"/>
    <w:rsid w:val="00B9347F"/>
    <w:rsid w:val="00B93E52"/>
    <w:rsid w:val="00B947AF"/>
    <w:rsid w:val="00B94DDD"/>
    <w:rsid w:val="00B95700"/>
    <w:rsid w:val="00B961E9"/>
    <w:rsid w:val="00B96F1B"/>
    <w:rsid w:val="00B96F82"/>
    <w:rsid w:val="00B97FEA"/>
    <w:rsid w:val="00BA0941"/>
    <w:rsid w:val="00BA27AE"/>
    <w:rsid w:val="00BA3257"/>
    <w:rsid w:val="00BA3AF8"/>
    <w:rsid w:val="00BA4F8F"/>
    <w:rsid w:val="00BA576B"/>
    <w:rsid w:val="00BA59A9"/>
    <w:rsid w:val="00BA66C7"/>
    <w:rsid w:val="00BA6A6F"/>
    <w:rsid w:val="00BA72BB"/>
    <w:rsid w:val="00BA7332"/>
    <w:rsid w:val="00BA768A"/>
    <w:rsid w:val="00BA79E3"/>
    <w:rsid w:val="00BA7D72"/>
    <w:rsid w:val="00BB0138"/>
    <w:rsid w:val="00BB01FE"/>
    <w:rsid w:val="00BB1C5C"/>
    <w:rsid w:val="00BB1DCC"/>
    <w:rsid w:val="00BB1F6B"/>
    <w:rsid w:val="00BB28D9"/>
    <w:rsid w:val="00BB28DB"/>
    <w:rsid w:val="00BB2B3F"/>
    <w:rsid w:val="00BB3AD6"/>
    <w:rsid w:val="00BB3E48"/>
    <w:rsid w:val="00BB4AB6"/>
    <w:rsid w:val="00BB5674"/>
    <w:rsid w:val="00BB5E69"/>
    <w:rsid w:val="00BB6161"/>
    <w:rsid w:val="00BB6C34"/>
    <w:rsid w:val="00BB715E"/>
    <w:rsid w:val="00BB778C"/>
    <w:rsid w:val="00BB7B44"/>
    <w:rsid w:val="00BC076B"/>
    <w:rsid w:val="00BC0AD4"/>
    <w:rsid w:val="00BC15CC"/>
    <w:rsid w:val="00BC308F"/>
    <w:rsid w:val="00BC337E"/>
    <w:rsid w:val="00BC41F3"/>
    <w:rsid w:val="00BC4795"/>
    <w:rsid w:val="00BC5244"/>
    <w:rsid w:val="00BC55A4"/>
    <w:rsid w:val="00BC59DF"/>
    <w:rsid w:val="00BC676A"/>
    <w:rsid w:val="00BC6A88"/>
    <w:rsid w:val="00BC72FD"/>
    <w:rsid w:val="00BD0148"/>
    <w:rsid w:val="00BD0767"/>
    <w:rsid w:val="00BD0873"/>
    <w:rsid w:val="00BD0A8D"/>
    <w:rsid w:val="00BD0EC2"/>
    <w:rsid w:val="00BD15E5"/>
    <w:rsid w:val="00BD1ACD"/>
    <w:rsid w:val="00BD20B9"/>
    <w:rsid w:val="00BD2177"/>
    <w:rsid w:val="00BD2916"/>
    <w:rsid w:val="00BD37AE"/>
    <w:rsid w:val="00BD492D"/>
    <w:rsid w:val="00BD509F"/>
    <w:rsid w:val="00BD5309"/>
    <w:rsid w:val="00BD54E4"/>
    <w:rsid w:val="00BD5663"/>
    <w:rsid w:val="00BD5FC6"/>
    <w:rsid w:val="00BD70D6"/>
    <w:rsid w:val="00BD713A"/>
    <w:rsid w:val="00BD7202"/>
    <w:rsid w:val="00BE0ECD"/>
    <w:rsid w:val="00BE1A5A"/>
    <w:rsid w:val="00BE1E4A"/>
    <w:rsid w:val="00BE21F4"/>
    <w:rsid w:val="00BE2DEF"/>
    <w:rsid w:val="00BE3837"/>
    <w:rsid w:val="00BE3F1C"/>
    <w:rsid w:val="00BE49DA"/>
    <w:rsid w:val="00BE4FF7"/>
    <w:rsid w:val="00BE5D5B"/>
    <w:rsid w:val="00BE7A6B"/>
    <w:rsid w:val="00BF0D0F"/>
    <w:rsid w:val="00BF0D52"/>
    <w:rsid w:val="00BF0E49"/>
    <w:rsid w:val="00BF0F7D"/>
    <w:rsid w:val="00BF10D1"/>
    <w:rsid w:val="00BF12CE"/>
    <w:rsid w:val="00BF15C1"/>
    <w:rsid w:val="00BF3DA5"/>
    <w:rsid w:val="00BF42C9"/>
    <w:rsid w:val="00BF4797"/>
    <w:rsid w:val="00BF4A94"/>
    <w:rsid w:val="00BF5399"/>
    <w:rsid w:val="00BF5962"/>
    <w:rsid w:val="00BF5D74"/>
    <w:rsid w:val="00BF67D9"/>
    <w:rsid w:val="00BF7A79"/>
    <w:rsid w:val="00BF7CF8"/>
    <w:rsid w:val="00C00845"/>
    <w:rsid w:val="00C0131D"/>
    <w:rsid w:val="00C01AD9"/>
    <w:rsid w:val="00C022EF"/>
    <w:rsid w:val="00C028A8"/>
    <w:rsid w:val="00C02A43"/>
    <w:rsid w:val="00C02F1E"/>
    <w:rsid w:val="00C0396E"/>
    <w:rsid w:val="00C040B1"/>
    <w:rsid w:val="00C04C07"/>
    <w:rsid w:val="00C05230"/>
    <w:rsid w:val="00C05C3E"/>
    <w:rsid w:val="00C0607D"/>
    <w:rsid w:val="00C072A5"/>
    <w:rsid w:val="00C07740"/>
    <w:rsid w:val="00C078F7"/>
    <w:rsid w:val="00C10570"/>
    <w:rsid w:val="00C1125B"/>
    <w:rsid w:val="00C112B1"/>
    <w:rsid w:val="00C124ED"/>
    <w:rsid w:val="00C125DD"/>
    <w:rsid w:val="00C126BA"/>
    <w:rsid w:val="00C12AE1"/>
    <w:rsid w:val="00C13259"/>
    <w:rsid w:val="00C14BB5"/>
    <w:rsid w:val="00C14D37"/>
    <w:rsid w:val="00C14DBF"/>
    <w:rsid w:val="00C151A1"/>
    <w:rsid w:val="00C151AA"/>
    <w:rsid w:val="00C15DD8"/>
    <w:rsid w:val="00C1687B"/>
    <w:rsid w:val="00C17733"/>
    <w:rsid w:val="00C179E2"/>
    <w:rsid w:val="00C17BE5"/>
    <w:rsid w:val="00C17FC8"/>
    <w:rsid w:val="00C20C00"/>
    <w:rsid w:val="00C20E62"/>
    <w:rsid w:val="00C210E2"/>
    <w:rsid w:val="00C21267"/>
    <w:rsid w:val="00C21501"/>
    <w:rsid w:val="00C21502"/>
    <w:rsid w:val="00C219BA"/>
    <w:rsid w:val="00C21CA9"/>
    <w:rsid w:val="00C21E84"/>
    <w:rsid w:val="00C22072"/>
    <w:rsid w:val="00C22CCB"/>
    <w:rsid w:val="00C232BA"/>
    <w:rsid w:val="00C235ED"/>
    <w:rsid w:val="00C23B65"/>
    <w:rsid w:val="00C23FC0"/>
    <w:rsid w:val="00C24E1A"/>
    <w:rsid w:val="00C254AF"/>
    <w:rsid w:val="00C26703"/>
    <w:rsid w:val="00C27013"/>
    <w:rsid w:val="00C27270"/>
    <w:rsid w:val="00C27524"/>
    <w:rsid w:val="00C27647"/>
    <w:rsid w:val="00C277DA"/>
    <w:rsid w:val="00C27A7F"/>
    <w:rsid w:val="00C3027F"/>
    <w:rsid w:val="00C30917"/>
    <w:rsid w:val="00C30E2C"/>
    <w:rsid w:val="00C31159"/>
    <w:rsid w:val="00C31584"/>
    <w:rsid w:val="00C31E88"/>
    <w:rsid w:val="00C3203A"/>
    <w:rsid w:val="00C32502"/>
    <w:rsid w:val="00C329DF"/>
    <w:rsid w:val="00C32B76"/>
    <w:rsid w:val="00C331D8"/>
    <w:rsid w:val="00C340E2"/>
    <w:rsid w:val="00C34E51"/>
    <w:rsid w:val="00C35061"/>
    <w:rsid w:val="00C3572E"/>
    <w:rsid w:val="00C36101"/>
    <w:rsid w:val="00C367A9"/>
    <w:rsid w:val="00C37E3E"/>
    <w:rsid w:val="00C40FA5"/>
    <w:rsid w:val="00C41617"/>
    <w:rsid w:val="00C41769"/>
    <w:rsid w:val="00C41845"/>
    <w:rsid w:val="00C41F1E"/>
    <w:rsid w:val="00C42170"/>
    <w:rsid w:val="00C42DA8"/>
    <w:rsid w:val="00C435BF"/>
    <w:rsid w:val="00C4381F"/>
    <w:rsid w:val="00C4407A"/>
    <w:rsid w:val="00C440F3"/>
    <w:rsid w:val="00C441B0"/>
    <w:rsid w:val="00C442FC"/>
    <w:rsid w:val="00C45AAA"/>
    <w:rsid w:val="00C45C8E"/>
    <w:rsid w:val="00C45E01"/>
    <w:rsid w:val="00C46540"/>
    <w:rsid w:val="00C46E94"/>
    <w:rsid w:val="00C5031D"/>
    <w:rsid w:val="00C50B29"/>
    <w:rsid w:val="00C50CD6"/>
    <w:rsid w:val="00C50F4E"/>
    <w:rsid w:val="00C511BD"/>
    <w:rsid w:val="00C51840"/>
    <w:rsid w:val="00C5228B"/>
    <w:rsid w:val="00C531D4"/>
    <w:rsid w:val="00C53C58"/>
    <w:rsid w:val="00C5532A"/>
    <w:rsid w:val="00C55B39"/>
    <w:rsid w:val="00C56679"/>
    <w:rsid w:val="00C571B9"/>
    <w:rsid w:val="00C5742E"/>
    <w:rsid w:val="00C57438"/>
    <w:rsid w:val="00C5792C"/>
    <w:rsid w:val="00C57CCD"/>
    <w:rsid w:val="00C601ED"/>
    <w:rsid w:val="00C6144B"/>
    <w:rsid w:val="00C62310"/>
    <w:rsid w:val="00C628F1"/>
    <w:rsid w:val="00C63355"/>
    <w:rsid w:val="00C636B6"/>
    <w:rsid w:val="00C638F5"/>
    <w:rsid w:val="00C63D0E"/>
    <w:rsid w:val="00C656B5"/>
    <w:rsid w:val="00C66039"/>
    <w:rsid w:val="00C660EB"/>
    <w:rsid w:val="00C67087"/>
    <w:rsid w:val="00C67BCE"/>
    <w:rsid w:val="00C7041A"/>
    <w:rsid w:val="00C7096C"/>
    <w:rsid w:val="00C713C1"/>
    <w:rsid w:val="00C71506"/>
    <w:rsid w:val="00C719EC"/>
    <w:rsid w:val="00C72284"/>
    <w:rsid w:val="00C725EE"/>
    <w:rsid w:val="00C72FB2"/>
    <w:rsid w:val="00C731E7"/>
    <w:rsid w:val="00C731EE"/>
    <w:rsid w:val="00C73F10"/>
    <w:rsid w:val="00C74980"/>
    <w:rsid w:val="00C74D7C"/>
    <w:rsid w:val="00C74EE0"/>
    <w:rsid w:val="00C75034"/>
    <w:rsid w:val="00C753B1"/>
    <w:rsid w:val="00C754FC"/>
    <w:rsid w:val="00C75673"/>
    <w:rsid w:val="00C768A6"/>
    <w:rsid w:val="00C76981"/>
    <w:rsid w:val="00C76D91"/>
    <w:rsid w:val="00C770A5"/>
    <w:rsid w:val="00C77ECE"/>
    <w:rsid w:val="00C80522"/>
    <w:rsid w:val="00C806B0"/>
    <w:rsid w:val="00C813B4"/>
    <w:rsid w:val="00C817FD"/>
    <w:rsid w:val="00C819CF"/>
    <w:rsid w:val="00C81AC5"/>
    <w:rsid w:val="00C82BED"/>
    <w:rsid w:val="00C838A1"/>
    <w:rsid w:val="00C842EF"/>
    <w:rsid w:val="00C86FA0"/>
    <w:rsid w:val="00C87F50"/>
    <w:rsid w:val="00C90240"/>
    <w:rsid w:val="00C911A5"/>
    <w:rsid w:val="00C92989"/>
    <w:rsid w:val="00C92A49"/>
    <w:rsid w:val="00C936F2"/>
    <w:rsid w:val="00C937A0"/>
    <w:rsid w:val="00C94BD3"/>
    <w:rsid w:val="00C9542B"/>
    <w:rsid w:val="00C958CA"/>
    <w:rsid w:val="00C959F0"/>
    <w:rsid w:val="00C9686A"/>
    <w:rsid w:val="00C96DD0"/>
    <w:rsid w:val="00C972EF"/>
    <w:rsid w:val="00C97377"/>
    <w:rsid w:val="00C97FE6"/>
    <w:rsid w:val="00CA0638"/>
    <w:rsid w:val="00CA06C7"/>
    <w:rsid w:val="00CA1877"/>
    <w:rsid w:val="00CA1BB5"/>
    <w:rsid w:val="00CA1D34"/>
    <w:rsid w:val="00CA1E36"/>
    <w:rsid w:val="00CA224A"/>
    <w:rsid w:val="00CA2773"/>
    <w:rsid w:val="00CA279B"/>
    <w:rsid w:val="00CA27DD"/>
    <w:rsid w:val="00CA28E1"/>
    <w:rsid w:val="00CA2AE9"/>
    <w:rsid w:val="00CA301F"/>
    <w:rsid w:val="00CA3B73"/>
    <w:rsid w:val="00CA44CA"/>
    <w:rsid w:val="00CA5407"/>
    <w:rsid w:val="00CA5E06"/>
    <w:rsid w:val="00CA6005"/>
    <w:rsid w:val="00CA66A5"/>
    <w:rsid w:val="00CA6D5C"/>
    <w:rsid w:val="00CA74A3"/>
    <w:rsid w:val="00CA78E5"/>
    <w:rsid w:val="00CA7DA5"/>
    <w:rsid w:val="00CB03CB"/>
    <w:rsid w:val="00CB10DA"/>
    <w:rsid w:val="00CB1E0A"/>
    <w:rsid w:val="00CB1F62"/>
    <w:rsid w:val="00CB2376"/>
    <w:rsid w:val="00CB30A2"/>
    <w:rsid w:val="00CB3320"/>
    <w:rsid w:val="00CB3BBC"/>
    <w:rsid w:val="00CB4658"/>
    <w:rsid w:val="00CB4C4C"/>
    <w:rsid w:val="00CB6190"/>
    <w:rsid w:val="00CB6213"/>
    <w:rsid w:val="00CB68DC"/>
    <w:rsid w:val="00CB7286"/>
    <w:rsid w:val="00CB73A6"/>
    <w:rsid w:val="00CB7F6F"/>
    <w:rsid w:val="00CC1EB6"/>
    <w:rsid w:val="00CC261B"/>
    <w:rsid w:val="00CC2A7B"/>
    <w:rsid w:val="00CC3061"/>
    <w:rsid w:val="00CC3774"/>
    <w:rsid w:val="00CC3BCB"/>
    <w:rsid w:val="00CC3EA3"/>
    <w:rsid w:val="00CC46C1"/>
    <w:rsid w:val="00CC4E56"/>
    <w:rsid w:val="00CC510B"/>
    <w:rsid w:val="00CC51B5"/>
    <w:rsid w:val="00CC5852"/>
    <w:rsid w:val="00CC5BF9"/>
    <w:rsid w:val="00CC67B4"/>
    <w:rsid w:val="00CC7685"/>
    <w:rsid w:val="00CC770B"/>
    <w:rsid w:val="00CC7BE9"/>
    <w:rsid w:val="00CD04FE"/>
    <w:rsid w:val="00CD0AC4"/>
    <w:rsid w:val="00CD11F4"/>
    <w:rsid w:val="00CD152E"/>
    <w:rsid w:val="00CD21CB"/>
    <w:rsid w:val="00CD2FBA"/>
    <w:rsid w:val="00CD36FF"/>
    <w:rsid w:val="00CD3F75"/>
    <w:rsid w:val="00CD5269"/>
    <w:rsid w:val="00CD55AB"/>
    <w:rsid w:val="00CD594F"/>
    <w:rsid w:val="00CD5986"/>
    <w:rsid w:val="00CD5EC7"/>
    <w:rsid w:val="00CD6B06"/>
    <w:rsid w:val="00CD7A88"/>
    <w:rsid w:val="00CD7AE6"/>
    <w:rsid w:val="00CE05D1"/>
    <w:rsid w:val="00CE1176"/>
    <w:rsid w:val="00CE143B"/>
    <w:rsid w:val="00CE196E"/>
    <w:rsid w:val="00CE1D51"/>
    <w:rsid w:val="00CE2638"/>
    <w:rsid w:val="00CE2DE6"/>
    <w:rsid w:val="00CE373E"/>
    <w:rsid w:val="00CE4178"/>
    <w:rsid w:val="00CE4507"/>
    <w:rsid w:val="00CE4725"/>
    <w:rsid w:val="00CE5523"/>
    <w:rsid w:val="00CE565E"/>
    <w:rsid w:val="00CE62D0"/>
    <w:rsid w:val="00CE6850"/>
    <w:rsid w:val="00CE69FF"/>
    <w:rsid w:val="00CE6A97"/>
    <w:rsid w:val="00CE716D"/>
    <w:rsid w:val="00CE73C6"/>
    <w:rsid w:val="00CE74B5"/>
    <w:rsid w:val="00CF026A"/>
    <w:rsid w:val="00CF05FE"/>
    <w:rsid w:val="00CF0996"/>
    <w:rsid w:val="00CF11E1"/>
    <w:rsid w:val="00CF2CF5"/>
    <w:rsid w:val="00CF3505"/>
    <w:rsid w:val="00CF384A"/>
    <w:rsid w:val="00CF3D3C"/>
    <w:rsid w:val="00CF42A2"/>
    <w:rsid w:val="00CF450F"/>
    <w:rsid w:val="00CF62EC"/>
    <w:rsid w:val="00CF6E8C"/>
    <w:rsid w:val="00CF775D"/>
    <w:rsid w:val="00D00469"/>
    <w:rsid w:val="00D00BFE"/>
    <w:rsid w:val="00D00E45"/>
    <w:rsid w:val="00D00FD9"/>
    <w:rsid w:val="00D03376"/>
    <w:rsid w:val="00D03B0D"/>
    <w:rsid w:val="00D03D1E"/>
    <w:rsid w:val="00D0477F"/>
    <w:rsid w:val="00D04DC3"/>
    <w:rsid w:val="00D07B4C"/>
    <w:rsid w:val="00D07CFD"/>
    <w:rsid w:val="00D07D01"/>
    <w:rsid w:val="00D104CE"/>
    <w:rsid w:val="00D11217"/>
    <w:rsid w:val="00D115AC"/>
    <w:rsid w:val="00D1270A"/>
    <w:rsid w:val="00D12D69"/>
    <w:rsid w:val="00D138CA"/>
    <w:rsid w:val="00D13A12"/>
    <w:rsid w:val="00D13D15"/>
    <w:rsid w:val="00D1406A"/>
    <w:rsid w:val="00D14302"/>
    <w:rsid w:val="00D14D45"/>
    <w:rsid w:val="00D15B3C"/>
    <w:rsid w:val="00D2025B"/>
    <w:rsid w:val="00D204DE"/>
    <w:rsid w:val="00D20C41"/>
    <w:rsid w:val="00D20F6D"/>
    <w:rsid w:val="00D21280"/>
    <w:rsid w:val="00D21D2F"/>
    <w:rsid w:val="00D2207A"/>
    <w:rsid w:val="00D2268A"/>
    <w:rsid w:val="00D22905"/>
    <w:rsid w:val="00D22B40"/>
    <w:rsid w:val="00D2300A"/>
    <w:rsid w:val="00D24AE2"/>
    <w:rsid w:val="00D24BFB"/>
    <w:rsid w:val="00D2567A"/>
    <w:rsid w:val="00D27901"/>
    <w:rsid w:val="00D3018B"/>
    <w:rsid w:val="00D3021D"/>
    <w:rsid w:val="00D309CB"/>
    <w:rsid w:val="00D339FF"/>
    <w:rsid w:val="00D33DCB"/>
    <w:rsid w:val="00D33E31"/>
    <w:rsid w:val="00D34FC3"/>
    <w:rsid w:val="00D35114"/>
    <w:rsid w:val="00D35770"/>
    <w:rsid w:val="00D359F1"/>
    <w:rsid w:val="00D360E9"/>
    <w:rsid w:val="00D363C4"/>
    <w:rsid w:val="00D36540"/>
    <w:rsid w:val="00D36FB4"/>
    <w:rsid w:val="00D37070"/>
    <w:rsid w:val="00D41B5A"/>
    <w:rsid w:val="00D425EB"/>
    <w:rsid w:val="00D42D38"/>
    <w:rsid w:val="00D42F25"/>
    <w:rsid w:val="00D43A64"/>
    <w:rsid w:val="00D445CA"/>
    <w:rsid w:val="00D454CE"/>
    <w:rsid w:val="00D45D6B"/>
    <w:rsid w:val="00D46041"/>
    <w:rsid w:val="00D462CF"/>
    <w:rsid w:val="00D46868"/>
    <w:rsid w:val="00D46E26"/>
    <w:rsid w:val="00D46F40"/>
    <w:rsid w:val="00D51813"/>
    <w:rsid w:val="00D52643"/>
    <w:rsid w:val="00D52A77"/>
    <w:rsid w:val="00D53830"/>
    <w:rsid w:val="00D545F5"/>
    <w:rsid w:val="00D54D7C"/>
    <w:rsid w:val="00D55680"/>
    <w:rsid w:val="00D56178"/>
    <w:rsid w:val="00D56989"/>
    <w:rsid w:val="00D57997"/>
    <w:rsid w:val="00D57E5B"/>
    <w:rsid w:val="00D62CD4"/>
    <w:rsid w:val="00D63FBE"/>
    <w:rsid w:val="00D64583"/>
    <w:rsid w:val="00D648B1"/>
    <w:rsid w:val="00D64A2D"/>
    <w:rsid w:val="00D672DA"/>
    <w:rsid w:val="00D70C8F"/>
    <w:rsid w:val="00D70E3A"/>
    <w:rsid w:val="00D71ACD"/>
    <w:rsid w:val="00D72177"/>
    <w:rsid w:val="00D72A54"/>
    <w:rsid w:val="00D72DCD"/>
    <w:rsid w:val="00D7316B"/>
    <w:rsid w:val="00D73BB6"/>
    <w:rsid w:val="00D74429"/>
    <w:rsid w:val="00D7487F"/>
    <w:rsid w:val="00D74C82"/>
    <w:rsid w:val="00D7610C"/>
    <w:rsid w:val="00D7707B"/>
    <w:rsid w:val="00D80654"/>
    <w:rsid w:val="00D813B0"/>
    <w:rsid w:val="00D8252C"/>
    <w:rsid w:val="00D829F1"/>
    <w:rsid w:val="00D83589"/>
    <w:rsid w:val="00D838AE"/>
    <w:rsid w:val="00D83CD8"/>
    <w:rsid w:val="00D83D7A"/>
    <w:rsid w:val="00D83DEB"/>
    <w:rsid w:val="00D8520B"/>
    <w:rsid w:val="00D85B55"/>
    <w:rsid w:val="00D86800"/>
    <w:rsid w:val="00D9073E"/>
    <w:rsid w:val="00D90D25"/>
    <w:rsid w:val="00D90F2A"/>
    <w:rsid w:val="00D91980"/>
    <w:rsid w:val="00D91F7B"/>
    <w:rsid w:val="00D92267"/>
    <w:rsid w:val="00D92D23"/>
    <w:rsid w:val="00D937FD"/>
    <w:rsid w:val="00D938B2"/>
    <w:rsid w:val="00D9416D"/>
    <w:rsid w:val="00D94649"/>
    <w:rsid w:val="00D947ED"/>
    <w:rsid w:val="00D94E19"/>
    <w:rsid w:val="00D95416"/>
    <w:rsid w:val="00D95775"/>
    <w:rsid w:val="00D95A25"/>
    <w:rsid w:val="00D969EC"/>
    <w:rsid w:val="00D96A38"/>
    <w:rsid w:val="00D97A0C"/>
    <w:rsid w:val="00D97B9F"/>
    <w:rsid w:val="00D97C66"/>
    <w:rsid w:val="00D97F65"/>
    <w:rsid w:val="00D97F9C"/>
    <w:rsid w:val="00DA0711"/>
    <w:rsid w:val="00DA0D65"/>
    <w:rsid w:val="00DA0EFC"/>
    <w:rsid w:val="00DA14C8"/>
    <w:rsid w:val="00DA21B3"/>
    <w:rsid w:val="00DA3F70"/>
    <w:rsid w:val="00DA45CF"/>
    <w:rsid w:val="00DA47B5"/>
    <w:rsid w:val="00DA5265"/>
    <w:rsid w:val="00DA5567"/>
    <w:rsid w:val="00DA65CA"/>
    <w:rsid w:val="00DA6935"/>
    <w:rsid w:val="00DA6F4A"/>
    <w:rsid w:val="00DA75FD"/>
    <w:rsid w:val="00DA7A77"/>
    <w:rsid w:val="00DA7EB1"/>
    <w:rsid w:val="00DB0402"/>
    <w:rsid w:val="00DB1292"/>
    <w:rsid w:val="00DB14CE"/>
    <w:rsid w:val="00DB1648"/>
    <w:rsid w:val="00DB2B63"/>
    <w:rsid w:val="00DB2F22"/>
    <w:rsid w:val="00DB30A5"/>
    <w:rsid w:val="00DB330D"/>
    <w:rsid w:val="00DB400A"/>
    <w:rsid w:val="00DB4FD8"/>
    <w:rsid w:val="00DB52D6"/>
    <w:rsid w:val="00DB531B"/>
    <w:rsid w:val="00DB6299"/>
    <w:rsid w:val="00DB66D3"/>
    <w:rsid w:val="00DB6F31"/>
    <w:rsid w:val="00DB7AA8"/>
    <w:rsid w:val="00DB7D37"/>
    <w:rsid w:val="00DC047E"/>
    <w:rsid w:val="00DC123E"/>
    <w:rsid w:val="00DC1948"/>
    <w:rsid w:val="00DC33B8"/>
    <w:rsid w:val="00DC3D07"/>
    <w:rsid w:val="00DC56D2"/>
    <w:rsid w:val="00DC659A"/>
    <w:rsid w:val="00DC70DC"/>
    <w:rsid w:val="00DC71DD"/>
    <w:rsid w:val="00DC7EF5"/>
    <w:rsid w:val="00DD0735"/>
    <w:rsid w:val="00DD0EB4"/>
    <w:rsid w:val="00DD135D"/>
    <w:rsid w:val="00DD24C5"/>
    <w:rsid w:val="00DD343A"/>
    <w:rsid w:val="00DD40CC"/>
    <w:rsid w:val="00DD4EDE"/>
    <w:rsid w:val="00DD58AE"/>
    <w:rsid w:val="00DD60E8"/>
    <w:rsid w:val="00DD6F9C"/>
    <w:rsid w:val="00DD7076"/>
    <w:rsid w:val="00DD7EA4"/>
    <w:rsid w:val="00DE07B0"/>
    <w:rsid w:val="00DE0816"/>
    <w:rsid w:val="00DE085D"/>
    <w:rsid w:val="00DE0B3A"/>
    <w:rsid w:val="00DE0FE8"/>
    <w:rsid w:val="00DE138E"/>
    <w:rsid w:val="00DE16CB"/>
    <w:rsid w:val="00DE1773"/>
    <w:rsid w:val="00DE1BF6"/>
    <w:rsid w:val="00DE2A9F"/>
    <w:rsid w:val="00DE2B95"/>
    <w:rsid w:val="00DE398F"/>
    <w:rsid w:val="00DE4644"/>
    <w:rsid w:val="00DE523B"/>
    <w:rsid w:val="00DE5953"/>
    <w:rsid w:val="00DE7F9D"/>
    <w:rsid w:val="00DF1078"/>
    <w:rsid w:val="00DF11F8"/>
    <w:rsid w:val="00DF188B"/>
    <w:rsid w:val="00DF1A69"/>
    <w:rsid w:val="00DF27EF"/>
    <w:rsid w:val="00DF28F1"/>
    <w:rsid w:val="00DF2E6D"/>
    <w:rsid w:val="00DF3618"/>
    <w:rsid w:val="00DF3661"/>
    <w:rsid w:val="00DF5851"/>
    <w:rsid w:val="00DF59E3"/>
    <w:rsid w:val="00DF5C03"/>
    <w:rsid w:val="00DF5F58"/>
    <w:rsid w:val="00DF5FB4"/>
    <w:rsid w:val="00DF70C0"/>
    <w:rsid w:val="00DF72CA"/>
    <w:rsid w:val="00DF7713"/>
    <w:rsid w:val="00E00CE0"/>
    <w:rsid w:val="00E00D6C"/>
    <w:rsid w:val="00E00D86"/>
    <w:rsid w:val="00E01361"/>
    <w:rsid w:val="00E015F6"/>
    <w:rsid w:val="00E016DC"/>
    <w:rsid w:val="00E01CCA"/>
    <w:rsid w:val="00E0318F"/>
    <w:rsid w:val="00E04E7B"/>
    <w:rsid w:val="00E0678E"/>
    <w:rsid w:val="00E07A7B"/>
    <w:rsid w:val="00E10941"/>
    <w:rsid w:val="00E116C8"/>
    <w:rsid w:val="00E1198D"/>
    <w:rsid w:val="00E12008"/>
    <w:rsid w:val="00E121CB"/>
    <w:rsid w:val="00E122E6"/>
    <w:rsid w:val="00E12BDB"/>
    <w:rsid w:val="00E1391D"/>
    <w:rsid w:val="00E14883"/>
    <w:rsid w:val="00E14E1D"/>
    <w:rsid w:val="00E15969"/>
    <w:rsid w:val="00E15CA4"/>
    <w:rsid w:val="00E1657B"/>
    <w:rsid w:val="00E16D0D"/>
    <w:rsid w:val="00E17343"/>
    <w:rsid w:val="00E17866"/>
    <w:rsid w:val="00E17C6D"/>
    <w:rsid w:val="00E20483"/>
    <w:rsid w:val="00E209D9"/>
    <w:rsid w:val="00E21320"/>
    <w:rsid w:val="00E216E0"/>
    <w:rsid w:val="00E21FD0"/>
    <w:rsid w:val="00E22021"/>
    <w:rsid w:val="00E22075"/>
    <w:rsid w:val="00E22BF3"/>
    <w:rsid w:val="00E22C70"/>
    <w:rsid w:val="00E23E9E"/>
    <w:rsid w:val="00E25245"/>
    <w:rsid w:val="00E25413"/>
    <w:rsid w:val="00E257B9"/>
    <w:rsid w:val="00E259DB"/>
    <w:rsid w:val="00E25DC5"/>
    <w:rsid w:val="00E25FED"/>
    <w:rsid w:val="00E26898"/>
    <w:rsid w:val="00E27221"/>
    <w:rsid w:val="00E300BE"/>
    <w:rsid w:val="00E31602"/>
    <w:rsid w:val="00E31EAA"/>
    <w:rsid w:val="00E3285F"/>
    <w:rsid w:val="00E3298A"/>
    <w:rsid w:val="00E335C2"/>
    <w:rsid w:val="00E337B4"/>
    <w:rsid w:val="00E33F78"/>
    <w:rsid w:val="00E34790"/>
    <w:rsid w:val="00E3610D"/>
    <w:rsid w:val="00E36ACB"/>
    <w:rsid w:val="00E37000"/>
    <w:rsid w:val="00E37C01"/>
    <w:rsid w:val="00E40555"/>
    <w:rsid w:val="00E405B1"/>
    <w:rsid w:val="00E41AA3"/>
    <w:rsid w:val="00E41FDB"/>
    <w:rsid w:val="00E434BA"/>
    <w:rsid w:val="00E445A1"/>
    <w:rsid w:val="00E45E8A"/>
    <w:rsid w:val="00E47004"/>
    <w:rsid w:val="00E47333"/>
    <w:rsid w:val="00E47C47"/>
    <w:rsid w:val="00E50A7B"/>
    <w:rsid w:val="00E50F0B"/>
    <w:rsid w:val="00E51159"/>
    <w:rsid w:val="00E51248"/>
    <w:rsid w:val="00E51D01"/>
    <w:rsid w:val="00E52309"/>
    <w:rsid w:val="00E524A7"/>
    <w:rsid w:val="00E52AD9"/>
    <w:rsid w:val="00E53894"/>
    <w:rsid w:val="00E5550A"/>
    <w:rsid w:val="00E555CC"/>
    <w:rsid w:val="00E55EC8"/>
    <w:rsid w:val="00E57BF6"/>
    <w:rsid w:val="00E600F3"/>
    <w:rsid w:val="00E60C4D"/>
    <w:rsid w:val="00E613B3"/>
    <w:rsid w:val="00E619E1"/>
    <w:rsid w:val="00E61E5D"/>
    <w:rsid w:val="00E61EDC"/>
    <w:rsid w:val="00E62518"/>
    <w:rsid w:val="00E62915"/>
    <w:rsid w:val="00E6396B"/>
    <w:rsid w:val="00E63B62"/>
    <w:rsid w:val="00E65239"/>
    <w:rsid w:val="00E656EA"/>
    <w:rsid w:val="00E66196"/>
    <w:rsid w:val="00E66D85"/>
    <w:rsid w:val="00E670F7"/>
    <w:rsid w:val="00E703FF"/>
    <w:rsid w:val="00E705B6"/>
    <w:rsid w:val="00E714B4"/>
    <w:rsid w:val="00E714DE"/>
    <w:rsid w:val="00E7391C"/>
    <w:rsid w:val="00E748F3"/>
    <w:rsid w:val="00E74C21"/>
    <w:rsid w:val="00E74DA3"/>
    <w:rsid w:val="00E750EF"/>
    <w:rsid w:val="00E7559A"/>
    <w:rsid w:val="00E76585"/>
    <w:rsid w:val="00E7715D"/>
    <w:rsid w:val="00E817C3"/>
    <w:rsid w:val="00E82AB9"/>
    <w:rsid w:val="00E831BD"/>
    <w:rsid w:val="00E84433"/>
    <w:rsid w:val="00E8468B"/>
    <w:rsid w:val="00E84C6B"/>
    <w:rsid w:val="00E84CDC"/>
    <w:rsid w:val="00E85037"/>
    <w:rsid w:val="00E855A2"/>
    <w:rsid w:val="00E85EB4"/>
    <w:rsid w:val="00E86433"/>
    <w:rsid w:val="00E86B6C"/>
    <w:rsid w:val="00E86FF3"/>
    <w:rsid w:val="00E87556"/>
    <w:rsid w:val="00E87C1B"/>
    <w:rsid w:val="00E90069"/>
    <w:rsid w:val="00E90079"/>
    <w:rsid w:val="00E90F70"/>
    <w:rsid w:val="00E9177F"/>
    <w:rsid w:val="00E91F82"/>
    <w:rsid w:val="00E92AED"/>
    <w:rsid w:val="00E93199"/>
    <w:rsid w:val="00E93426"/>
    <w:rsid w:val="00E93DC0"/>
    <w:rsid w:val="00E9578B"/>
    <w:rsid w:val="00E95E34"/>
    <w:rsid w:val="00E966E8"/>
    <w:rsid w:val="00E96D82"/>
    <w:rsid w:val="00E970ED"/>
    <w:rsid w:val="00E975D2"/>
    <w:rsid w:val="00E97D5A"/>
    <w:rsid w:val="00EA0159"/>
    <w:rsid w:val="00EA06BF"/>
    <w:rsid w:val="00EA1DA1"/>
    <w:rsid w:val="00EA25B9"/>
    <w:rsid w:val="00EA2DB2"/>
    <w:rsid w:val="00EA3284"/>
    <w:rsid w:val="00EA39EB"/>
    <w:rsid w:val="00EA5376"/>
    <w:rsid w:val="00EA5407"/>
    <w:rsid w:val="00EA5CFA"/>
    <w:rsid w:val="00EA5DEC"/>
    <w:rsid w:val="00EA5FF2"/>
    <w:rsid w:val="00EA6739"/>
    <w:rsid w:val="00EB0429"/>
    <w:rsid w:val="00EB05BD"/>
    <w:rsid w:val="00EB06BE"/>
    <w:rsid w:val="00EB08BE"/>
    <w:rsid w:val="00EB1539"/>
    <w:rsid w:val="00EB25C1"/>
    <w:rsid w:val="00EB35F4"/>
    <w:rsid w:val="00EB40DF"/>
    <w:rsid w:val="00EB4ECA"/>
    <w:rsid w:val="00EB507D"/>
    <w:rsid w:val="00EB5A40"/>
    <w:rsid w:val="00EB638E"/>
    <w:rsid w:val="00EB63E1"/>
    <w:rsid w:val="00EB6E9F"/>
    <w:rsid w:val="00EB7E1C"/>
    <w:rsid w:val="00EB7E7A"/>
    <w:rsid w:val="00EC0271"/>
    <w:rsid w:val="00EC035C"/>
    <w:rsid w:val="00EC066F"/>
    <w:rsid w:val="00EC0C50"/>
    <w:rsid w:val="00EC0DD6"/>
    <w:rsid w:val="00EC1926"/>
    <w:rsid w:val="00EC206E"/>
    <w:rsid w:val="00EC2BCF"/>
    <w:rsid w:val="00EC4242"/>
    <w:rsid w:val="00EC4577"/>
    <w:rsid w:val="00EC487A"/>
    <w:rsid w:val="00EC4D12"/>
    <w:rsid w:val="00EC4F6B"/>
    <w:rsid w:val="00EC53B2"/>
    <w:rsid w:val="00EC5852"/>
    <w:rsid w:val="00EC5C0F"/>
    <w:rsid w:val="00EC64F1"/>
    <w:rsid w:val="00EC65EE"/>
    <w:rsid w:val="00EC6771"/>
    <w:rsid w:val="00EC69B2"/>
    <w:rsid w:val="00EC6C1B"/>
    <w:rsid w:val="00EC7046"/>
    <w:rsid w:val="00EC7776"/>
    <w:rsid w:val="00EC7F23"/>
    <w:rsid w:val="00ED0797"/>
    <w:rsid w:val="00ED0F56"/>
    <w:rsid w:val="00ED0FAF"/>
    <w:rsid w:val="00ED0FB8"/>
    <w:rsid w:val="00ED1449"/>
    <w:rsid w:val="00ED1905"/>
    <w:rsid w:val="00ED1AD4"/>
    <w:rsid w:val="00ED1F47"/>
    <w:rsid w:val="00ED33F5"/>
    <w:rsid w:val="00ED36EB"/>
    <w:rsid w:val="00ED403A"/>
    <w:rsid w:val="00ED474F"/>
    <w:rsid w:val="00ED4796"/>
    <w:rsid w:val="00ED5F8F"/>
    <w:rsid w:val="00ED6082"/>
    <w:rsid w:val="00ED6315"/>
    <w:rsid w:val="00ED6552"/>
    <w:rsid w:val="00ED6FBF"/>
    <w:rsid w:val="00ED741B"/>
    <w:rsid w:val="00ED754D"/>
    <w:rsid w:val="00ED77AE"/>
    <w:rsid w:val="00ED7FE3"/>
    <w:rsid w:val="00EE02D4"/>
    <w:rsid w:val="00EE08BC"/>
    <w:rsid w:val="00EE37C7"/>
    <w:rsid w:val="00EE41EF"/>
    <w:rsid w:val="00EE42AC"/>
    <w:rsid w:val="00EE443D"/>
    <w:rsid w:val="00EE4E5D"/>
    <w:rsid w:val="00EE502E"/>
    <w:rsid w:val="00EE54D2"/>
    <w:rsid w:val="00EE6129"/>
    <w:rsid w:val="00EE61D5"/>
    <w:rsid w:val="00EE6B05"/>
    <w:rsid w:val="00EE73F4"/>
    <w:rsid w:val="00EE77EE"/>
    <w:rsid w:val="00EF0176"/>
    <w:rsid w:val="00EF0C73"/>
    <w:rsid w:val="00EF0D6E"/>
    <w:rsid w:val="00EF1A90"/>
    <w:rsid w:val="00EF292F"/>
    <w:rsid w:val="00EF2DCB"/>
    <w:rsid w:val="00EF3060"/>
    <w:rsid w:val="00EF3627"/>
    <w:rsid w:val="00EF380D"/>
    <w:rsid w:val="00EF444C"/>
    <w:rsid w:val="00EF4F92"/>
    <w:rsid w:val="00EF4FEA"/>
    <w:rsid w:val="00EF5157"/>
    <w:rsid w:val="00EF6BD7"/>
    <w:rsid w:val="00F0026B"/>
    <w:rsid w:val="00F00C95"/>
    <w:rsid w:val="00F01094"/>
    <w:rsid w:val="00F01230"/>
    <w:rsid w:val="00F0123A"/>
    <w:rsid w:val="00F02669"/>
    <w:rsid w:val="00F0422F"/>
    <w:rsid w:val="00F04AD5"/>
    <w:rsid w:val="00F050EE"/>
    <w:rsid w:val="00F0535A"/>
    <w:rsid w:val="00F05FAB"/>
    <w:rsid w:val="00F0685A"/>
    <w:rsid w:val="00F06891"/>
    <w:rsid w:val="00F06BCC"/>
    <w:rsid w:val="00F072F2"/>
    <w:rsid w:val="00F10236"/>
    <w:rsid w:val="00F10D4F"/>
    <w:rsid w:val="00F1116B"/>
    <w:rsid w:val="00F1294B"/>
    <w:rsid w:val="00F135CA"/>
    <w:rsid w:val="00F13C44"/>
    <w:rsid w:val="00F144C7"/>
    <w:rsid w:val="00F15339"/>
    <w:rsid w:val="00F15983"/>
    <w:rsid w:val="00F15A5B"/>
    <w:rsid w:val="00F15E75"/>
    <w:rsid w:val="00F173CC"/>
    <w:rsid w:val="00F203F9"/>
    <w:rsid w:val="00F2060A"/>
    <w:rsid w:val="00F2242B"/>
    <w:rsid w:val="00F22565"/>
    <w:rsid w:val="00F2313D"/>
    <w:rsid w:val="00F232D9"/>
    <w:rsid w:val="00F24023"/>
    <w:rsid w:val="00F2433B"/>
    <w:rsid w:val="00F24B50"/>
    <w:rsid w:val="00F252CD"/>
    <w:rsid w:val="00F25492"/>
    <w:rsid w:val="00F25B51"/>
    <w:rsid w:val="00F26774"/>
    <w:rsid w:val="00F312EF"/>
    <w:rsid w:val="00F312F5"/>
    <w:rsid w:val="00F327E8"/>
    <w:rsid w:val="00F32F5A"/>
    <w:rsid w:val="00F334F0"/>
    <w:rsid w:val="00F339C7"/>
    <w:rsid w:val="00F34D06"/>
    <w:rsid w:val="00F3597A"/>
    <w:rsid w:val="00F35DF0"/>
    <w:rsid w:val="00F3633C"/>
    <w:rsid w:val="00F3732D"/>
    <w:rsid w:val="00F3775C"/>
    <w:rsid w:val="00F37A25"/>
    <w:rsid w:val="00F40935"/>
    <w:rsid w:val="00F413AF"/>
    <w:rsid w:val="00F41643"/>
    <w:rsid w:val="00F417BD"/>
    <w:rsid w:val="00F426A1"/>
    <w:rsid w:val="00F42A44"/>
    <w:rsid w:val="00F42AB0"/>
    <w:rsid w:val="00F42BAC"/>
    <w:rsid w:val="00F42CD4"/>
    <w:rsid w:val="00F42E6C"/>
    <w:rsid w:val="00F43459"/>
    <w:rsid w:val="00F437A8"/>
    <w:rsid w:val="00F43A23"/>
    <w:rsid w:val="00F43ABD"/>
    <w:rsid w:val="00F43C16"/>
    <w:rsid w:val="00F43F34"/>
    <w:rsid w:val="00F43FC7"/>
    <w:rsid w:val="00F44647"/>
    <w:rsid w:val="00F45B41"/>
    <w:rsid w:val="00F45F0E"/>
    <w:rsid w:val="00F46D73"/>
    <w:rsid w:val="00F47A31"/>
    <w:rsid w:val="00F50173"/>
    <w:rsid w:val="00F50940"/>
    <w:rsid w:val="00F50A8B"/>
    <w:rsid w:val="00F5242D"/>
    <w:rsid w:val="00F524CD"/>
    <w:rsid w:val="00F52788"/>
    <w:rsid w:val="00F52C90"/>
    <w:rsid w:val="00F53FD4"/>
    <w:rsid w:val="00F543D6"/>
    <w:rsid w:val="00F54546"/>
    <w:rsid w:val="00F55814"/>
    <w:rsid w:val="00F55F95"/>
    <w:rsid w:val="00F57DC2"/>
    <w:rsid w:val="00F61674"/>
    <w:rsid w:val="00F61C10"/>
    <w:rsid w:val="00F61EA6"/>
    <w:rsid w:val="00F61F3E"/>
    <w:rsid w:val="00F620B2"/>
    <w:rsid w:val="00F629B5"/>
    <w:rsid w:val="00F633EE"/>
    <w:rsid w:val="00F64256"/>
    <w:rsid w:val="00F64576"/>
    <w:rsid w:val="00F64602"/>
    <w:rsid w:val="00F64691"/>
    <w:rsid w:val="00F64E66"/>
    <w:rsid w:val="00F64F21"/>
    <w:rsid w:val="00F6640C"/>
    <w:rsid w:val="00F71200"/>
    <w:rsid w:val="00F71314"/>
    <w:rsid w:val="00F71539"/>
    <w:rsid w:val="00F71994"/>
    <w:rsid w:val="00F72272"/>
    <w:rsid w:val="00F73809"/>
    <w:rsid w:val="00F738C7"/>
    <w:rsid w:val="00F73C71"/>
    <w:rsid w:val="00F75441"/>
    <w:rsid w:val="00F76543"/>
    <w:rsid w:val="00F770C8"/>
    <w:rsid w:val="00F77530"/>
    <w:rsid w:val="00F807AE"/>
    <w:rsid w:val="00F808EE"/>
    <w:rsid w:val="00F80E4D"/>
    <w:rsid w:val="00F81485"/>
    <w:rsid w:val="00F81822"/>
    <w:rsid w:val="00F81D45"/>
    <w:rsid w:val="00F821EF"/>
    <w:rsid w:val="00F82D0C"/>
    <w:rsid w:val="00F82ED1"/>
    <w:rsid w:val="00F8364F"/>
    <w:rsid w:val="00F83F06"/>
    <w:rsid w:val="00F84026"/>
    <w:rsid w:val="00F84940"/>
    <w:rsid w:val="00F85328"/>
    <w:rsid w:val="00F85C34"/>
    <w:rsid w:val="00F87473"/>
    <w:rsid w:val="00F87696"/>
    <w:rsid w:val="00F9075D"/>
    <w:rsid w:val="00F90DCD"/>
    <w:rsid w:val="00F90E00"/>
    <w:rsid w:val="00F91142"/>
    <w:rsid w:val="00F91401"/>
    <w:rsid w:val="00F91C11"/>
    <w:rsid w:val="00F91FA3"/>
    <w:rsid w:val="00F92807"/>
    <w:rsid w:val="00F92B75"/>
    <w:rsid w:val="00F934B9"/>
    <w:rsid w:val="00F938C2"/>
    <w:rsid w:val="00F93A93"/>
    <w:rsid w:val="00F9426C"/>
    <w:rsid w:val="00F95278"/>
    <w:rsid w:val="00F96285"/>
    <w:rsid w:val="00F96841"/>
    <w:rsid w:val="00F971E2"/>
    <w:rsid w:val="00F97D32"/>
    <w:rsid w:val="00FA0BBF"/>
    <w:rsid w:val="00FA104B"/>
    <w:rsid w:val="00FA12F9"/>
    <w:rsid w:val="00FA1BDB"/>
    <w:rsid w:val="00FA2879"/>
    <w:rsid w:val="00FA343C"/>
    <w:rsid w:val="00FA3E5C"/>
    <w:rsid w:val="00FA499F"/>
    <w:rsid w:val="00FA5BE9"/>
    <w:rsid w:val="00FA5F3B"/>
    <w:rsid w:val="00FA615F"/>
    <w:rsid w:val="00FA6436"/>
    <w:rsid w:val="00FA6FA1"/>
    <w:rsid w:val="00FA7502"/>
    <w:rsid w:val="00FA775B"/>
    <w:rsid w:val="00FA7FB2"/>
    <w:rsid w:val="00FB12E2"/>
    <w:rsid w:val="00FB14F2"/>
    <w:rsid w:val="00FB1C56"/>
    <w:rsid w:val="00FB200F"/>
    <w:rsid w:val="00FB27E9"/>
    <w:rsid w:val="00FB3CBA"/>
    <w:rsid w:val="00FB41B7"/>
    <w:rsid w:val="00FB47E5"/>
    <w:rsid w:val="00FB4DF5"/>
    <w:rsid w:val="00FB4EF2"/>
    <w:rsid w:val="00FB4F0B"/>
    <w:rsid w:val="00FB4F99"/>
    <w:rsid w:val="00FB5066"/>
    <w:rsid w:val="00FB72FF"/>
    <w:rsid w:val="00FC0389"/>
    <w:rsid w:val="00FC0440"/>
    <w:rsid w:val="00FC10BA"/>
    <w:rsid w:val="00FC19EA"/>
    <w:rsid w:val="00FC1BD6"/>
    <w:rsid w:val="00FC1FB0"/>
    <w:rsid w:val="00FC23EC"/>
    <w:rsid w:val="00FC3C34"/>
    <w:rsid w:val="00FC3CBD"/>
    <w:rsid w:val="00FC3FB6"/>
    <w:rsid w:val="00FC4EFB"/>
    <w:rsid w:val="00FC55E2"/>
    <w:rsid w:val="00FC598D"/>
    <w:rsid w:val="00FC6750"/>
    <w:rsid w:val="00FC6C46"/>
    <w:rsid w:val="00FC6FD8"/>
    <w:rsid w:val="00FC7A95"/>
    <w:rsid w:val="00FD1201"/>
    <w:rsid w:val="00FD2410"/>
    <w:rsid w:val="00FD48C2"/>
    <w:rsid w:val="00FD4F40"/>
    <w:rsid w:val="00FD6743"/>
    <w:rsid w:val="00FD7B0C"/>
    <w:rsid w:val="00FE108B"/>
    <w:rsid w:val="00FE129E"/>
    <w:rsid w:val="00FE1829"/>
    <w:rsid w:val="00FE23C5"/>
    <w:rsid w:val="00FE2659"/>
    <w:rsid w:val="00FE28B7"/>
    <w:rsid w:val="00FE309A"/>
    <w:rsid w:val="00FE31FC"/>
    <w:rsid w:val="00FE33BC"/>
    <w:rsid w:val="00FE3DCD"/>
    <w:rsid w:val="00FE4097"/>
    <w:rsid w:val="00FE435F"/>
    <w:rsid w:val="00FE4560"/>
    <w:rsid w:val="00FE614F"/>
    <w:rsid w:val="00FE6982"/>
    <w:rsid w:val="00FE6E56"/>
    <w:rsid w:val="00FE759D"/>
    <w:rsid w:val="00FF0819"/>
    <w:rsid w:val="00FF0AB6"/>
    <w:rsid w:val="00FF0AF7"/>
    <w:rsid w:val="00FF1452"/>
    <w:rsid w:val="00FF17E7"/>
    <w:rsid w:val="00FF1DFD"/>
    <w:rsid w:val="00FF2060"/>
    <w:rsid w:val="00FF21F4"/>
    <w:rsid w:val="00FF2F73"/>
    <w:rsid w:val="00FF3181"/>
    <w:rsid w:val="00FF32D2"/>
    <w:rsid w:val="00FF4249"/>
    <w:rsid w:val="00FF507A"/>
    <w:rsid w:val="00FF5112"/>
    <w:rsid w:val="00FF5C8B"/>
    <w:rsid w:val="00FF687F"/>
    <w:rsid w:val="00FF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AB8055"/>
  <w15:docId w15:val="{AD904358-8795-42A6-AB19-EF07E9B4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0FF"/>
    <w:pPr>
      <w:spacing w:before="200"/>
    </w:pPr>
    <w:rPr>
      <w:rFonts w:eastAsiaTheme="minorEastAsia"/>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57F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A57F4"/>
    <w:rPr>
      <w:color w:val="0000FF" w:themeColor="hyperlink"/>
      <w:u w:val="single"/>
    </w:rPr>
  </w:style>
  <w:style w:type="paragraph" w:styleId="Footer">
    <w:name w:val="footer"/>
    <w:basedOn w:val="Normal"/>
    <w:link w:val="FooterChar"/>
    <w:uiPriority w:val="99"/>
    <w:unhideWhenUsed/>
    <w:rsid w:val="008A57F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A57F4"/>
    <w:rPr>
      <w:rFonts w:eastAsiaTheme="minorEastAsia"/>
      <w:sz w:val="20"/>
      <w:szCs w:val="20"/>
      <w:lang w:bidi="en-US"/>
    </w:rPr>
  </w:style>
  <w:style w:type="paragraph" w:styleId="Header">
    <w:name w:val="header"/>
    <w:basedOn w:val="Normal"/>
    <w:link w:val="HeaderChar"/>
    <w:uiPriority w:val="99"/>
    <w:unhideWhenUsed/>
    <w:rsid w:val="0097450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7450F"/>
    <w:rPr>
      <w:rFonts w:eastAsiaTheme="minorEastAsia"/>
      <w:sz w:val="20"/>
      <w:szCs w:val="20"/>
      <w:lang w:bidi="en-US"/>
    </w:rPr>
  </w:style>
  <w:style w:type="character" w:styleId="CommentReference">
    <w:name w:val="annotation reference"/>
    <w:basedOn w:val="DefaultParagraphFont"/>
    <w:uiPriority w:val="99"/>
    <w:semiHidden/>
    <w:unhideWhenUsed/>
    <w:rsid w:val="004E0A35"/>
    <w:rPr>
      <w:sz w:val="16"/>
      <w:szCs w:val="16"/>
    </w:rPr>
  </w:style>
  <w:style w:type="paragraph" w:styleId="CommentText">
    <w:name w:val="annotation text"/>
    <w:basedOn w:val="Normal"/>
    <w:link w:val="CommentTextChar"/>
    <w:uiPriority w:val="99"/>
    <w:semiHidden/>
    <w:unhideWhenUsed/>
    <w:rsid w:val="004E0A35"/>
    <w:pPr>
      <w:spacing w:line="240" w:lineRule="auto"/>
    </w:pPr>
  </w:style>
  <w:style w:type="character" w:customStyle="1" w:styleId="CommentTextChar">
    <w:name w:val="Comment Text Char"/>
    <w:basedOn w:val="DefaultParagraphFont"/>
    <w:link w:val="CommentText"/>
    <w:uiPriority w:val="99"/>
    <w:semiHidden/>
    <w:rsid w:val="004E0A35"/>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4E0A35"/>
    <w:rPr>
      <w:b/>
      <w:bCs/>
    </w:rPr>
  </w:style>
  <w:style w:type="character" w:customStyle="1" w:styleId="CommentSubjectChar">
    <w:name w:val="Comment Subject Char"/>
    <w:basedOn w:val="CommentTextChar"/>
    <w:link w:val="CommentSubject"/>
    <w:uiPriority w:val="99"/>
    <w:semiHidden/>
    <w:rsid w:val="004E0A35"/>
    <w:rPr>
      <w:rFonts w:eastAsiaTheme="minorEastAsia"/>
      <w:b/>
      <w:bCs/>
      <w:sz w:val="20"/>
      <w:szCs w:val="20"/>
      <w:lang w:bidi="en-US"/>
    </w:rPr>
  </w:style>
  <w:style w:type="paragraph" w:styleId="BalloonText">
    <w:name w:val="Balloon Text"/>
    <w:basedOn w:val="Normal"/>
    <w:link w:val="BalloonTextChar"/>
    <w:uiPriority w:val="99"/>
    <w:semiHidden/>
    <w:unhideWhenUsed/>
    <w:rsid w:val="004E0A3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A35"/>
    <w:rPr>
      <w:rFonts w:ascii="Segoe UI" w:eastAsiaTheme="minorEastAsia" w:hAnsi="Segoe UI" w:cs="Segoe UI"/>
      <w:sz w:val="18"/>
      <w:szCs w:val="18"/>
      <w:lang w:bidi="en-US"/>
    </w:rPr>
  </w:style>
  <w:style w:type="paragraph" w:styleId="ListParagraph">
    <w:name w:val="List Paragraph"/>
    <w:basedOn w:val="Normal"/>
    <w:uiPriority w:val="34"/>
    <w:qFormat/>
    <w:rsid w:val="003D5BD8"/>
    <w:pPr>
      <w:ind w:left="720"/>
      <w:contextualSpacing/>
    </w:pPr>
  </w:style>
  <w:style w:type="character" w:styleId="FollowedHyperlink">
    <w:name w:val="FollowedHyperlink"/>
    <w:basedOn w:val="DefaultParagraphFont"/>
    <w:uiPriority w:val="99"/>
    <w:semiHidden/>
    <w:unhideWhenUsed/>
    <w:rsid w:val="008C5B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87928">
      <w:bodyDiv w:val="1"/>
      <w:marLeft w:val="0"/>
      <w:marRight w:val="0"/>
      <w:marTop w:val="0"/>
      <w:marBottom w:val="0"/>
      <w:divBdr>
        <w:top w:val="none" w:sz="0" w:space="0" w:color="auto"/>
        <w:left w:val="none" w:sz="0" w:space="0" w:color="auto"/>
        <w:bottom w:val="none" w:sz="0" w:space="0" w:color="auto"/>
        <w:right w:val="none" w:sz="0" w:space="0" w:color="auto"/>
      </w:divBdr>
    </w:div>
    <w:div w:id="413169136">
      <w:bodyDiv w:val="1"/>
      <w:marLeft w:val="0"/>
      <w:marRight w:val="0"/>
      <w:marTop w:val="0"/>
      <w:marBottom w:val="0"/>
      <w:divBdr>
        <w:top w:val="none" w:sz="0" w:space="0" w:color="auto"/>
        <w:left w:val="none" w:sz="0" w:space="0" w:color="auto"/>
        <w:bottom w:val="none" w:sz="0" w:space="0" w:color="auto"/>
        <w:right w:val="none" w:sz="0" w:space="0" w:color="auto"/>
      </w:divBdr>
    </w:div>
    <w:div w:id="474227744">
      <w:bodyDiv w:val="1"/>
      <w:marLeft w:val="0"/>
      <w:marRight w:val="0"/>
      <w:marTop w:val="0"/>
      <w:marBottom w:val="0"/>
      <w:divBdr>
        <w:top w:val="none" w:sz="0" w:space="0" w:color="auto"/>
        <w:left w:val="none" w:sz="0" w:space="0" w:color="auto"/>
        <w:bottom w:val="none" w:sz="0" w:space="0" w:color="auto"/>
        <w:right w:val="none" w:sz="0" w:space="0" w:color="auto"/>
      </w:divBdr>
    </w:div>
    <w:div w:id="528686628">
      <w:bodyDiv w:val="1"/>
      <w:marLeft w:val="0"/>
      <w:marRight w:val="0"/>
      <w:marTop w:val="0"/>
      <w:marBottom w:val="0"/>
      <w:divBdr>
        <w:top w:val="none" w:sz="0" w:space="0" w:color="auto"/>
        <w:left w:val="none" w:sz="0" w:space="0" w:color="auto"/>
        <w:bottom w:val="none" w:sz="0" w:space="0" w:color="auto"/>
        <w:right w:val="none" w:sz="0" w:space="0" w:color="auto"/>
      </w:divBdr>
    </w:div>
    <w:div w:id="918753865">
      <w:bodyDiv w:val="1"/>
      <w:marLeft w:val="0"/>
      <w:marRight w:val="0"/>
      <w:marTop w:val="0"/>
      <w:marBottom w:val="0"/>
      <w:divBdr>
        <w:top w:val="none" w:sz="0" w:space="0" w:color="auto"/>
        <w:left w:val="none" w:sz="0" w:space="0" w:color="auto"/>
        <w:bottom w:val="none" w:sz="0" w:space="0" w:color="auto"/>
        <w:right w:val="none" w:sz="0" w:space="0" w:color="auto"/>
      </w:divBdr>
    </w:div>
    <w:div w:id="202404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sistemaus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watson@wssymphony.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563DE-3D26-4B82-A8ED-9D4BC922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nch-dittmar</dc:creator>
  <cp:lastModifiedBy>Amanda Norman</cp:lastModifiedBy>
  <cp:revision>5</cp:revision>
  <cp:lastPrinted>2022-08-11T19:54:00Z</cp:lastPrinted>
  <dcterms:created xsi:type="dcterms:W3CDTF">2022-08-23T18:04:00Z</dcterms:created>
  <dcterms:modified xsi:type="dcterms:W3CDTF">2022-08-24T13:34:00Z</dcterms:modified>
</cp:coreProperties>
</file>